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837ED" w14:textId="77777777" w:rsidR="00845A89" w:rsidRPr="001F4258" w:rsidRDefault="00DB7413" w:rsidP="00845A89">
      <w:pPr>
        <w:jc w:val="center"/>
        <w:rPr>
          <w:rFonts w:ascii="Arial" w:hAnsi="Arial" w:cs="Arial"/>
          <w:b/>
          <w:sz w:val="20"/>
          <w:szCs w:val="20"/>
          <w:lang w:val="mn-MN"/>
        </w:rPr>
      </w:pPr>
      <w:r w:rsidRPr="004C413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413F" w:rsidRPr="001F4258">
        <w:rPr>
          <w:rFonts w:ascii="Arial" w:hAnsi="Arial" w:cs="Arial"/>
          <w:b/>
          <w:sz w:val="20"/>
          <w:szCs w:val="20"/>
          <w:lang w:val="mn-MN"/>
        </w:rPr>
        <w:t xml:space="preserve">ӨМНӨГОВЬ АЙМГИЙН ХҮН АМЫН ЭРҮҮЛ МЭНД, ЭМНЭЛГИЙН ТУСЛАМЖ </w:t>
      </w:r>
    </w:p>
    <w:p w14:paraId="355663BA" w14:textId="77777777" w:rsidR="00845A89" w:rsidRPr="001F4258" w:rsidRDefault="004C413F" w:rsidP="00845A89">
      <w:pPr>
        <w:jc w:val="center"/>
        <w:rPr>
          <w:rFonts w:ascii="Arial" w:hAnsi="Arial" w:cs="Arial"/>
          <w:b/>
          <w:sz w:val="20"/>
          <w:szCs w:val="20"/>
          <w:lang w:val="mn-MN"/>
        </w:rPr>
      </w:pPr>
      <w:r w:rsidRPr="001F4258">
        <w:rPr>
          <w:rFonts w:ascii="Arial" w:hAnsi="Arial" w:cs="Arial"/>
          <w:b/>
          <w:sz w:val="20"/>
          <w:szCs w:val="20"/>
          <w:lang w:val="mn-MN"/>
        </w:rPr>
        <w:t xml:space="preserve">ҮЙЛЧИЛГЭЭНИЙ ТОВЧ МЭДЭЭЛЭЛ  </w:t>
      </w:r>
    </w:p>
    <w:p w14:paraId="4E3CAE50" w14:textId="60343328" w:rsidR="00400F36" w:rsidRPr="00591AD5" w:rsidRDefault="00845A89" w:rsidP="000E3C67">
      <w:pPr>
        <w:jc w:val="center"/>
        <w:rPr>
          <w:rFonts w:ascii="Arial" w:hAnsi="Arial" w:cs="Arial"/>
          <w:b/>
          <w:sz w:val="20"/>
          <w:szCs w:val="20"/>
          <w:lang w:val="mn-MN"/>
        </w:rPr>
      </w:pPr>
      <w:r w:rsidRPr="001F4258">
        <w:rPr>
          <w:rFonts w:ascii="Arial" w:hAnsi="Arial" w:cs="Arial"/>
          <w:b/>
          <w:sz w:val="20"/>
          <w:szCs w:val="20"/>
          <w:lang w:val="mn-MN"/>
        </w:rPr>
        <w:t>/</w:t>
      </w:r>
      <w:r w:rsidR="000E746E">
        <w:rPr>
          <w:rFonts w:ascii="Arial" w:hAnsi="Arial" w:cs="Arial"/>
          <w:b/>
          <w:i/>
          <w:sz w:val="20"/>
          <w:szCs w:val="20"/>
          <w:lang w:val="mn-MN"/>
        </w:rPr>
        <w:t>202</w:t>
      </w:r>
      <w:r w:rsidR="00297FB3" w:rsidRPr="00297FB3">
        <w:rPr>
          <w:rFonts w:ascii="Arial" w:hAnsi="Arial" w:cs="Arial"/>
          <w:b/>
          <w:i/>
          <w:sz w:val="20"/>
          <w:szCs w:val="20"/>
          <w:lang w:val="mn-MN"/>
        </w:rPr>
        <w:t>3</w:t>
      </w:r>
      <w:r w:rsidRPr="001F4258">
        <w:rPr>
          <w:rFonts w:ascii="Arial" w:hAnsi="Arial" w:cs="Arial"/>
          <w:b/>
          <w:i/>
          <w:sz w:val="20"/>
          <w:szCs w:val="20"/>
          <w:lang w:val="mn-MN"/>
        </w:rPr>
        <w:t xml:space="preserve"> оны</w:t>
      </w:r>
      <w:r w:rsidR="00F071C1" w:rsidRPr="00591AD5">
        <w:rPr>
          <w:rFonts w:ascii="Arial" w:hAnsi="Arial" w:cs="Arial"/>
          <w:b/>
          <w:i/>
          <w:sz w:val="20"/>
          <w:szCs w:val="20"/>
          <w:lang w:val="mn-MN"/>
        </w:rPr>
        <w:t xml:space="preserve"> </w:t>
      </w:r>
      <w:r w:rsidR="00451CA3" w:rsidRPr="001F4258">
        <w:rPr>
          <w:rFonts w:ascii="Arial" w:hAnsi="Arial" w:cs="Arial"/>
          <w:b/>
          <w:i/>
          <w:sz w:val="20"/>
          <w:szCs w:val="20"/>
          <w:lang w:val="mn-MN"/>
        </w:rPr>
        <w:t xml:space="preserve"> </w:t>
      </w:r>
      <w:r w:rsidR="00694167" w:rsidRPr="00694167">
        <w:rPr>
          <w:rFonts w:ascii="Arial" w:hAnsi="Arial" w:cs="Arial"/>
          <w:b/>
          <w:i/>
          <w:sz w:val="20"/>
          <w:szCs w:val="20"/>
          <w:lang w:val="mn-MN"/>
        </w:rPr>
        <w:t>2</w:t>
      </w:r>
      <w:r w:rsidR="00F071C1" w:rsidRPr="001F4258">
        <w:rPr>
          <w:rFonts w:ascii="Arial" w:hAnsi="Arial" w:cs="Arial"/>
          <w:b/>
          <w:i/>
          <w:sz w:val="20"/>
          <w:szCs w:val="20"/>
          <w:lang w:val="mn-MN"/>
        </w:rPr>
        <w:t xml:space="preserve"> </w:t>
      </w:r>
      <w:r w:rsidR="006408E6" w:rsidRPr="001F4258">
        <w:rPr>
          <w:rFonts w:ascii="Arial" w:hAnsi="Arial" w:cs="Arial"/>
          <w:b/>
          <w:i/>
          <w:sz w:val="20"/>
          <w:szCs w:val="20"/>
          <w:lang w:val="mn-MN"/>
        </w:rPr>
        <w:t>сарын</w:t>
      </w:r>
      <w:r w:rsidR="00991F7F" w:rsidRPr="00591AD5">
        <w:rPr>
          <w:rFonts w:ascii="Arial" w:hAnsi="Arial" w:cs="Arial"/>
          <w:b/>
          <w:i/>
          <w:sz w:val="20"/>
          <w:szCs w:val="20"/>
          <w:lang w:val="mn-MN"/>
        </w:rPr>
        <w:t xml:space="preserve"> </w:t>
      </w:r>
      <w:r w:rsidR="00991F7F" w:rsidRPr="001F4258">
        <w:rPr>
          <w:rFonts w:ascii="Arial" w:hAnsi="Arial" w:cs="Arial"/>
          <w:b/>
          <w:i/>
          <w:sz w:val="20"/>
          <w:szCs w:val="20"/>
          <w:lang w:val="mn-MN"/>
        </w:rPr>
        <w:t>байдлаар</w:t>
      </w:r>
      <w:r w:rsidRPr="001F4258">
        <w:rPr>
          <w:rFonts w:ascii="Arial" w:hAnsi="Arial" w:cs="Arial"/>
          <w:b/>
          <w:sz w:val="20"/>
          <w:szCs w:val="20"/>
          <w:lang w:val="mn-MN"/>
        </w:rPr>
        <w:t>/</w:t>
      </w:r>
      <w:r w:rsidR="001B157C" w:rsidRPr="00591AD5">
        <w:rPr>
          <w:rFonts w:ascii="Arial" w:hAnsi="Arial" w:cs="Arial"/>
          <w:b/>
          <w:sz w:val="20"/>
          <w:szCs w:val="20"/>
          <w:lang w:val="mn-MN"/>
        </w:rPr>
        <w:t xml:space="preserve">  </w:t>
      </w:r>
    </w:p>
    <w:tbl>
      <w:tblPr>
        <w:tblW w:w="1106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15"/>
        <w:gridCol w:w="3108"/>
        <w:gridCol w:w="1179"/>
        <w:gridCol w:w="1270"/>
        <w:gridCol w:w="1270"/>
        <w:gridCol w:w="1280"/>
        <w:gridCol w:w="1287"/>
        <w:gridCol w:w="1152"/>
      </w:tblGrid>
      <w:tr w:rsidR="00822EDB" w:rsidRPr="004C413F" w14:paraId="462CCACD" w14:textId="77777777" w:rsidTr="00BC0452">
        <w:trPr>
          <w:trHeight w:val="39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0171" w14:textId="77777777" w:rsidR="00822EDB" w:rsidRPr="004C413F" w:rsidRDefault="00822EDB" w:rsidP="009D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591A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 </w:t>
            </w:r>
            <w:r w:rsidR="00967EBE"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№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FF61" w14:textId="77777777" w:rsidR="00822EDB" w:rsidRPr="001F4258" w:rsidRDefault="00822EDB" w:rsidP="009D72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Үзүүлэлт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EFF9" w14:textId="77777777" w:rsidR="00822EDB" w:rsidRPr="001F4258" w:rsidRDefault="00822EDB" w:rsidP="009D72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wave" w:color="FF0000"/>
              </w:rPr>
              <w:t>БОЭТ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0517" w14:textId="77777777" w:rsidR="00822EDB" w:rsidRPr="001F4258" w:rsidRDefault="00822EDB" w:rsidP="009D72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Сумдын</w:t>
            </w:r>
            <w:proofErr w:type="spellEnd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эмнэлэг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10D6" w14:textId="77777777" w:rsidR="00822EDB" w:rsidRPr="001F4258" w:rsidRDefault="00822EDB" w:rsidP="009D72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Өрхийн</w:t>
            </w:r>
            <w:proofErr w:type="spellEnd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эмнэлэг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8E2C" w14:textId="77777777" w:rsidR="00822EDB" w:rsidRPr="001F4258" w:rsidRDefault="00822EDB" w:rsidP="009D72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Хувийн</w:t>
            </w:r>
            <w:proofErr w:type="spellEnd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эмнэлэг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4232D" w14:textId="77777777" w:rsidR="00822EDB" w:rsidRPr="001F4258" w:rsidRDefault="00DB7413" w:rsidP="00822E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mn-MN"/>
              </w:rPr>
            </w:pPr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mn-MN"/>
              </w:rPr>
              <w:t>Цэргийн анг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4333" w14:textId="77777777" w:rsidR="00822EDB" w:rsidRPr="001F4258" w:rsidRDefault="00822EDB" w:rsidP="004C4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Нийт</w:t>
            </w:r>
            <w:proofErr w:type="spellEnd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үн</w:t>
            </w:r>
            <w:proofErr w:type="spellEnd"/>
          </w:p>
        </w:tc>
      </w:tr>
      <w:tr w:rsidR="00822EDB" w:rsidRPr="004C413F" w14:paraId="737904BE" w14:textId="77777777" w:rsidTr="00BC0452">
        <w:trPr>
          <w:trHeight w:val="24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FB0E" w14:textId="77777777" w:rsidR="00822EDB" w:rsidRPr="004C413F" w:rsidRDefault="00822EDB" w:rsidP="0066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2718" w14:textId="77777777" w:rsidR="00822EDB" w:rsidRPr="001F4258" w:rsidRDefault="00822EDB" w:rsidP="006672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ийт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үзлэг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A9D9" w14:textId="4055DDCC" w:rsidR="00822EDB" w:rsidRPr="007D4A14" w:rsidRDefault="00383CF4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212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B369" w14:textId="453A1A5F" w:rsidR="00822EDB" w:rsidRPr="007D4A14" w:rsidRDefault="00383CF4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60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AB38" w14:textId="2055439C" w:rsidR="00822EDB" w:rsidRPr="007D4A14" w:rsidRDefault="00383CF4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34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68B8" w14:textId="10E7EA97" w:rsidR="00822EDB" w:rsidRPr="007D4A14" w:rsidRDefault="00383CF4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7928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651D4" w14:textId="42FB5E10" w:rsidR="00822EDB" w:rsidRPr="007D4A14" w:rsidRDefault="00383CF4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E1CEF" w14:textId="1D4CE683" w:rsidR="009706A6" w:rsidRPr="007D4A14" w:rsidRDefault="00383CF4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0511</w:t>
            </w:r>
          </w:p>
        </w:tc>
      </w:tr>
      <w:tr w:rsidR="00822EDB" w:rsidRPr="004C413F" w14:paraId="0333C695" w14:textId="77777777" w:rsidTr="00BC0452">
        <w:trPr>
          <w:trHeight w:val="159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DA0C" w14:textId="77777777" w:rsidR="00822EDB" w:rsidRPr="004C413F" w:rsidRDefault="00822EDB" w:rsidP="0066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BCED" w14:textId="77777777" w:rsidR="00822EDB" w:rsidRPr="001F4258" w:rsidRDefault="00822EDB" w:rsidP="006672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Урьдчилан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сэргийлэх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үзлэг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9D46" w14:textId="64B55F31" w:rsidR="00822EDB" w:rsidRPr="00B32213" w:rsidRDefault="00B32213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14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63B6" w14:textId="79BB4C34" w:rsidR="00822EDB" w:rsidRPr="007D4A14" w:rsidRDefault="00B32213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44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42CB" w14:textId="5B938AE9" w:rsidR="00822EDB" w:rsidRPr="007D4A14" w:rsidRDefault="00B32213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2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1B05" w14:textId="3A069720" w:rsidR="00822EDB" w:rsidRPr="007D4A14" w:rsidRDefault="00B32213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06E47" w14:textId="7EE2AA9F" w:rsidR="00822EDB" w:rsidRPr="007D4A14" w:rsidRDefault="00B32213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0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5D01" w14:textId="2A049236" w:rsidR="00822EDB" w:rsidRPr="007D4A14" w:rsidRDefault="00B32213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1224</w:t>
            </w:r>
          </w:p>
        </w:tc>
      </w:tr>
      <w:tr w:rsidR="00822EDB" w:rsidRPr="004C413F" w14:paraId="4C04AE00" w14:textId="77777777" w:rsidTr="007D4A14">
        <w:trPr>
          <w:trHeight w:val="33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0616" w14:textId="77777777" w:rsidR="00822EDB" w:rsidRPr="004C413F" w:rsidRDefault="00822EDB" w:rsidP="0066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3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7088" w14:textId="77777777" w:rsidR="00822EDB" w:rsidRPr="001F4258" w:rsidRDefault="00822EDB" w:rsidP="006672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Идэвхтэй хяналтын үзлэг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E999" w14:textId="0AAE1D00" w:rsidR="00822EDB" w:rsidRPr="007D4A14" w:rsidRDefault="00B32213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16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6467" w14:textId="23D1D396" w:rsidR="00822EDB" w:rsidRPr="007D4A14" w:rsidRDefault="00B32213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AABF" w14:textId="7D839CBF" w:rsidR="00822EDB" w:rsidRPr="007D4A14" w:rsidRDefault="00B32213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8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275F" w14:textId="7D95C9E7" w:rsidR="00822EDB" w:rsidRPr="007D4A14" w:rsidRDefault="00B32213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53404" w14:textId="77777777" w:rsidR="00822EDB" w:rsidRPr="0061514F" w:rsidRDefault="00822EDB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94264" w14:textId="450025B4" w:rsidR="00822EDB" w:rsidRPr="007D4A14" w:rsidRDefault="00B32213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369</w:t>
            </w:r>
          </w:p>
        </w:tc>
      </w:tr>
      <w:tr w:rsidR="00822EDB" w:rsidRPr="004C413F" w14:paraId="743EE94A" w14:textId="77777777" w:rsidTr="00BC0452">
        <w:trPr>
          <w:trHeight w:val="31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0E43" w14:textId="77777777" w:rsidR="00822EDB" w:rsidRPr="004C413F" w:rsidRDefault="00822EDB" w:rsidP="0066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4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1F7E" w14:textId="77777777" w:rsidR="00822EDB" w:rsidRPr="001F4258" w:rsidRDefault="00822EDB" w:rsidP="006672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Бүртгэгдэж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эмчлэгдсэн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өвчлөл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07FA" w14:textId="13E28BA2" w:rsidR="00822EDB" w:rsidRPr="009551FC" w:rsidRDefault="00B32213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4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EE8A" w14:textId="3EC0E9C3" w:rsidR="00822EDB" w:rsidRPr="009551FC" w:rsidRDefault="00B32213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9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137A" w14:textId="30E08943" w:rsidR="00822EDB" w:rsidRPr="009551FC" w:rsidRDefault="00B32213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5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062A" w14:textId="43322877" w:rsidR="00822EDB" w:rsidRPr="009551FC" w:rsidRDefault="00B32213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15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C40BD" w14:textId="27126874" w:rsidR="00822EDB" w:rsidRPr="009551FC" w:rsidRDefault="00B32213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7770" w14:textId="3565D2ED" w:rsidR="00822EDB" w:rsidRPr="009551FC" w:rsidRDefault="00B32213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9146</w:t>
            </w:r>
          </w:p>
        </w:tc>
      </w:tr>
      <w:tr w:rsidR="00822EDB" w:rsidRPr="004C413F" w14:paraId="4641BB3B" w14:textId="77777777" w:rsidTr="00BC0452">
        <w:trPr>
          <w:trHeight w:val="19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A16A" w14:textId="77777777" w:rsidR="00822EDB" w:rsidRPr="004C413F" w:rsidRDefault="00822EDB" w:rsidP="0066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5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17C8" w14:textId="77777777" w:rsidR="00822EDB" w:rsidRPr="001F4258" w:rsidRDefault="00822EDB" w:rsidP="006672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ийт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төрөлт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16F2" w14:textId="105F3FE1" w:rsidR="00822EDB" w:rsidRPr="009551FC" w:rsidRDefault="00B32213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F9BC" w14:textId="0A9E36FC" w:rsidR="00822EDB" w:rsidRPr="009551FC" w:rsidRDefault="00B32213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877F" w14:textId="77777777" w:rsidR="00822EDB" w:rsidRPr="001F4258" w:rsidRDefault="00822EDB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0A0C" w14:textId="77777777" w:rsidR="00822EDB" w:rsidRPr="001F4258" w:rsidRDefault="00822EDB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8524F" w14:textId="77777777" w:rsidR="00822EDB" w:rsidRPr="001F4258" w:rsidRDefault="00822EDB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ACBD" w14:textId="1CFD8F4F" w:rsidR="00D46027" w:rsidRPr="009551FC" w:rsidRDefault="00B32213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16</w:t>
            </w:r>
          </w:p>
        </w:tc>
      </w:tr>
      <w:tr w:rsidR="00822EDB" w:rsidRPr="004C413F" w14:paraId="1A5F4A1B" w14:textId="77777777" w:rsidTr="00BC0452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A7D7" w14:textId="77777777" w:rsidR="00822EDB" w:rsidRPr="004C413F" w:rsidRDefault="00822EDB" w:rsidP="0066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6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C20A" w14:textId="77777777" w:rsidR="00822EDB" w:rsidRPr="001F4258" w:rsidRDefault="00822EDB" w:rsidP="006672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Хэвтэн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эмчлүүлэгчид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D8CB" w14:textId="6D5CC2D7" w:rsidR="00822EDB" w:rsidRPr="009551FC" w:rsidRDefault="00B32213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34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B173" w14:textId="46C3CF60" w:rsidR="00822EDB" w:rsidRPr="009551FC" w:rsidRDefault="00B32213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4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4A1D" w14:textId="77777777" w:rsidR="00822EDB" w:rsidRPr="001F4258" w:rsidRDefault="00822EDB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235D" w14:textId="47A87835" w:rsidR="00822EDB" w:rsidRPr="009551FC" w:rsidRDefault="00B32213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15EAE" w14:textId="25185A07" w:rsidR="00822EDB" w:rsidRPr="009551FC" w:rsidRDefault="00B32213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2661" w14:textId="461611A5" w:rsidR="00822EDB" w:rsidRPr="009551FC" w:rsidRDefault="00B32213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765</w:t>
            </w:r>
          </w:p>
        </w:tc>
      </w:tr>
      <w:tr w:rsidR="00822EDB" w:rsidRPr="004C413F" w14:paraId="3B5DF23B" w14:textId="77777777" w:rsidTr="00BC0452">
        <w:trPr>
          <w:trHeight w:val="25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AB2BE" w14:textId="77777777" w:rsidR="00822EDB" w:rsidRPr="004C413F" w:rsidRDefault="00822EDB" w:rsidP="0066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7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8010F" w14:textId="77777777" w:rsidR="00822EDB" w:rsidRPr="001F4258" w:rsidRDefault="00822EDB" w:rsidP="006672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ас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баралт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74B6" w14:textId="57AFB28B" w:rsidR="00822EDB" w:rsidRPr="009551FC" w:rsidRDefault="00B32213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6946" w14:textId="3F0151DF" w:rsidR="00822EDB" w:rsidRPr="009551FC" w:rsidRDefault="00B32213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5F46" w14:textId="3720BE6E" w:rsidR="00822EDB" w:rsidRPr="009551FC" w:rsidRDefault="00B32213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C6CA" w14:textId="77777777" w:rsidR="00822EDB" w:rsidRPr="001F4258" w:rsidRDefault="00822EDB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7FC5E" w14:textId="77777777" w:rsidR="00822EDB" w:rsidRPr="001F4258" w:rsidRDefault="00822EDB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527B" w14:textId="06D1349F" w:rsidR="00684BF2" w:rsidRPr="009551FC" w:rsidRDefault="00B32213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1</w:t>
            </w:r>
          </w:p>
        </w:tc>
      </w:tr>
    </w:tbl>
    <w:p w14:paraId="1E228818" w14:textId="77777777" w:rsidR="005B28B7" w:rsidRDefault="005B28B7" w:rsidP="005B28B7">
      <w:pPr>
        <w:pStyle w:val="ListParagraph"/>
        <w:spacing w:after="61" w:line="270" w:lineRule="auto"/>
        <w:jc w:val="both"/>
        <w:rPr>
          <w:rFonts w:ascii="Arial" w:hAnsi="Arial" w:cs="Arial"/>
        </w:rPr>
      </w:pPr>
    </w:p>
    <w:tbl>
      <w:tblPr>
        <w:tblW w:w="770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15"/>
        <w:gridCol w:w="3108"/>
        <w:gridCol w:w="1179"/>
        <w:gridCol w:w="1270"/>
        <w:gridCol w:w="1629"/>
      </w:tblGrid>
      <w:tr w:rsidR="009A3D6F" w:rsidRPr="004C413F" w14:paraId="19FDCA6A" w14:textId="77777777" w:rsidTr="007A7103">
        <w:trPr>
          <w:trHeight w:val="39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BF36" w14:textId="77777777" w:rsidR="009A3D6F" w:rsidRPr="004C413F" w:rsidRDefault="009A3D6F" w:rsidP="0020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№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40D2" w14:textId="77777777" w:rsidR="009A3D6F" w:rsidRPr="001F4258" w:rsidRDefault="009A3D6F" w:rsidP="00201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Үзүүлэлт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C00F" w14:textId="73072D60" w:rsidR="009A3D6F" w:rsidRPr="001F4258" w:rsidRDefault="000E746E" w:rsidP="00201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wave" w:color="FF0000"/>
              </w:rPr>
              <w:t>202</w:t>
            </w:r>
            <w:r w:rsidR="00297F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wave" w:color="FF0000"/>
              </w:rPr>
              <w:t>2</w:t>
            </w:r>
            <w:r w:rsidR="00C2025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wave" w:color="FF0000"/>
              </w:rPr>
              <w:t>.</w:t>
            </w:r>
            <w:r w:rsidR="006941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wave" w:color="FF0000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DE63" w14:textId="3398E823" w:rsidR="009A3D6F" w:rsidRPr="001F4258" w:rsidRDefault="000E746E" w:rsidP="00201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02</w:t>
            </w:r>
            <w:r w:rsidR="00297F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  <w:r w:rsidR="00C2025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  <w:r w:rsidR="006941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34D7" w14:textId="77777777" w:rsidR="009A3D6F" w:rsidRPr="009A3D6F" w:rsidRDefault="007A7103" w:rsidP="00201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mn-MN"/>
              </w:rPr>
              <w:t xml:space="preserve"> Өөрчлөлт</w:t>
            </w:r>
          </w:p>
        </w:tc>
      </w:tr>
      <w:tr w:rsidR="00836D3B" w:rsidRPr="004C413F" w14:paraId="56169323" w14:textId="77777777" w:rsidTr="00C22C05">
        <w:trPr>
          <w:trHeight w:val="24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01BA" w14:textId="77777777" w:rsidR="00836D3B" w:rsidRPr="004C413F" w:rsidRDefault="00836D3B" w:rsidP="0083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FF68" w14:textId="77777777" w:rsidR="00836D3B" w:rsidRPr="001F4258" w:rsidRDefault="00836D3B" w:rsidP="00836D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ийт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үзлэг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C1385" w14:textId="20287A77" w:rsidR="00836D3B" w:rsidRPr="00D0052F" w:rsidRDefault="00836D3B" w:rsidP="00836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537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5ADE1" w14:textId="11B38BFD" w:rsidR="00836D3B" w:rsidRPr="00D0052F" w:rsidRDefault="00836D3B" w:rsidP="00836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051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C8567" w14:textId="065A7974" w:rsidR="00836D3B" w:rsidRPr="002A0D5A" w:rsidRDefault="00836D3B" w:rsidP="00836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6810</w:t>
            </w:r>
          </w:p>
        </w:tc>
      </w:tr>
      <w:tr w:rsidR="00836D3B" w:rsidRPr="004C413F" w14:paraId="00F46A06" w14:textId="77777777" w:rsidTr="00C22C05">
        <w:trPr>
          <w:trHeight w:val="159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93EF" w14:textId="77777777" w:rsidR="00836D3B" w:rsidRPr="004C413F" w:rsidRDefault="00836D3B" w:rsidP="0083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1916" w14:textId="77777777" w:rsidR="00836D3B" w:rsidRPr="001F4258" w:rsidRDefault="00836D3B" w:rsidP="00836D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Урьдчилан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сэргийлэх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үзлэг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0BA1" w14:textId="4BEEED70" w:rsidR="00836D3B" w:rsidRPr="00D0052F" w:rsidRDefault="00836D3B" w:rsidP="00836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242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E087" w14:textId="033603FE" w:rsidR="00836D3B" w:rsidRPr="00D0052F" w:rsidRDefault="00836D3B" w:rsidP="00836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122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A67FE" w14:textId="57F21854" w:rsidR="00836D3B" w:rsidRPr="002A0D5A" w:rsidRDefault="00836D3B" w:rsidP="00836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1198</w:t>
            </w:r>
          </w:p>
        </w:tc>
      </w:tr>
      <w:tr w:rsidR="00836D3B" w:rsidRPr="004C413F" w14:paraId="39214232" w14:textId="77777777" w:rsidTr="00C22C05">
        <w:trPr>
          <w:trHeight w:val="16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0720" w14:textId="77777777" w:rsidR="00836D3B" w:rsidRPr="004C413F" w:rsidRDefault="00836D3B" w:rsidP="0083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3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3124" w14:textId="77777777" w:rsidR="00836D3B" w:rsidRPr="001F4258" w:rsidRDefault="00836D3B" w:rsidP="00836D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Идэвхтэй хяналтын үзлэг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0134" w14:textId="2817C319" w:rsidR="00836D3B" w:rsidRPr="00D0052F" w:rsidRDefault="00836D3B" w:rsidP="00836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86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FA89" w14:textId="4C260436" w:rsidR="00836D3B" w:rsidRPr="00D0052F" w:rsidRDefault="00836D3B" w:rsidP="00836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36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E4106" w14:textId="7D9C2966" w:rsidR="00836D3B" w:rsidRPr="002A0D5A" w:rsidRDefault="00836D3B" w:rsidP="00836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4243</w:t>
            </w:r>
          </w:p>
        </w:tc>
      </w:tr>
      <w:tr w:rsidR="00836D3B" w:rsidRPr="004C413F" w14:paraId="0C3D7671" w14:textId="77777777" w:rsidTr="00C22C05">
        <w:trPr>
          <w:trHeight w:val="31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48C9" w14:textId="77777777" w:rsidR="00836D3B" w:rsidRPr="004C413F" w:rsidRDefault="00836D3B" w:rsidP="0083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4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31F2" w14:textId="77777777" w:rsidR="00836D3B" w:rsidRPr="001F4258" w:rsidRDefault="00836D3B" w:rsidP="00836D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Бүртгэгдэж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эмчлэгдсэн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өвчлөл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CC1B" w14:textId="32A44EA7" w:rsidR="00836D3B" w:rsidRPr="00D0052F" w:rsidRDefault="00836D3B" w:rsidP="00836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300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14AF" w14:textId="41755E1C" w:rsidR="00836D3B" w:rsidRPr="00D0052F" w:rsidRDefault="00836D3B" w:rsidP="00836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914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32E22" w14:textId="6AED3AEB" w:rsidR="00836D3B" w:rsidRPr="002A0D5A" w:rsidRDefault="00836D3B" w:rsidP="00836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6141</w:t>
            </w:r>
          </w:p>
        </w:tc>
      </w:tr>
      <w:tr w:rsidR="00836D3B" w:rsidRPr="004C413F" w14:paraId="6870CCAA" w14:textId="77777777" w:rsidTr="00C22C05">
        <w:trPr>
          <w:trHeight w:val="19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8759" w14:textId="77777777" w:rsidR="00836D3B" w:rsidRPr="004C413F" w:rsidRDefault="00836D3B" w:rsidP="0083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5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2C72" w14:textId="77777777" w:rsidR="00836D3B" w:rsidRPr="001F4258" w:rsidRDefault="00836D3B" w:rsidP="00836D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ийт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төрөлт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0212" w14:textId="646A3BD3" w:rsidR="00836D3B" w:rsidRPr="00D0052F" w:rsidRDefault="00836D3B" w:rsidP="00836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6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36DF" w14:textId="6FBE9479" w:rsidR="00836D3B" w:rsidRPr="00D0052F" w:rsidRDefault="00836D3B" w:rsidP="00836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5C3AF" w14:textId="29FA35CB" w:rsidR="00836D3B" w:rsidRPr="002A0D5A" w:rsidRDefault="00836D3B" w:rsidP="00836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49</w:t>
            </w:r>
          </w:p>
        </w:tc>
      </w:tr>
      <w:tr w:rsidR="00836D3B" w:rsidRPr="004C413F" w14:paraId="7F340F59" w14:textId="77777777" w:rsidTr="00C22C05">
        <w:trPr>
          <w:trHeight w:val="19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8986" w14:textId="77777777" w:rsidR="00836D3B" w:rsidRPr="004C413F" w:rsidRDefault="00836D3B" w:rsidP="0083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A582" w14:textId="77777777" w:rsidR="00836D3B" w:rsidRPr="007A7103" w:rsidRDefault="00836D3B" w:rsidP="00836D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Гэрийн төрөл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3F2D" w14:textId="5A8601B7" w:rsidR="00836D3B" w:rsidRPr="00D0052F" w:rsidRDefault="00836D3B" w:rsidP="00836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57BE" w14:textId="7D52E7A8" w:rsidR="00836D3B" w:rsidRPr="00D0052F" w:rsidRDefault="00836D3B" w:rsidP="00836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10F47" w14:textId="7EEE804A" w:rsidR="00836D3B" w:rsidRPr="002A0D5A" w:rsidRDefault="00836D3B" w:rsidP="00836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 w:rsidRPr="008860E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</w:t>
            </w:r>
          </w:p>
        </w:tc>
      </w:tr>
      <w:tr w:rsidR="00836D3B" w:rsidRPr="004C413F" w14:paraId="55D601AB" w14:textId="77777777" w:rsidTr="00C22C05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D394" w14:textId="77777777" w:rsidR="00836D3B" w:rsidRPr="004C413F" w:rsidRDefault="00836D3B" w:rsidP="0083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6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8D2F" w14:textId="77777777" w:rsidR="00836D3B" w:rsidRPr="001F4258" w:rsidRDefault="00836D3B" w:rsidP="00836D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Хэвтэн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эмчлүүлэгчид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3BAA" w14:textId="61FCB12E" w:rsidR="00836D3B" w:rsidRPr="00D0052F" w:rsidRDefault="00836D3B" w:rsidP="00836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365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9857" w14:textId="73632283" w:rsidR="00836D3B" w:rsidRPr="00D0052F" w:rsidRDefault="00836D3B" w:rsidP="00836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76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90231" w14:textId="1EBC8508" w:rsidR="00836D3B" w:rsidRPr="002A0D5A" w:rsidRDefault="00836D3B" w:rsidP="00836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892</w:t>
            </w:r>
          </w:p>
        </w:tc>
      </w:tr>
      <w:tr w:rsidR="00836D3B" w:rsidRPr="004C413F" w14:paraId="1B9B3B95" w14:textId="77777777" w:rsidTr="00C22C05">
        <w:trPr>
          <w:trHeight w:val="25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ADE4E" w14:textId="77777777" w:rsidR="00836D3B" w:rsidRPr="004C413F" w:rsidRDefault="00836D3B" w:rsidP="0083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7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F205D" w14:textId="77777777" w:rsidR="00836D3B" w:rsidRPr="001F4258" w:rsidRDefault="00836D3B" w:rsidP="00836D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ас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баралт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7B4F" w14:textId="36261A89" w:rsidR="00836D3B" w:rsidRPr="00D0052F" w:rsidRDefault="00836D3B" w:rsidP="00836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5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5248" w14:textId="732C3FE4" w:rsidR="00836D3B" w:rsidRPr="00D0052F" w:rsidRDefault="00836D3B" w:rsidP="00836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D39B1" w14:textId="414837FB" w:rsidR="00836D3B" w:rsidRPr="002A0D5A" w:rsidRDefault="00836D3B" w:rsidP="00836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8</w:t>
            </w:r>
          </w:p>
        </w:tc>
      </w:tr>
      <w:tr w:rsidR="00836D3B" w:rsidRPr="004C413F" w14:paraId="1DB4D1E4" w14:textId="77777777" w:rsidTr="00C22C05">
        <w:trPr>
          <w:trHeight w:val="25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7568" w14:textId="77777777" w:rsidR="00836D3B" w:rsidRPr="004C413F" w:rsidRDefault="00836D3B" w:rsidP="0083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9EC0C" w14:textId="77777777" w:rsidR="00836D3B" w:rsidRPr="007A7103" w:rsidRDefault="00836D3B" w:rsidP="00836D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0-1насны эндэгдэ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7D53" w14:textId="6ED4D807" w:rsidR="00836D3B" w:rsidRPr="00D0052F" w:rsidRDefault="00836D3B" w:rsidP="00836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A175" w14:textId="039BF289" w:rsidR="00836D3B" w:rsidRPr="00D0052F" w:rsidRDefault="00836D3B" w:rsidP="00836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BEA35" w14:textId="0A987B3E" w:rsidR="00836D3B" w:rsidRPr="002A0D5A" w:rsidRDefault="00836D3B" w:rsidP="00836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5</w:t>
            </w:r>
          </w:p>
        </w:tc>
      </w:tr>
      <w:tr w:rsidR="00836D3B" w:rsidRPr="002A1D69" w14:paraId="6BC69979" w14:textId="77777777" w:rsidTr="00C22C05">
        <w:trPr>
          <w:trHeight w:val="25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DB1D" w14:textId="77777777" w:rsidR="00836D3B" w:rsidRPr="004C413F" w:rsidRDefault="00836D3B" w:rsidP="0083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C5B9" w14:textId="77777777" w:rsidR="00836D3B" w:rsidRPr="007A7103" w:rsidRDefault="00836D3B" w:rsidP="00836D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-5 насны эндэгдэ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0A0C" w14:textId="767071B6" w:rsidR="00836D3B" w:rsidRPr="00EF2637" w:rsidRDefault="00836D3B" w:rsidP="00836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3EE8" w14:textId="10B42A0B" w:rsidR="00836D3B" w:rsidRPr="00B323D4" w:rsidRDefault="00836D3B" w:rsidP="00836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C2E3C" w14:textId="16BCB1F3" w:rsidR="00836D3B" w:rsidRPr="002A0D5A" w:rsidRDefault="00836D3B" w:rsidP="00836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0</w:t>
            </w:r>
          </w:p>
        </w:tc>
      </w:tr>
      <w:tr w:rsidR="00836D3B" w:rsidRPr="004C413F" w14:paraId="52589938" w14:textId="77777777" w:rsidTr="00C22C05">
        <w:trPr>
          <w:trHeight w:val="25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A374" w14:textId="77777777" w:rsidR="00836D3B" w:rsidRPr="004C413F" w:rsidRDefault="00836D3B" w:rsidP="0083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D7393" w14:textId="77777777" w:rsidR="00836D3B" w:rsidRDefault="00836D3B" w:rsidP="00836D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Хурц халдварт өвчи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D7D1" w14:textId="52C745FB" w:rsidR="00836D3B" w:rsidRPr="00D0052F" w:rsidRDefault="00836D3B" w:rsidP="00836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974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7239" w14:textId="0960C758" w:rsidR="00836D3B" w:rsidRPr="00D0052F" w:rsidRDefault="00836D3B" w:rsidP="00836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DD3F1" w14:textId="60036222" w:rsidR="00836D3B" w:rsidRPr="002A0D5A" w:rsidRDefault="00836D3B" w:rsidP="00836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9643</w:t>
            </w:r>
          </w:p>
        </w:tc>
      </w:tr>
    </w:tbl>
    <w:p w14:paraId="2BFADCED" w14:textId="77777777" w:rsidR="009A3D6F" w:rsidRPr="007A7103" w:rsidRDefault="009A3D6F" w:rsidP="007A7103">
      <w:pPr>
        <w:spacing w:after="61" w:line="270" w:lineRule="auto"/>
        <w:jc w:val="both"/>
        <w:rPr>
          <w:rFonts w:ascii="Arial" w:hAnsi="Arial" w:cs="Arial"/>
        </w:rPr>
      </w:pPr>
    </w:p>
    <w:tbl>
      <w:tblPr>
        <w:tblW w:w="10803" w:type="dxa"/>
        <w:tblInd w:w="85" w:type="dxa"/>
        <w:tblLook w:val="04A0" w:firstRow="1" w:lastRow="0" w:firstColumn="1" w:lastColumn="0" w:noHBand="0" w:noVBand="1"/>
      </w:tblPr>
      <w:tblGrid>
        <w:gridCol w:w="3210"/>
        <w:gridCol w:w="2748"/>
        <w:gridCol w:w="1495"/>
        <w:gridCol w:w="1617"/>
        <w:gridCol w:w="1733"/>
      </w:tblGrid>
      <w:tr w:rsidR="005B28B7" w:rsidRPr="00B06C9A" w14:paraId="6EDC6BEA" w14:textId="77777777" w:rsidTr="00B71A83">
        <w:trPr>
          <w:trHeight w:val="62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32EF" w14:textId="77777777" w:rsidR="005B28B7" w:rsidRPr="00B06C9A" w:rsidRDefault="005B28B7" w:rsidP="00B71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06C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Үзүүлэлт</w:t>
            </w:r>
            <w:proofErr w:type="spellEnd"/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D591" w14:textId="77777777" w:rsidR="005B28B7" w:rsidRPr="00B06C9A" w:rsidRDefault="005B28B7" w:rsidP="00B71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C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06C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эмжих</w:t>
            </w:r>
            <w:proofErr w:type="spellEnd"/>
            <w:r w:rsidRPr="00B06C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06C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эгж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CDE1" w14:textId="3A7DBE05" w:rsidR="005B28B7" w:rsidRPr="00D0052F" w:rsidRDefault="000E746E" w:rsidP="00B71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</w:t>
            </w:r>
            <w:r w:rsidR="00297F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005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6941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005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0052F"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сар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FF0A" w14:textId="7773A5B6" w:rsidR="005B28B7" w:rsidRPr="00B06C9A" w:rsidRDefault="000E746E" w:rsidP="00B71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</w:t>
            </w:r>
            <w:r w:rsidR="00297F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D005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6941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005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005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ар</w:t>
            </w:r>
            <w:proofErr w:type="spellEnd"/>
            <w:r w:rsidR="005B28B7" w:rsidRPr="00B06C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F55C" w14:textId="77777777" w:rsidR="005B28B7" w:rsidRPr="00B06C9A" w:rsidRDefault="005B28B7" w:rsidP="00B71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06C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өөрчлөлт</w:t>
            </w:r>
            <w:proofErr w:type="spellEnd"/>
          </w:p>
        </w:tc>
      </w:tr>
      <w:tr w:rsidR="00836D3B" w:rsidRPr="00B06C9A" w14:paraId="7FF1BD5F" w14:textId="77777777" w:rsidTr="00C1548F">
        <w:trPr>
          <w:trHeight w:val="62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D144" w14:textId="77777777" w:rsidR="00836D3B" w:rsidRPr="00B71A83" w:rsidRDefault="00836D3B" w:rsidP="00836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ялхасын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эндэгдэл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EEDA" w14:textId="77777777" w:rsidR="00836D3B" w:rsidRPr="00B71A83" w:rsidRDefault="00836D3B" w:rsidP="00836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00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мьд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өрөлтөд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3F02C" w14:textId="73DD9235" w:rsidR="00836D3B" w:rsidRPr="00B71A83" w:rsidRDefault="00836D3B" w:rsidP="00836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30.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18CB2" w14:textId="60CC3ACE" w:rsidR="00836D3B" w:rsidRPr="00B71A83" w:rsidRDefault="00836D3B" w:rsidP="00836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F51CC" w14:textId="2AEA6134" w:rsidR="00836D3B" w:rsidRPr="002A0D5A" w:rsidRDefault="00836D3B" w:rsidP="00836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30.1</w:t>
            </w:r>
          </w:p>
        </w:tc>
      </w:tr>
      <w:tr w:rsidR="00836D3B" w:rsidRPr="00B06C9A" w14:paraId="15F5D7F8" w14:textId="77777777" w:rsidTr="00C1548F">
        <w:trPr>
          <w:trHeight w:val="278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E38A" w14:textId="77777777" w:rsidR="00836D3B" w:rsidRPr="00B71A83" w:rsidRDefault="00836D3B" w:rsidP="00836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Үр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өндөлт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130D" w14:textId="77777777" w:rsidR="00836D3B" w:rsidRPr="00B71A83" w:rsidRDefault="00836D3B" w:rsidP="00836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00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мьд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өрөлтөд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FC58C" w14:textId="163EFE4E" w:rsidR="00836D3B" w:rsidRPr="00B71A83" w:rsidRDefault="00836D3B" w:rsidP="00836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1.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A4E06" w14:textId="19E3CC1C" w:rsidR="00836D3B" w:rsidRPr="00B71A83" w:rsidRDefault="00836D3B" w:rsidP="00836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2.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FFE90" w14:textId="7C9FC913" w:rsidR="00836D3B" w:rsidRPr="002A0D5A" w:rsidRDefault="00836D3B" w:rsidP="00836D3B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219.3</w:t>
            </w:r>
          </w:p>
        </w:tc>
      </w:tr>
      <w:tr w:rsidR="00836D3B" w:rsidRPr="00B06C9A" w14:paraId="38995CCB" w14:textId="77777777" w:rsidTr="00C1548F">
        <w:trPr>
          <w:trHeight w:val="62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101A" w14:textId="77777777" w:rsidR="00836D3B" w:rsidRPr="00B71A83" w:rsidRDefault="00836D3B" w:rsidP="00836D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Үүнээс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 xml:space="preserve"> 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охидын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621B" w14:textId="77777777" w:rsidR="00836D3B" w:rsidRPr="00B71A83" w:rsidRDefault="00836D3B" w:rsidP="00836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увь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1632D" w14:textId="09AEC457" w:rsidR="00836D3B" w:rsidRPr="00E43561" w:rsidRDefault="00836D3B" w:rsidP="00836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.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68620" w14:textId="531A0ADD" w:rsidR="00836D3B" w:rsidRPr="00B323D4" w:rsidRDefault="00836D3B" w:rsidP="00836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425C2" w14:textId="18F1DF28" w:rsidR="00836D3B" w:rsidRPr="002A0D5A" w:rsidRDefault="00836D3B" w:rsidP="00836D3B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62.6</w:t>
            </w:r>
          </w:p>
        </w:tc>
      </w:tr>
      <w:tr w:rsidR="00836D3B" w:rsidRPr="00B06C9A" w14:paraId="7EBB547A" w14:textId="77777777" w:rsidTr="00C1548F">
        <w:trPr>
          <w:trHeight w:val="62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9F00" w14:textId="77777777" w:rsidR="00836D3B" w:rsidRPr="00B71A83" w:rsidRDefault="00836D3B" w:rsidP="00836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урц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алдварт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өвчин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B93D" w14:textId="77777777" w:rsidR="00836D3B" w:rsidRPr="00B71A83" w:rsidRDefault="00836D3B" w:rsidP="00836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000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үн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мд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024E9" w14:textId="10AEF475" w:rsidR="00836D3B" w:rsidRPr="00E43561" w:rsidRDefault="00836D3B" w:rsidP="00836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35.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4F0FC" w14:textId="3640EB9C" w:rsidR="00836D3B" w:rsidRPr="00B323D4" w:rsidRDefault="00836D3B" w:rsidP="00836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.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DD46E" w14:textId="120AC1BF" w:rsidR="00836D3B" w:rsidRPr="002A0D5A" w:rsidRDefault="00836D3B" w:rsidP="00836D3B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1322.2</w:t>
            </w:r>
          </w:p>
        </w:tc>
      </w:tr>
      <w:tr w:rsidR="00836D3B" w:rsidRPr="00B06C9A" w14:paraId="2FC239DF" w14:textId="77777777" w:rsidTr="00C1548F">
        <w:trPr>
          <w:trHeight w:val="62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C853" w14:textId="77777777" w:rsidR="00836D3B" w:rsidRPr="00B71A83" w:rsidRDefault="00836D3B" w:rsidP="00836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ЗДХ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09AC" w14:textId="77777777" w:rsidR="00836D3B" w:rsidRPr="00B71A83" w:rsidRDefault="00836D3B" w:rsidP="00836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000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үн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мд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DC627" w14:textId="22E4DE7C" w:rsidR="00836D3B" w:rsidRPr="00B71A83" w:rsidRDefault="00836D3B" w:rsidP="00836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7A89F" w14:textId="18EB4A1F" w:rsidR="00836D3B" w:rsidRPr="00B71A83" w:rsidRDefault="00836D3B" w:rsidP="00836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CCF87" w14:textId="41B7896A" w:rsidR="00836D3B" w:rsidRPr="002A0D5A" w:rsidRDefault="00836D3B" w:rsidP="00836D3B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2.3</w:t>
            </w:r>
          </w:p>
        </w:tc>
      </w:tr>
      <w:tr w:rsidR="00836D3B" w:rsidRPr="00B06C9A" w14:paraId="3875506F" w14:textId="77777777" w:rsidTr="00C1548F">
        <w:trPr>
          <w:trHeight w:val="62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F2F5" w14:textId="77777777" w:rsidR="00836D3B" w:rsidRPr="00B71A83" w:rsidRDefault="00836D3B" w:rsidP="00836D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Үүнээс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 xml:space="preserve"> 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өсвөр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үе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7DC4" w14:textId="77777777" w:rsidR="00836D3B" w:rsidRPr="00B71A83" w:rsidRDefault="00836D3B" w:rsidP="00836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увь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89D18" w14:textId="4137F471" w:rsidR="00836D3B" w:rsidRPr="00B71A83" w:rsidRDefault="00836D3B" w:rsidP="00836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F9A35" w14:textId="439B917A" w:rsidR="00836D3B" w:rsidRPr="00B71A83" w:rsidRDefault="00836D3B" w:rsidP="00836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.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B99BB" w14:textId="391F76DC" w:rsidR="00836D3B" w:rsidRPr="002A0D5A" w:rsidRDefault="00836D3B" w:rsidP="00836D3B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11.6</w:t>
            </w:r>
          </w:p>
        </w:tc>
      </w:tr>
      <w:tr w:rsidR="00836D3B" w:rsidRPr="00B06C9A" w14:paraId="51038E81" w14:textId="77777777" w:rsidTr="00C1548F">
        <w:trPr>
          <w:trHeight w:val="62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8054" w14:textId="77777777" w:rsidR="00836D3B" w:rsidRPr="00B71A83" w:rsidRDefault="00836D3B" w:rsidP="00836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үүхдийн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яналт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/0-1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с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CD5C" w14:textId="77777777" w:rsidR="00836D3B" w:rsidRPr="00B71A83" w:rsidRDefault="00836D3B" w:rsidP="00836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увь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1411F" w14:textId="1AA97223" w:rsidR="00836D3B" w:rsidRPr="00B71A83" w:rsidRDefault="00836D3B" w:rsidP="00836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.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C4875" w14:textId="28295CAA" w:rsidR="00836D3B" w:rsidRPr="00852623" w:rsidRDefault="00836D3B" w:rsidP="00836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.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496A1" w14:textId="071F971D" w:rsidR="00836D3B" w:rsidRPr="002A0D5A" w:rsidRDefault="00836D3B" w:rsidP="00836D3B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7</w:t>
            </w:r>
          </w:p>
        </w:tc>
      </w:tr>
      <w:tr w:rsidR="00836D3B" w:rsidRPr="00B06C9A" w14:paraId="2A90362B" w14:textId="77777777" w:rsidTr="00C1548F">
        <w:trPr>
          <w:trHeight w:val="62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D9E9" w14:textId="77777777" w:rsidR="00836D3B" w:rsidRPr="00B71A83" w:rsidRDefault="00836D3B" w:rsidP="00836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үүхдийн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яналт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/1-5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с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7A76" w14:textId="77777777" w:rsidR="00836D3B" w:rsidRPr="00B71A83" w:rsidRDefault="00836D3B" w:rsidP="00836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увь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8F143" w14:textId="718C6F72" w:rsidR="00836D3B" w:rsidRPr="00B71A83" w:rsidRDefault="00836D3B" w:rsidP="00836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.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C5C7F" w14:textId="2CA37FEE" w:rsidR="00836D3B" w:rsidRPr="00B71A83" w:rsidRDefault="00836D3B" w:rsidP="00836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.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56714" w14:textId="61F4E80F" w:rsidR="00836D3B" w:rsidRPr="002A0D5A" w:rsidRDefault="00836D3B" w:rsidP="00836D3B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2.3</w:t>
            </w:r>
          </w:p>
        </w:tc>
      </w:tr>
    </w:tbl>
    <w:p w14:paraId="797AE988" w14:textId="77777777" w:rsidR="007A7103" w:rsidRPr="007A7103" w:rsidRDefault="007A7103" w:rsidP="007A7103">
      <w:pPr>
        <w:spacing w:after="61" w:line="270" w:lineRule="auto"/>
        <w:jc w:val="both"/>
        <w:rPr>
          <w:rFonts w:ascii="Arial" w:hAnsi="Arial" w:cs="Arial"/>
        </w:rPr>
      </w:pPr>
    </w:p>
    <w:p w14:paraId="7B5E0568" w14:textId="77777777" w:rsidR="005B28B7" w:rsidRPr="00025DDA" w:rsidRDefault="005B28B7" w:rsidP="005B28B7">
      <w:pPr>
        <w:pStyle w:val="ListParagraph"/>
        <w:numPr>
          <w:ilvl w:val="0"/>
          <w:numId w:val="6"/>
        </w:numPr>
        <w:spacing w:after="61" w:line="270" w:lineRule="auto"/>
        <w:jc w:val="both"/>
        <w:rPr>
          <w:rFonts w:ascii="Arial" w:hAnsi="Arial" w:cs="Arial"/>
          <w:color w:val="002060"/>
        </w:rPr>
      </w:pPr>
      <w:r w:rsidRPr="00025DDA">
        <w:rPr>
          <w:rFonts w:ascii="Arial" w:hAnsi="Arial" w:cs="Arial"/>
          <w:color w:val="002060"/>
          <w:lang w:val="mn-MN"/>
        </w:rPr>
        <w:t>ЭРҮҮЛ МЭНДИЙН ТУСЛАМЖ ҮЙЛЧИЛГЭЭ</w:t>
      </w:r>
    </w:p>
    <w:p w14:paraId="6102627C" w14:textId="77777777" w:rsidR="005B28B7" w:rsidRPr="005B28B7" w:rsidRDefault="005B28B7" w:rsidP="005B28B7">
      <w:pPr>
        <w:pStyle w:val="ListParagraph"/>
        <w:spacing w:after="61" w:line="270" w:lineRule="auto"/>
        <w:jc w:val="both"/>
        <w:rPr>
          <w:rFonts w:ascii="Arial" w:hAnsi="Arial" w:cs="Arial"/>
        </w:rPr>
      </w:pPr>
    </w:p>
    <w:p w14:paraId="33892B0E" w14:textId="17952FC4" w:rsidR="00B31BF0" w:rsidRPr="00533862" w:rsidRDefault="00B31BF0" w:rsidP="005B28B7">
      <w:pPr>
        <w:pStyle w:val="ListParagraph"/>
        <w:numPr>
          <w:ilvl w:val="0"/>
          <w:numId w:val="7"/>
        </w:numPr>
        <w:spacing w:after="61" w:line="27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33862">
        <w:rPr>
          <w:rFonts w:ascii="Arial" w:eastAsia="Arial MTT" w:hAnsi="Arial" w:cs="Arial"/>
          <w:sz w:val="20"/>
          <w:szCs w:val="20"/>
        </w:rPr>
        <w:t>Улсы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боло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хувий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хэвшлий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эрүүл</w:t>
      </w:r>
      <w:proofErr w:type="spellEnd"/>
      <w:r w:rsidR="002C58AC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2C58AC" w:rsidRPr="00533862">
        <w:rPr>
          <w:rFonts w:ascii="Arial" w:eastAsia="Arial MTT" w:hAnsi="Arial" w:cs="Arial"/>
          <w:sz w:val="20"/>
          <w:szCs w:val="20"/>
        </w:rPr>
        <w:t>мэ</w:t>
      </w:r>
      <w:r w:rsidR="00233205" w:rsidRPr="00533862">
        <w:rPr>
          <w:rFonts w:ascii="Arial" w:eastAsia="Arial MTT" w:hAnsi="Arial" w:cs="Arial"/>
          <w:sz w:val="20"/>
          <w:szCs w:val="20"/>
        </w:rPr>
        <w:t>ндийн</w:t>
      </w:r>
      <w:proofErr w:type="spellEnd"/>
      <w:r w:rsidR="00233205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233205" w:rsidRPr="00533862">
        <w:rPr>
          <w:rFonts w:ascii="Arial" w:eastAsia="Arial MTT" w:hAnsi="Arial" w:cs="Arial"/>
          <w:sz w:val="20"/>
          <w:szCs w:val="20"/>
        </w:rPr>
        <w:t>байгууллагууд</w:t>
      </w:r>
      <w:proofErr w:type="spellEnd"/>
      <w:r w:rsidR="00233205" w:rsidRPr="00533862">
        <w:rPr>
          <w:rFonts w:ascii="Arial" w:eastAsia="Arial MTT" w:hAnsi="Arial" w:cs="Arial"/>
          <w:sz w:val="20"/>
          <w:szCs w:val="20"/>
        </w:rPr>
        <w:t xml:space="preserve">  </w:t>
      </w:r>
      <w:proofErr w:type="spellStart"/>
      <w:r w:rsidR="00233205" w:rsidRPr="00533862">
        <w:rPr>
          <w:rFonts w:ascii="Arial" w:eastAsia="Arial MTT" w:hAnsi="Arial" w:cs="Arial"/>
          <w:sz w:val="20"/>
          <w:szCs w:val="20"/>
        </w:rPr>
        <w:t>нийт</w:t>
      </w:r>
      <w:proofErr w:type="spellEnd"/>
      <w:r w:rsidR="00233205"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8717A1">
        <w:rPr>
          <w:rFonts w:ascii="Arial" w:eastAsia="Arial MTT" w:hAnsi="Arial" w:cs="Arial"/>
          <w:sz w:val="20"/>
          <w:szCs w:val="20"/>
        </w:rPr>
        <w:t>60511</w:t>
      </w:r>
      <w:r w:rsidR="00A549C8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хүнд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үзлэг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шинжилгээ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хийсний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742FAA">
        <w:rPr>
          <w:rFonts w:ascii="Arial" w:eastAsia="Arial MTT" w:hAnsi="Arial" w:cs="Arial"/>
          <w:sz w:val="20"/>
          <w:szCs w:val="20"/>
        </w:rPr>
        <w:t>2</w:t>
      </w:r>
      <w:r w:rsidR="008717A1">
        <w:rPr>
          <w:rFonts w:ascii="Arial" w:eastAsia="Arial MTT" w:hAnsi="Arial" w:cs="Arial"/>
          <w:sz w:val="20"/>
          <w:szCs w:val="20"/>
        </w:rPr>
        <w:t>5.7</w:t>
      </w:r>
      <w:r w:rsidRPr="00533862">
        <w:rPr>
          <w:rFonts w:ascii="Arial" w:eastAsia="Arial MTT" w:hAnsi="Arial" w:cs="Arial"/>
          <w:sz w:val="20"/>
          <w:szCs w:val="20"/>
        </w:rPr>
        <w:t xml:space="preserve">%-д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нь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урьдчила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сэргийлэх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боло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идэвхтэй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хяналт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тандалты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үзлэг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хийгдсэ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байна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. </w:t>
      </w:r>
    </w:p>
    <w:p w14:paraId="3045832A" w14:textId="33EA40B7" w:rsidR="005B28B7" w:rsidRPr="00533862" w:rsidRDefault="008E0C50" w:rsidP="005B28B7">
      <w:pPr>
        <w:pStyle w:val="ListParagraph"/>
        <w:numPr>
          <w:ilvl w:val="0"/>
          <w:numId w:val="7"/>
        </w:numPr>
        <w:spacing w:after="61" w:line="27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eastAsia="Arial MTT" w:hAnsi="Arial" w:cs="Arial"/>
          <w:sz w:val="20"/>
          <w:szCs w:val="20"/>
        </w:rPr>
        <w:t>Ортой</w:t>
      </w:r>
      <w:proofErr w:type="spellEnd"/>
      <w:r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 MTT" w:hAnsi="Arial" w:cs="Arial"/>
          <w:sz w:val="20"/>
          <w:szCs w:val="20"/>
        </w:rPr>
        <w:t>эмнэлгүүдэд</w:t>
      </w:r>
      <w:proofErr w:type="spellEnd"/>
      <w:r>
        <w:rPr>
          <w:rFonts w:ascii="Arial" w:eastAsia="Arial MTT" w:hAnsi="Arial" w:cs="Arial"/>
          <w:sz w:val="20"/>
          <w:szCs w:val="20"/>
        </w:rPr>
        <w:t xml:space="preserve">  </w:t>
      </w:r>
      <w:proofErr w:type="spellStart"/>
      <w:r>
        <w:rPr>
          <w:rFonts w:ascii="Arial" w:eastAsia="Arial MTT" w:hAnsi="Arial" w:cs="Arial"/>
          <w:sz w:val="20"/>
          <w:szCs w:val="20"/>
        </w:rPr>
        <w:t>нийт</w:t>
      </w:r>
      <w:proofErr w:type="spellEnd"/>
      <w:r>
        <w:rPr>
          <w:rFonts w:ascii="Arial" w:eastAsia="Arial MTT" w:hAnsi="Arial" w:cs="Arial"/>
          <w:sz w:val="20"/>
          <w:szCs w:val="20"/>
        </w:rPr>
        <w:t xml:space="preserve"> </w:t>
      </w:r>
      <w:r w:rsidR="008717A1">
        <w:rPr>
          <w:rFonts w:ascii="Arial" w:eastAsia="Arial MTT" w:hAnsi="Arial" w:cs="Arial"/>
          <w:sz w:val="20"/>
          <w:szCs w:val="20"/>
        </w:rPr>
        <w:t>2765</w:t>
      </w:r>
      <w:r w:rsidR="003D31C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3D31C0" w:rsidRPr="00533862">
        <w:rPr>
          <w:rFonts w:ascii="Arial" w:eastAsia="Arial MTT" w:hAnsi="Arial" w:cs="Arial"/>
          <w:sz w:val="20"/>
          <w:szCs w:val="20"/>
        </w:rPr>
        <w:t>хүнийг</w:t>
      </w:r>
      <w:proofErr w:type="spellEnd"/>
      <w:r w:rsidR="008717A1">
        <w:rPr>
          <w:rFonts w:ascii="Arial" w:eastAsia="Arial MTT" w:hAnsi="Arial" w:cs="Arial"/>
          <w:sz w:val="20"/>
          <w:szCs w:val="20"/>
        </w:rPr>
        <w:t xml:space="preserve"> 18300</w:t>
      </w:r>
      <w:r w:rsidR="006F2111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ор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хоногоор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хэвтүүлэн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э</w:t>
      </w:r>
      <w:r w:rsidR="00432DC1" w:rsidRPr="00533862">
        <w:rPr>
          <w:rFonts w:ascii="Arial" w:eastAsia="Arial MTT" w:hAnsi="Arial" w:cs="Arial"/>
          <w:sz w:val="20"/>
          <w:szCs w:val="20"/>
        </w:rPr>
        <w:t>мчилсэн</w:t>
      </w:r>
      <w:proofErr w:type="spellEnd"/>
      <w:r w:rsidR="00432DC1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432DC1" w:rsidRPr="00533862">
        <w:rPr>
          <w:rFonts w:ascii="Arial" w:eastAsia="Arial MTT" w:hAnsi="Arial" w:cs="Arial"/>
          <w:sz w:val="20"/>
          <w:szCs w:val="20"/>
        </w:rPr>
        <w:t>нь</w:t>
      </w:r>
      <w:proofErr w:type="spellEnd"/>
      <w:r w:rsidR="00432DC1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432DC1" w:rsidRPr="00533862">
        <w:rPr>
          <w:rFonts w:ascii="Arial" w:eastAsia="Arial MTT" w:hAnsi="Arial" w:cs="Arial"/>
          <w:sz w:val="20"/>
          <w:szCs w:val="20"/>
        </w:rPr>
        <w:t>нэг</w:t>
      </w:r>
      <w:proofErr w:type="spellEnd"/>
      <w:r w:rsidR="00432DC1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432DC1" w:rsidRPr="00533862">
        <w:rPr>
          <w:rFonts w:ascii="Arial" w:eastAsia="Arial MTT" w:hAnsi="Arial" w:cs="Arial"/>
          <w:sz w:val="20"/>
          <w:szCs w:val="20"/>
        </w:rPr>
        <w:t>хүн</w:t>
      </w:r>
      <w:proofErr w:type="spellEnd"/>
      <w:r w:rsidR="00432DC1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 MTT" w:hAnsi="Arial" w:cs="Arial"/>
          <w:sz w:val="20"/>
          <w:szCs w:val="20"/>
        </w:rPr>
        <w:t>дунджаар</w:t>
      </w:r>
      <w:proofErr w:type="spellEnd"/>
      <w:r>
        <w:rPr>
          <w:rFonts w:ascii="Arial" w:eastAsia="Arial MTT" w:hAnsi="Arial" w:cs="Arial"/>
          <w:sz w:val="20"/>
          <w:szCs w:val="20"/>
        </w:rPr>
        <w:t xml:space="preserve"> </w:t>
      </w:r>
      <w:r w:rsidR="00732162">
        <w:rPr>
          <w:rFonts w:ascii="Arial" w:eastAsia="Arial MTT" w:hAnsi="Arial" w:cs="Arial"/>
          <w:sz w:val="20"/>
          <w:szCs w:val="20"/>
        </w:rPr>
        <w:t>6.6</w:t>
      </w:r>
      <w:r w:rsidR="003B0EE1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хоног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хэвтэн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эмчлүүлсэн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байна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. </w:t>
      </w:r>
    </w:p>
    <w:p w14:paraId="75C5BC3E" w14:textId="616B8C18" w:rsidR="005B28B7" w:rsidRPr="00533862" w:rsidRDefault="005B28B7" w:rsidP="005B28B7">
      <w:pPr>
        <w:pStyle w:val="ListParagraph"/>
        <w:numPr>
          <w:ilvl w:val="0"/>
          <w:numId w:val="7"/>
        </w:numPr>
        <w:spacing w:after="61" w:line="27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33862">
        <w:rPr>
          <w:rFonts w:ascii="Arial" w:eastAsia="Arial MTT" w:hAnsi="Arial" w:cs="Arial"/>
          <w:sz w:val="20"/>
          <w:szCs w:val="20"/>
        </w:rPr>
        <w:t>Түргэ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ту</w:t>
      </w:r>
      <w:r w:rsidR="008E0C50">
        <w:rPr>
          <w:rFonts w:ascii="Arial" w:eastAsia="Arial MTT" w:hAnsi="Arial" w:cs="Arial"/>
          <w:sz w:val="20"/>
          <w:szCs w:val="20"/>
        </w:rPr>
        <w:t>сламжийн</w:t>
      </w:r>
      <w:proofErr w:type="spellEnd"/>
      <w:r w:rsidR="008E0C50">
        <w:rPr>
          <w:rFonts w:ascii="Arial" w:eastAsia="Arial MTT" w:hAnsi="Arial" w:cs="Arial"/>
          <w:sz w:val="20"/>
          <w:szCs w:val="20"/>
        </w:rPr>
        <w:t xml:space="preserve"> </w:t>
      </w:r>
      <w:r w:rsidR="008717A1">
        <w:rPr>
          <w:rFonts w:ascii="Arial" w:eastAsia="Arial MTT" w:hAnsi="Arial" w:cs="Arial"/>
          <w:sz w:val="20"/>
          <w:szCs w:val="20"/>
        </w:rPr>
        <w:t>1916</w:t>
      </w:r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дуудлагад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явж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үйлчилсний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8717A1">
        <w:rPr>
          <w:rFonts w:ascii="Arial" w:eastAsia="Arial MTT" w:hAnsi="Arial" w:cs="Arial"/>
          <w:sz w:val="20"/>
          <w:szCs w:val="20"/>
        </w:rPr>
        <w:t>280</w:t>
      </w:r>
      <w:r w:rsidR="00156ED8" w:rsidRPr="00533862">
        <w:rPr>
          <w:rFonts w:ascii="Arial" w:eastAsia="Arial MTT" w:hAnsi="Arial" w:cs="Arial"/>
          <w:sz w:val="20"/>
          <w:szCs w:val="20"/>
          <w:lang w:val="mn-MN"/>
        </w:rPr>
        <w:t>/</w:t>
      </w:r>
      <w:r w:rsidR="00AE0429" w:rsidRPr="00533862">
        <w:rPr>
          <w:rFonts w:ascii="Arial" w:eastAsia="Arial MTT" w:hAnsi="Arial" w:cs="Arial"/>
          <w:sz w:val="20"/>
          <w:szCs w:val="20"/>
        </w:rPr>
        <w:t>1</w:t>
      </w:r>
      <w:r w:rsidR="008E0C50">
        <w:rPr>
          <w:rFonts w:ascii="Arial" w:eastAsia="Arial MTT" w:hAnsi="Arial" w:cs="Arial"/>
          <w:sz w:val="20"/>
          <w:szCs w:val="20"/>
          <w:lang w:val="mn-MN"/>
        </w:rPr>
        <w:t>4.</w:t>
      </w:r>
      <w:r w:rsidR="008717A1">
        <w:rPr>
          <w:rFonts w:ascii="Arial" w:eastAsia="Arial MTT" w:hAnsi="Arial" w:cs="Arial"/>
          <w:sz w:val="20"/>
          <w:szCs w:val="20"/>
        </w:rPr>
        <w:t>6</w:t>
      </w:r>
      <w:r w:rsidRPr="00533862">
        <w:rPr>
          <w:rFonts w:ascii="Arial" w:eastAsia="Arial MTT" w:hAnsi="Arial" w:cs="Arial"/>
          <w:sz w:val="20"/>
          <w:szCs w:val="20"/>
        </w:rPr>
        <w:t xml:space="preserve">%/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нь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алсы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дуудлага</w:t>
      </w:r>
      <w:proofErr w:type="spellEnd"/>
      <w:r w:rsidRPr="00533862">
        <w:rPr>
          <w:rFonts w:ascii="Arial" w:eastAsia="Arial MTT" w:hAnsi="Arial" w:cs="Arial"/>
          <w:sz w:val="20"/>
          <w:szCs w:val="20"/>
          <w:lang w:val="mn-MN"/>
        </w:rPr>
        <w:t>,</w:t>
      </w:r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8717A1">
        <w:rPr>
          <w:rFonts w:ascii="Arial" w:eastAsia="Arial MTT" w:hAnsi="Arial" w:cs="Arial"/>
          <w:sz w:val="20"/>
          <w:szCs w:val="20"/>
        </w:rPr>
        <w:t>124</w:t>
      </w:r>
      <w:r w:rsidR="008E0C50">
        <w:rPr>
          <w:rFonts w:ascii="Arial" w:eastAsia="Arial MTT" w:hAnsi="Arial" w:cs="Arial"/>
          <w:sz w:val="20"/>
          <w:szCs w:val="20"/>
          <w:lang w:val="mn-MN"/>
        </w:rPr>
        <w:t>/</w:t>
      </w:r>
      <w:r w:rsidR="008717A1">
        <w:rPr>
          <w:rFonts w:ascii="Arial" w:eastAsia="Arial MTT" w:hAnsi="Arial" w:cs="Arial"/>
          <w:sz w:val="20"/>
          <w:szCs w:val="20"/>
        </w:rPr>
        <w:t>6.4</w:t>
      </w:r>
      <w:r w:rsidR="008E0C50">
        <w:rPr>
          <w:rFonts w:ascii="Arial" w:eastAsia="Arial MTT" w:hAnsi="Arial" w:cs="Arial"/>
          <w:sz w:val="20"/>
          <w:szCs w:val="20"/>
        </w:rPr>
        <w:t>%/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нь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осол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гэмтлий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яаралтай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дуудлага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байса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байна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>.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Pr="00533862">
        <w:rPr>
          <w:rFonts w:ascii="Arial" w:eastAsia="Arial MTT" w:hAnsi="Arial" w:cs="Arial"/>
          <w:sz w:val="20"/>
          <w:szCs w:val="20"/>
        </w:rPr>
        <w:t xml:space="preserve"> </w:t>
      </w:r>
    </w:p>
    <w:p w14:paraId="3DD39C7F" w14:textId="6F771C73" w:rsidR="00691AA9" w:rsidRPr="00533862" w:rsidRDefault="00691AA9" w:rsidP="00691AA9">
      <w:pPr>
        <w:pStyle w:val="ListParagraph"/>
        <w:numPr>
          <w:ilvl w:val="0"/>
          <w:numId w:val="7"/>
        </w:numPr>
        <w:spacing w:after="262" w:line="268" w:lineRule="auto"/>
        <w:jc w:val="both"/>
        <w:rPr>
          <w:rFonts w:ascii="Arial" w:hAnsi="Arial" w:cs="Arial"/>
          <w:sz w:val="20"/>
          <w:szCs w:val="20"/>
        </w:rPr>
      </w:pP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Нийт эмийн </w:t>
      </w:r>
      <w:r w:rsidR="00E22EAE">
        <w:rPr>
          <w:rFonts w:ascii="Arial" w:eastAsia="Arial MTT" w:hAnsi="Arial" w:cs="Arial"/>
          <w:sz w:val="20"/>
          <w:szCs w:val="20"/>
          <w:lang w:val="mn-MN"/>
        </w:rPr>
        <w:t xml:space="preserve">сангууд </w:t>
      </w:r>
      <w:r w:rsidR="00FF2340">
        <w:rPr>
          <w:rFonts w:ascii="Arial" w:eastAsia="Arial MTT" w:hAnsi="Arial" w:cs="Arial"/>
          <w:sz w:val="20"/>
          <w:szCs w:val="20"/>
        </w:rPr>
        <w:t>1</w:t>
      </w:r>
      <w:r w:rsidR="008717A1">
        <w:rPr>
          <w:rFonts w:ascii="Arial" w:eastAsia="Arial MTT" w:hAnsi="Arial" w:cs="Arial"/>
          <w:sz w:val="20"/>
          <w:szCs w:val="20"/>
        </w:rPr>
        <w:t>8564</w:t>
      </w:r>
      <w:r w:rsidR="00331334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D25B74">
        <w:rPr>
          <w:rFonts w:ascii="Arial" w:eastAsia="Arial MTT" w:hAnsi="Arial" w:cs="Arial"/>
          <w:sz w:val="20"/>
          <w:szCs w:val="20"/>
          <w:lang w:val="mn-MN"/>
        </w:rPr>
        <w:t xml:space="preserve">жор хүлээн авч, </w:t>
      </w:r>
      <w:r w:rsidR="008717A1">
        <w:rPr>
          <w:rFonts w:ascii="Arial" w:eastAsia="Arial MTT" w:hAnsi="Arial" w:cs="Arial"/>
          <w:sz w:val="20"/>
          <w:szCs w:val="20"/>
        </w:rPr>
        <w:t>3</w:t>
      </w:r>
      <w:r w:rsidR="00D25B74">
        <w:rPr>
          <w:rFonts w:ascii="Arial" w:eastAsia="Arial MTT" w:hAnsi="Arial" w:cs="Arial"/>
          <w:sz w:val="20"/>
          <w:szCs w:val="20"/>
          <w:lang w:val="mn-MN"/>
        </w:rPr>
        <w:t xml:space="preserve"> тэрбум </w:t>
      </w:r>
      <w:r w:rsidR="008717A1">
        <w:rPr>
          <w:rFonts w:ascii="Arial" w:eastAsia="Arial MTT" w:hAnsi="Arial" w:cs="Arial"/>
          <w:sz w:val="20"/>
          <w:szCs w:val="20"/>
        </w:rPr>
        <w:t>3</w:t>
      </w:r>
      <w:r w:rsidR="00932E40">
        <w:rPr>
          <w:rFonts w:ascii="Arial" w:eastAsia="Arial MTT" w:hAnsi="Arial" w:cs="Arial"/>
          <w:sz w:val="20"/>
          <w:szCs w:val="20"/>
          <w:lang w:val="mn-MN"/>
        </w:rPr>
        <w:t xml:space="preserve"> сая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 төгрөгний </w:t>
      </w:r>
      <w:r w:rsidR="00BC0452" w:rsidRPr="00533862">
        <w:rPr>
          <w:rFonts w:ascii="Arial" w:eastAsia="Arial MTT" w:hAnsi="Arial" w:cs="Arial"/>
          <w:sz w:val="20"/>
          <w:szCs w:val="20"/>
          <w:lang w:val="mn-MN"/>
        </w:rPr>
        <w:t>эм бараа борлуулалт хийсэн байна.</w:t>
      </w:r>
    </w:p>
    <w:p w14:paraId="7A278548" w14:textId="02B50E1C" w:rsidR="000C5CAE" w:rsidRPr="000C5CAE" w:rsidRDefault="00691AA9" w:rsidP="00691AA9">
      <w:pPr>
        <w:pStyle w:val="ListParagraph"/>
        <w:numPr>
          <w:ilvl w:val="0"/>
          <w:numId w:val="7"/>
        </w:numPr>
        <w:spacing w:after="262" w:line="268" w:lineRule="auto"/>
        <w:jc w:val="both"/>
        <w:rPr>
          <w:rFonts w:ascii="Arial" w:hAnsi="Arial" w:cs="Arial"/>
          <w:sz w:val="20"/>
          <w:szCs w:val="20"/>
        </w:rPr>
      </w:pP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ЭЭСангуудад нийт </w:t>
      </w:r>
      <w:r w:rsidR="00836D3B">
        <w:rPr>
          <w:rFonts w:ascii="Arial" w:eastAsia="Arial MTT" w:hAnsi="Arial" w:cs="Arial"/>
          <w:sz w:val="20"/>
          <w:szCs w:val="20"/>
          <w:lang w:val="mn-MN"/>
        </w:rPr>
        <w:t>2124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 жор </w:t>
      </w:r>
      <w:r w:rsidR="00B833DA">
        <w:rPr>
          <w:rFonts w:ascii="Arial" w:eastAsia="Arial MTT" w:hAnsi="Arial" w:cs="Arial"/>
          <w:sz w:val="20"/>
          <w:szCs w:val="20"/>
          <w:lang w:val="mn-MN"/>
        </w:rPr>
        <w:t xml:space="preserve">ирсний </w:t>
      </w:r>
      <w:r w:rsidR="00FF2340">
        <w:rPr>
          <w:rFonts w:ascii="Arial" w:eastAsia="Arial MTT" w:hAnsi="Arial" w:cs="Arial"/>
          <w:sz w:val="20"/>
          <w:szCs w:val="20"/>
        </w:rPr>
        <w:t>4</w:t>
      </w:r>
      <w:r w:rsidR="00836D3B">
        <w:rPr>
          <w:rFonts w:ascii="Arial" w:eastAsia="Arial MTT" w:hAnsi="Arial" w:cs="Arial"/>
          <w:sz w:val="20"/>
          <w:szCs w:val="20"/>
          <w:lang w:val="mn-MN"/>
        </w:rPr>
        <w:t>0,8</w:t>
      </w:r>
      <w:r w:rsidRPr="00533862">
        <w:rPr>
          <w:rFonts w:ascii="Arial" w:eastAsia="Arial MTT" w:hAnsi="Arial" w:cs="Arial"/>
          <w:sz w:val="20"/>
          <w:szCs w:val="20"/>
        </w:rPr>
        <w:t>%</w:t>
      </w:r>
      <w:r w:rsidR="00B833DA">
        <w:rPr>
          <w:rFonts w:ascii="Arial" w:eastAsia="Arial MTT" w:hAnsi="Arial" w:cs="Arial"/>
          <w:sz w:val="20"/>
          <w:szCs w:val="20"/>
          <w:lang w:val="mn-MN"/>
        </w:rPr>
        <w:t xml:space="preserve"> /</w:t>
      </w:r>
      <w:r w:rsidR="00836D3B">
        <w:rPr>
          <w:rFonts w:ascii="Arial" w:eastAsia="Arial MTT" w:hAnsi="Arial" w:cs="Arial"/>
          <w:sz w:val="20"/>
          <w:szCs w:val="20"/>
          <w:lang w:val="mn-MN"/>
        </w:rPr>
        <w:t>868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>/ нь ЭМДаатгалын,</w:t>
      </w:r>
      <w:r w:rsidR="00B833DA">
        <w:rPr>
          <w:rFonts w:ascii="Arial" w:eastAsia="Arial MTT" w:hAnsi="Arial" w:cs="Arial"/>
          <w:sz w:val="20"/>
          <w:szCs w:val="20"/>
          <w:lang w:val="mn-MN"/>
        </w:rPr>
        <w:t xml:space="preserve"> 1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>%</w:t>
      </w:r>
      <w:r w:rsidR="00B833DA">
        <w:rPr>
          <w:rFonts w:ascii="Arial" w:eastAsia="Arial MTT" w:hAnsi="Arial" w:cs="Arial"/>
          <w:sz w:val="20"/>
          <w:szCs w:val="20"/>
          <w:lang w:val="mn-MN"/>
        </w:rPr>
        <w:t>/</w:t>
      </w:r>
      <w:r w:rsidR="00836D3B">
        <w:rPr>
          <w:rFonts w:ascii="Arial" w:eastAsia="Arial MTT" w:hAnsi="Arial" w:cs="Arial"/>
          <w:sz w:val="20"/>
          <w:szCs w:val="20"/>
          <w:lang w:val="mn-MN"/>
        </w:rPr>
        <w:t>23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>/ мансуу</w:t>
      </w:r>
      <w:r w:rsidR="00B833DA">
        <w:rPr>
          <w:rFonts w:ascii="Arial" w:eastAsia="Arial MTT" w:hAnsi="Arial" w:cs="Arial"/>
          <w:sz w:val="20"/>
          <w:szCs w:val="20"/>
          <w:lang w:val="mn-MN"/>
        </w:rPr>
        <w:t xml:space="preserve">руулах сэтгэц нөлөөт эмийн, </w:t>
      </w:r>
      <w:r w:rsidR="00836D3B">
        <w:rPr>
          <w:rFonts w:ascii="Arial" w:eastAsia="Arial MTT" w:hAnsi="Arial" w:cs="Arial"/>
          <w:sz w:val="20"/>
          <w:szCs w:val="20"/>
          <w:lang w:val="mn-MN"/>
        </w:rPr>
        <w:t>58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% </w:t>
      </w:r>
      <w:r w:rsidR="00B833DA">
        <w:rPr>
          <w:rFonts w:ascii="Arial" w:eastAsia="Arial MTT" w:hAnsi="Arial" w:cs="Arial"/>
          <w:sz w:val="20"/>
          <w:szCs w:val="20"/>
          <w:lang w:val="mn-MN"/>
        </w:rPr>
        <w:t>/</w:t>
      </w:r>
      <w:r w:rsidR="00836D3B">
        <w:rPr>
          <w:rFonts w:ascii="Arial" w:eastAsia="Arial MTT" w:hAnsi="Arial" w:cs="Arial"/>
          <w:sz w:val="20"/>
          <w:szCs w:val="20"/>
          <w:lang w:val="mn-MN"/>
        </w:rPr>
        <w:t>1233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>/ нь энгийн эмийн жор байсан байна. Зайлшгүй шаардлагатай эмийн хангалт дун</w:t>
      </w:r>
      <w:r w:rsidR="00B833DA">
        <w:rPr>
          <w:rFonts w:ascii="Arial" w:eastAsia="Arial MTT" w:hAnsi="Arial" w:cs="Arial"/>
          <w:sz w:val="20"/>
          <w:szCs w:val="20"/>
          <w:lang w:val="mn-MN"/>
        </w:rPr>
        <w:t>дажаар 6</w:t>
      </w:r>
      <w:r w:rsidR="00836D3B">
        <w:rPr>
          <w:rFonts w:ascii="Arial" w:eastAsia="Arial MTT" w:hAnsi="Arial" w:cs="Arial"/>
          <w:sz w:val="20"/>
          <w:szCs w:val="20"/>
          <w:lang w:val="mn-MN"/>
        </w:rPr>
        <w:t>2,1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>% байна.</w:t>
      </w:r>
    </w:p>
    <w:p w14:paraId="5931107E" w14:textId="77777777" w:rsidR="00691AA9" w:rsidRPr="00533862" w:rsidRDefault="00691AA9" w:rsidP="000C5CAE">
      <w:pPr>
        <w:pStyle w:val="ListParagraph"/>
        <w:spacing w:after="262" w:line="268" w:lineRule="auto"/>
        <w:jc w:val="both"/>
        <w:rPr>
          <w:rFonts w:ascii="Arial" w:hAnsi="Arial" w:cs="Arial"/>
          <w:sz w:val="20"/>
          <w:szCs w:val="20"/>
        </w:rPr>
      </w:pPr>
      <w:r w:rsidRPr="00533862">
        <w:rPr>
          <w:rFonts w:ascii="Arial" w:eastAsia="Arial MTT" w:hAnsi="Arial" w:cs="Arial"/>
          <w:sz w:val="20"/>
          <w:szCs w:val="20"/>
        </w:rPr>
        <w:t xml:space="preserve">    </w:t>
      </w:r>
    </w:p>
    <w:p w14:paraId="4A529CFF" w14:textId="77777777" w:rsidR="005B28B7" w:rsidRPr="005B28B7" w:rsidRDefault="005B28B7" w:rsidP="005B28B7">
      <w:pPr>
        <w:pStyle w:val="ListParagraph"/>
        <w:spacing w:after="61" w:line="270" w:lineRule="auto"/>
        <w:jc w:val="both"/>
        <w:rPr>
          <w:rFonts w:ascii="Arial" w:hAnsi="Arial" w:cs="Arial"/>
        </w:rPr>
      </w:pPr>
    </w:p>
    <w:p w14:paraId="5E5DB9B4" w14:textId="77777777" w:rsidR="005B28B7" w:rsidRPr="000C5CAE" w:rsidRDefault="005B28B7" w:rsidP="005B28B7">
      <w:pPr>
        <w:pStyle w:val="ListParagraph"/>
        <w:numPr>
          <w:ilvl w:val="0"/>
          <w:numId w:val="6"/>
        </w:numPr>
        <w:spacing w:after="61" w:line="270" w:lineRule="auto"/>
        <w:jc w:val="both"/>
        <w:rPr>
          <w:rFonts w:ascii="Arial" w:hAnsi="Arial" w:cs="Arial"/>
          <w:color w:val="002060"/>
        </w:rPr>
      </w:pPr>
      <w:r w:rsidRPr="00025DDA">
        <w:rPr>
          <w:rFonts w:ascii="Arial" w:hAnsi="Arial" w:cs="Arial"/>
          <w:color w:val="002060"/>
          <w:lang w:val="mn-MN"/>
        </w:rPr>
        <w:lastRenderedPageBreak/>
        <w:t>БҮРТГЭГДСЭН ӨВЧЛӨЛ, ЭНДЭГДЭЛ</w:t>
      </w:r>
    </w:p>
    <w:p w14:paraId="4CAA0AC7" w14:textId="77777777" w:rsidR="005B28B7" w:rsidRPr="000C5CAE" w:rsidRDefault="005B28B7" w:rsidP="000C5CAE">
      <w:pPr>
        <w:spacing w:after="61" w:line="270" w:lineRule="auto"/>
        <w:jc w:val="both"/>
        <w:rPr>
          <w:rFonts w:ascii="Arial" w:hAnsi="Arial" w:cs="Arial"/>
        </w:rPr>
      </w:pPr>
    </w:p>
    <w:p w14:paraId="326C4CB6" w14:textId="440195C9" w:rsidR="00B31BF0" w:rsidRPr="0016306D" w:rsidRDefault="008717A1" w:rsidP="005B28B7">
      <w:pPr>
        <w:pStyle w:val="ListParagraph"/>
        <w:numPr>
          <w:ilvl w:val="0"/>
          <w:numId w:val="8"/>
        </w:numPr>
        <w:spacing w:after="61" w:line="27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 MTT" w:hAnsi="Arial" w:cs="Arial"/>
          <w:sz w:val="20"/>
          <w:szCs w:val="20"/>
        </w:rPr>
        <w:t>2</w:t>
      </w:r>
      <w:r w:rsidR="005B16CB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сарын</w:t>
      </w:r>
      <w:proofErr w:type="spellEnd"/>
      <w:r w:rsidR="002C58AC"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C57C47" w:rsidRPr="00533862">
        <w:rPr>
          <w:rFonts w:ascii="Arial" w:eastAsia="Arial MTT" w:hAnsi="Arial" w:cs="Arial"/>
          <w:sz w:val="20"/>
          <w:szCs w:val="20"/>
          <w:lang w:val="mn-MN"/>
        </w:rPr>
        <w:t>байдлаар</w:t>
      </w:r>
      <w:r w:rsidR="0066726F"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206CB2">
        <w:rPr>
          <w:rFonts w:ascii="Arial" w:eastAsia="Arial MTT" w:hAnsi="Arial" w:cs="Arial"/>
          <w:sz w:val="20"/>
          <w:szCs w:val="20"/>
        </w:rPr>
        <w:t>1</w:t>
      </w:r>
      <w:r>
        <w:rPr>
          <w:rFonts w:ascii="Arial" w:eastAsia="Arial MTT" w:hAnsi="Arial" w:cs="Arial"/>
          <w:sz w:val="20"/>
          <w:szCs w:val="20"/>
        </w:rPr>
        <w:t>9148</w:t>
      </w:r>
      <w:r w:rsidR="00B31BF0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халдварт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бус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өвчлөл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шинээр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бүртгэгдэж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эмчлэгдсэн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нь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өмнөх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оны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мөн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үеэс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4353CD">
        <w:rPr>
          <w:rFonts w:ascii="Arial" w:eastAsia="Arial MTT" w:hAnsi="Arial" w:cs="Arial"/>
          <w:sz w:val="20"/>
          <w:szCs w:val="20"/>
        </w:rPr>
        <w:t>6141</w:t>
      </w:r>
      <w:r w:rsidR="008E1704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тохиолдлоор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 </w:t>
      </w:r>
      <w:r w:rsidR="00206CB2">
        <w:rPr>
          <w:rFonts w:ascii="Arial" w:eastAsia="Arial MTT" w:hAnsi="Arial"/>
          <w:sz w:val="20"/>
          <w:szCs w:val="20"/>
          <w:lang w:val="mn-MN" w:bidi="mn-Mong-CN"/>
        </w:rPr>
        <w:t>өссөн</w:t>
      </w:r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байна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.  </w:t>
      </w:r>
      <w:r w:rsidR="00B9675E">
        <w:rPr>
          <w:rFonts w:ascii="Arial" w:eastAsia="Arial MTT" w:hAnsi="Arial" w:cs="Arial"/>
          <w:sz w:val="20"/>
          <w:szCs w:val="20"/>
          <w:lang w:val="mn-MN"/>
        </w:rPr>
        <w:t xml:space="preserve"> Нийт өвчлөлийн </w:t>
      </w:r>
      <w:r w:rsidR="00206CB2">
        <w:rPr>
          <w:rFonts w:ascii="Arial" w:eastAsia="Arial MTT" w:hAnsi="Arial" w:cs="Arial"/>
          <w:sz w:val="20"/>
          <w:szCs w:val="20"/>
          <w:lang w:val="mn-MN"/>
        </w:rPr>
        <w:t>7</w:t>
      </w:r>
      <w:r w:rsidR="004353CD">
        <w:rPr>
          <w:rFonts w:ascii="Arial" w:eastAsia="Arial MTT" w:hAnsi="Arial" w:cs="Arial"/>
          <w:sz w:val="20"/>
          <w:szCs w:val="20"/>
        </w:rPr>
        <w:t>7.8</w:t>
      </w:r>
      <w:r w:rsidR="00867800">
        <w:rPr>
          <w:rFonts w:ascii="Arial" w:eastAsia="Arial MTT" w:hAnsi="Arial" w:cs="Arial"/>
          <w:sz w:val="20"/>
          <w:szCs w:val="20"/>
          <w:lang w:val="mn-MN"/>
        </w:rPr>
        <w:t>% нь шинэ өвчлөл байна.</w:t>
      </w:r>
    </w:p>
    <w:p w14:paraId="7FC7A27A" w14:textId="77777777" w:rsidR="0016306D" w:rsidRPr="00BA075B" w:rsidRDefault="0016306D" w:rsidP="00BA075B">
      <w:pPr>
        <w:pStyle w:val="ListParagraph"/>
        <w:numPr>
          <w:ilvl w:val="0"/>
          <w:numId w:val="8"/>
        </w:numPr>
        <w:spacing w:after="61" w:line="27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16306D">
        <w:rPr>
          <w:rFonts w:ascii="Arial" w:hAnsi="Arial" w:cs="Arial"/>
          <w:b/>
          <w:sz w:val="20"/>
          <w:szCs w:val="20"/>
        </w:rPr>
        <w:t>Үүнээс</w:t>
      </w:r>
      <w:proofErr w:type="spellEnd"/>
      <w:r w:rsidR="00BA075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A075B">
        <w:rPr>
          <w:rFonts w:ascii="Arial" w:hAnsi="Arial" w:cs="Arial"/>
          <w:b/>
          <w:sz w:val="20"/>
          <w:szCs w:val="20"/>
        </w:rPr>
        <w:t>тэргүүлэх</w:t>
      </w:r>
      <w:proofErr w:type="spellEnd"/>
      <w:r w:rsidR="00BA075B">
        <w:rPr>
          <w:rFonts w:ascii="Arial" w:hAnsi="Arial" w:cs="Arial"/>
          <w:b/>
          <w:sz w:val="20"/>
          <w:szCs w:val="20"/>
        </w:rPr>
        <w:t xml:space="preserve"> 5 </w:t>
      </w:r>
      <w:proofErr w:type="spellStart"/>
      <w:r w:rsidR="00BA075B">
        <w:rPr>
          <w:rFonts w:ascii="Arial" w:hAnsi="Arial" w:cs="Arial"/>
          <w:b/>
          <w:sz w:val="20"/>
          <w:szCs w:val="20"/>
        </w:rPr>
        <w:t>өвчлөл</w:t>
      </w:r>
      <w:proofErr w:type="spellEnd"/>
      <w:r w:rsidR="00BA075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A075B">
        <w:rPr>
          <w:rFonts w:ascii="Arial" w:hAnsi="Arial" w:cs="Arial"/>
          <w:b/>
          <w:sz w:val="20"/>
          <w:szCs w:val="20"/>
        </w:rPr>
        <w:t>нь</w:t>
      </w:r>
      <w:proofErr w:type="spellEnd"/>
    </w:p>
    <w:p w14:paraId="28B123A6" w14:textId="320AA7E1" w:rsidR="0016306D" w:rsidRPr="006608BF" w:rsidRDefault="0016306D" w:rsidP="00BA075B">
      <w:pPr>
        <w:spacing w:after="61" w:line="27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BA075B" w:rsidRPr="00BA075B">
        <w:rPr>
          <w:rFonts w:ascii="Arial" w:hAnsi="Arial" w:cs="Arial"/>
          <w:color w:val="FF0000"/>
          <w:sz w:val="20"/>
          <w:szCs w:val="20"/>
        </w:rPr>
        <w:t>1</w:t>
      </w:r>
      <w:r w:rsidRPr="00BA075B">
        <w:rPr>
          <w:rFonts w:ascii="Arial" w:hAnsi="Arial" w:cs="Arial"/>
          <w:color w:val="FF0000"/>
          <w:sz w:val="20"/>
          <w:szCs w:val="20"/>
        </w:rPr>
        <w:t xml:space="preserve">. </w:t>
      </w:r>
      <w:proofErr w:type="spellStart"/>
      <w:r w:rsidRPr="00BA075B">
        <w:rPr>
          <w:rFonts w:ascii="Arial" w:hAnsi="Arial" w:cs="Arial"/>
          <w:color w:val="FF0000"/>
          <w:sz w:val="20"/>
          <w:szCs w:val="20"/>
        </w:rPr>
        <w:t>А</w:t>
      </w:r>
      <w:r w:rsidR="00BA075B" w:rsidRPr="00BA075B">
        <w:rPr>
          <w:rFonts w:ascii="Arial" w:hAnsi="Arial" w:cs="Arial"/>
          <w:color w:val="FF0000"/>
          <w:sz w:val="20"/>
          <w:szCs w:val="20"/>
        </w:rPr>
        <w:t>мьсгалын</w:t>
      </w:r>
      <w:proofErr w:type="spellEnd"/>
      <w:r w:rsidR="00BA075B" w:rsidRPr="00BA075B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BA075B" w:rsidRPr="00BA075B">
        <w:rPr>
          <w:rFonts w:ascii="Arial" w:hAnsi="Arial" w:cs="Arial"/>
          <w:color w:val="FF0000"/>
          <w:sz w:val="20"/>
          <w:szCs w:val="20"/>
        </w:rPr>
        <w:t>тогтолцооны</w:t>
      </w:r>
      <w:proofErr w:type="spellEnd"/>
      <w:r w:rsidR="00BA075B" w:rsidRPr="00BA075B">
        <w:rPr>
          <w:rFonts w:ascii="Arial" w:hAnsi="Arial" w:cs="Arial"/>
          <w:color w:val="FF0000"/>
          <w:sz w:val="20"/>
          <w:szCs w:val="20"/>
        </w:rPr>
        <w:t xml:space="preserve"> өвчин-</w:t>
      </w:r>
      <w:r w:rsidR="006608BF">
        <w:rPr>
          <w:rFonts w:ascii="Arial" w:hAnsi="Arial" w:cs="Arial"/>
          <w:color w:val="FF0000"/>
          <w:sz w:val="20"/>
          <w:szCs w:val="20"/>
        </w:rPr>
        <w:t>8506</w:t>
      </w:r>
    </w:p>
    <w:p w14:paraId="2EB15E90" w14:textId="6E2DB360" w:rsidR="00BA075B" w:rsidRPr="006608BF" w:rsidRDefault="00BA075B" w:rsidP="00BA075B">
      <w:pPr>
        <w:spacing w:after="61" w:line="270" w:lineRule="auto"/>
        <w:rPr>
          <w:rFonts w:ascii="Arial" w:hAnsi="Arial" w:cs="Arial"/>
          <w:sz w:val="20"/>
          <w:szCs w:val="20"/>
        </w:rPr>
      </w:pPr>
      <w:r w:rsidRPr="006608BF">
        <w:rPr>
          <w:rFonts w:ascii="Arial" w:hAnsi="Arial" w:cs="Arial"/>
          <w:sz w:val="20"/>
          <w:szCs w:val="20"/>
          <w:lang w:val="mn-MN"/>
        </w:rPr>
        <w:t xml:space="preserve">                  2.Хоол шингээх эрхтний өвчин-</w:t>
      </w:r>
      <w:r w:rsidR="006608BF">
        <w:rPr>
          <w:rFonts w:ascii="Arial" w:hAnsi="Arial" w:cs="Arial"/>
          <w:sz w:val="20"/>
          <w:szCs w:val="20"/>
        </w:rPr>
        <w:t>3229</w:t>
      </w:r>
    </w:p>
    <w:p w14:paraId="65858A2F" w14:textId="0E2941BB" w:rsidR="0016306D" w:rsidRPr="006608BF" w:rsidRDefault="0016306D" w:rsidP="00BA075B">
      <w:pPr>
        <w:pStyle w:val="ListParagraph"/>
        <w:spacing w:after="61" w:line="270" w:lineRule="auto"/>
        <w:rPr>
          <w:rFonts w:ascii="Arial" w:hAnsi="Arial" w:cs="Arial"/>
          <w:sz w:val="20"/>
          <w:szCs w:val="20"/>
        </w:rPr>
      </w:pPr>
      <w:r w:rsidRPr="00CE5B62">
        <w:rPr>
          <w:rFonts w:ascii="Arial" w:hAnsi="Arial" w:cs="Arial"/>
          <w:sz w:val="20"/>
          <w:szCs w:val="20"/>
          <w:lang w:val="mn-MN"/>
        </w:rPr>
        <w:t xml:space="preserve">     3,Цусны </w:t>
      </w:r>
      <w:r w:rsidR="00BA075B" w:rsidRPr="00CE5B62">
        <w:rPr>
          <w:rFonts w:ascii="Arial" w:hAnsi="Arial" w:cs="Arial"/>
          <w:sz w:val="20"/>
          <w:szCs w:val="20"/>
          <w:lang w:val="mn-MN"/>
        </w:rPr>
        <w:t>эргэлтийн тогтолцооны өвчин-</w:t>
      </w:r>
      <w:r w:rsidR="00CE5B62">
        <w:rPr>
          <w:rFonts w:ascii="Arial" w:hAnsi="Arial" w:cs="Arial"/>
          <w:sz w:val="20"/>
          <w:szCs w:val="20"/>
          <w:lang w:val="mn-MN"/>
        </w:rPr>
        <w:t>1</w:t>
      </w:r>
      <w:r w:rsidR="006608BF">
        <w:rPr>
          <w:rFonts w:ascii="Arial" w:hAnsi="Arial" w:cs="Arial"/>
          <w:sz w:val="20"/>
          <w:szCs w:val="20"/>
        </w:rPr>
        <w:t>732</w:t>
      </w:r>
    </w:p>
    <w:p w14:paraId="4F131F0A" w14:textId="74CAC743" w:rsidR="0016306D" w:rsidRPr="006608BF" w:rsidRDefault="00BA075B" w:rsidP="00BA075B">
      <w:pPr>
        <w:pStyle w:val="ListParagraph"/>
        <w:spacing w:after="61" w:line="270" w:lineRule="auto"/>
        <w:rPr>
          <w:rFonts w:ascii="Arial" w:hAnsi="Arial" w:cs="Arial"/>
          <w:sz w:val="20"/>
          <w:szCs w:val="20"/>
        </w:rPr>
      </w:pPr>
      <w:r w:rsidRPr="00CE5B62">
        <w:rPr>
          <w:rFonts w:ascii="Arial" w:hAnsi="Arial" w:cs="Arial"/>
          <w:sz w:val="20"/>
          <w:szCs w:val="20"/>
          <w:lang w:val="mn-MN"/>
        </w:rPr>
        <w:t xml:space="preserve">    </w:t>
      </w:r>
      <w:r w:rsidR="0016306D" w:rsidRPr="00CE5B62">
        <w:rPr>
          <w:rFonts w:ascii="Arial" w:hAnsi="Arial" w:cs="Arial"/>
          <w:sz w:val="20"/>
          <w:szCs w:val="20"/>
          <w:lang w:val="mn-MN"/>
        </w:rPr>
        <w:t xml:space="preserve"> 4. Шээс </w:t>
      </w:r>
      <w:r w:rsidRPr="00CE5B62">
        <w:rPr>
          <w:rFonts w:ascii="Arial" w:hAnsi="Arial" w:cs="Arial"/>
          <w:sz w:val="20"/>
          <w:szCs w:val="20"/>
          <w:lang w:val="mn-MN"/>
        </w:rPr>
        <w:t>бэлэгсийн тогтолцооны өвчин-</w:t>
      </w:r>
      <w:r w:rsidR="006608BF">
        <w:rPr>
          <w:rFonts w:ascii="Arial" w:hAnsi="Arial" w:cs="Arial"/>
          <w:sz w:val="20"/>
          <w:szCs w:val="20"/>
        </w:rPr>
        <w:t>1255</w:t>
      </w:r>
    </w:p>
    <w:p w14:paraId="2B9AA70A" w14:textId="03519764" w:rsidR="0016306D" w:rsidRPr="006608BF" w:rsidRDefault="00BA075B" w:rsidP="00BA075B">
      <w:pPr>
        <w:pStyle w:val="ListParagraph"/>
        <w:spacing w:after="61" w:line="270" w:lineRule="auto"/>
        <w:rPr>
          <w:rFonts w:ascii="Arial" w:hAnsi="Arial" w:cs="Arial"/>
          <w:sz w:val="20"/>
          <w:szCs w:val="20"/>
        </w:rPr>
      </w:pPr>
      <w:r w:rsidRPr="00CE5B62">
        <w:rPr>
          <w:rFonts w:ascii="Arial" w:hAnsi="Arial" w:cs="Arial"/>
          <w:sz w:val="20"/>
          <w:szCs w:val="20"/>
          <w:lang w:val="mn-MN"/>
        </w:rPr>
        <w:t xml:space="preserve">      </w:t>
      </w:r>
      <w:r w:rsidR="0016306D" w:rsidRPr="00CE5B62">
        <w:rPr>
          <w:rFonts w:ascii="Arial" w:hAnsi="Arial" w:cs="Arial"/>
          <w:sz w:val="20"/>
          <w:szCs w:val="20"/>
          <w:lang w:val="mn-MN"/>
        </w:rPr>
        <w:t>5. Мэдрэлийн тогтолцооны өвчин-</w:t>
      </w:r>
      <w:r w:rsidR="006608BF">
        <w:rPr>
          <w:rFonts w:ascii="Arial" w:hAnsi="Arial" w:cs="Arial"/>
          <w:sz w:val="20"/>
          <w:szCs w:val="20"/>
        </w:rPr>
        <w:t>1069</w:t>
      </w:r>
    </w:p>
    <w:p w14:paraId="6706ED64" w14:textId="77777777" w:rsidR="0016306D" w:rsidRPr="00CE5B62" w:rsidRDefault="0016306D" w:rsidP="00BA075B">
      <w:pPr>
        <w:pStyle w:val="ListParagraph"/>
        <w:spacing w:after="61" w:line="270" w:lineRule="auto"/>
        <w:rPr>
          <w:rFonts w:ascii="Arial" w:hAnsi="Arial" w:cs="Arial"/>
          <w:sz w:val="20"/>
          <w:szCs w:val="20"/>
          <w:lang w:val="mn-MN"/>
        </w:rPr>
      </w:pPr>
    </w:p>
    <w:p w14:paraId="0FCE0F77" w14:textId="1160EA84" w:rsidR="005B28B7" w:rsidRPr="00694167" w:rsidRDefault="004353CD" w:rsidP="005B28B7">
      <w:pPr>
        <w:pStyle w:val="ListParagraph"/>
        <w:numPr>
          <w:ilvl w:val="0"/>
          <w:numId w:val="8"/>
        </w:numPr>
        <w:spacing w:after="61" w:line="27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4353CD">
        <w:rPr>
          <w:rFonts w:ascii="Arial" w:eastAsia="Arial MTT" w:hAnsi="Arial" w:cs="Arial"/>
          <w:sz w:val="20"/>
          <w:szCs w:val="20"/>
          <w:lang w:val="mn-MN"/>
        </w:rPr>
        <w:t>2</w:t>
      </w:r>
      <w:r w:rsidR="00B9675E" w:rsidRPr="00694167">
        <w:rPr>
          <w:rFonts w:ascii="Arial" w:eastAsia="Arial MTT" w:hAnsi="Arial" w:cs="Arial"/>
          <w:sz w:val="20"/>
          <w:szCs w:val="20"/>
          <w:lang w:val="mn-MN"/>
        </w:rPr>
        <w:t xml:space="preserve"> сарын байдлаар </w:t>
      </w:r>
      <w:r w:rsidRPr="004353CD">
        <w:rPr>
          <w:rFonts w:ascii="Arial" w:eastAsia="Arial MTT" w:hAnsi="Arial" w:cs="Arial"/>
          <w:sz w:val="20"/>
          <w:szCs w:val="20"/>
          <w:lang w:val="mn-MN"/>
        </w:rPr>
        <w:t>198</w:t>
      </w:r>
      <w:r w:rsidR="00B31BF0" w:rsidRPr="00694167">
        <w:rPr>
          <w:rFonts w:ascii="Arial" w:eastAsia="Arial MTT" w:hAnsi="Arial" w:cs="Arial"/>
          <w:sz w:val="20"/>
          <w:szCs w:val="20"/>
          <w:lang w:val="mn-MN"/>
        </w:rPr>
        <w:t xml:space="preserve"> хүн  осол гэмтэлд өртсөний улмаас  ту</w:t>
      </w:r>
      <w:r w:rsidR="008B66B8" w:rsidRPr="00694167">
        <w:rPr>
          <w:rFonts w:ascii="Arial" w:eastAsia="Arial MTT" w:hAnsi="Arial" w:cs="Arial"/>
          <w:sz w:val="20"/>
          <w:szCs w:val="20"/>
          <w:lang w:val="mn-MN"/>
        </w:rPr>
        <w:t>с</w:t>
      </w:r>
      <w:r w:rsidR="00432DC1" w:rsidRPr="00694167">
        <w:rPr>
          <w:rFonts w:ascii="Arial" w:eastAsia="Arial MTT" w:hAnsi="Arial" w:cs="Arial"/>
          <w:sz w:val="20"/>
          <w:szCs w:val="20"/>
          <w:lang w:val="mn-MN"/>
        </w:rPr>
        <w:t xml:space="preserve">ламж авсан ба </w:t>
      </w:r>
      <w:r w:rsidR="00B9675E">
        <w:rPr>
          <w:rFonts w:ascii="Arial" w:eastAsia="Arial MTT" w:hAnsi="Arial" w:cs="Arial"/>
          <w:sz w:val="20"/>
          <w:szCs w:val="20"/>
          <w:lang w:val="mn-MN"/>
        </w:rPr>
        <w:t xml:space="preserve">өвчлөл </w:t>
      </w:r>
      <w:r w:rsidRPr="004353CD">
        <w:rPr>
          <w:rFonts w:ascii="Arial" w:eastAsia="Arial MTT" w:hAnsi="Arial" w:cs="Arial"/>
          <w:sz w:val="20"/>
          <w:szCs w:val="20"/>
          <w:lang w:val="mn-MN"/>
        </w:rPr>
        <w:t>40</w:t>
      </w:r>
      <w:r>
        <w:rPr>
          <w:rFonts w:ascii="Arial" w:eastAsia="Arial MTT" w:hAnsi="Arial" w:cs="Arial"/>
          <w:sz w:val="20"/>
          <w:szCs w:val="20"/>
          <w:lang w:val="mn-MN"/>
        </w:rPr>
        <w:t xml:space="preserve"> тохиолдлоор өссөн</w:t>
      </w:r>
      <w:r w:rsidR="00DB1DCE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4A4824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B31BF0" w:rsidRPr="00694167">
        <w:rPr>
          <w:rFonts w:ascii="Arial" w:eastAsia="Arial MTT" w:hAnsi="Arial" w:cs="Arial"/>
          <w:sz w:val="20"/>
          <w:szCs w:val="20"/>
          <w:lang w:val="mn-MN"/>
        </w:rPr>
        <w:t>бай</w:t>
      </w:r>
      <w:r w:rsidR="00E03CB0" w:rsidRPr="00694167">
        <w:rPr>
          <w:rFonts w:ascii="Arial" w:eastAsia="Arial MTT" w:hAnsi="Arial" w:cs="Arial"/>
          <w:sz w:val="20"/>
          <w:szCs w:val="20"/>
          <w:lang w:val="mn-MN"/>
        </w:rPr>
        <w:t xml:space="preserve">на. </w:t>
      </w:r>
    </w:p>
    <w:p w14:paraId="39F886D5" w14:textId="251D8664" w:rsidR="00B31BF0" w:rsidRPr="00591AD5" w:rsidRDefault="00FD5D78" w:rsidP="005B28B7">
      <w:pPr>
        <w:pStyle w:val="ListParagraph"/>
        <w:numPr>
          <w:ilvl w:val="0"/>
          <w:numId w:val="8"/>
        </w:numPr>
        <w:spacing w:after="61" w:line="27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591AD5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 xml:space="preserve">Оны  гарсаар </w:t>
      </w:r>
      <w:r w:rsidR="004353CD">
        <w:rPr>
          <w:rFonts w:ascii="Arial" w:eastAsia="Arial MTT" w:hAnsi="Arial" w:cs="Arial"/>
          <w:sz w:val="20"/>
          <w:szCs w:val="20"/>
          <w:lang w:val="mn-MN"/>
        </w:rPr>
        <w:t>51</w:t>
      </w:r>
      <w:r w:rsidR="00717477" w:rsidRPr="00591AD5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B31BF0" w:rsidRPr="00591AD5">
        <w:rPr>
          <w:rFonts w:ascii="Arial" w:eastAsia="Arial MTT" w:hAnsi="Arial" w:cs="Arial"/>
          <w:sz w:val="20"/>
          <w:szCs w:val="20"/>
          <w:lang w:val="mn-MN"/>
        </w:rPr>
        <w:t xml:space="preserve">хүн нас барсан ба нийт нас барсан хүний </w:t>
      </w:r>
      <w:r w:rsidR="004353CD" w:rsidRPr="004353CD">
        <w:rPr>
          <w:rFonts w:ascii="Arial" w:eastAsia="Arial MTT" w:hAnsi="Arial" w:cs="Arial"/>
          <w:color w:val="FF0000"/>
          <w:sz w:val="20"/>
          <w:szCs w:val="20"/>
          <w:lang w:val="mn-MN"/>
        </w:rPr>
        <w:t xml:space="preserve">27,4% </w:t>
      </w:r>
      <w:r w:rsidR="004353CD">
        <w:rPr>
          <w:rFonts w:ascii="Arial" w:eastAsia="Arial MTT" w:hAnsi="Arial" w:cs="Arial"/>
          <w:sz w:val="20"/>
          <w:szCs w:val="20"/>
          <w:lang w:val="mn-MN"/>
        </w:rPr>
        <w:t>нь хорт хавдар,</w:t>
      </w:r>
      <w:r w:rsidR="00991F7F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4353CD">
        <w:rPr>
          <w:rFonts w:ascii="Arial" w:eastAsia="Arial MTT" w:hAnsi="Arial" w:cs="Arial"/>
          <w:color w:val="FF0000"/>
          <w:sz w:val="20"/>
          <w:szCs w:val="20"/>
          <w:lang w:val="mn-MN"/>
        </w:rPr>
        <w:t>7,8</w:t>
      </w:r>
      <w:r w:rsidR="00B31BF0" w:rsidRPr="00533862">
        <w:rPr>
          <w:rFonts w:ascii="Arial" w:eastAsia="Arial MTT" w:hAnsi="Arial" w:cs="Arial"/>
          <w:color w:val="FF0000"/>
          <w:sz w:val="20"/>
          <w:szCs w:val="20"/>
          <w:lang w:val="mn-MN"/>
        </w:rPr>
        <w:t>%</w:t>
      </w:r>
      <w:r w:rsidR="00074763" w:rsidRPr="00533862">
        <w:rPr>
          <w:rFonts w:ascii="Arial" w:eastAsia="Arial MTT" w:hAnsi="Arial" w:cs="Arial"/>
          <w:color w:val="FF0000"/>
          <w:sz w:val="20"/>
          <w:szCs w:val="20"/>
          <w:lang w:val="mn-MN"/>
        </w:rPr>
        <w:t xml:space="preserve"> </w:t>
      </w:r>
      <w:r w:rsidR="00074763" w:rsidRPr="00533862">
        <w:rPr>
          <w:rFonts w:ascii="Arial" w:eastAsia="Arial MTT" w:hAnsi="Arial" w:cs="Arial"/>
          <w:sz w:val="20"/>
          <w:szCs w:val="20"/>
          <w:lang w:val="mn-MN"/>
        </w:rPr>
        <w:t xml:space="preserve">нь </w:t>
      </w:r>
      <w:r w:rsidR="00B31BF0" w:rsidRPr="00533862">
        <w:rPr>
          <w:rFonts w:ascii="Arial" w:eastAsia="Arial MTT" w:hAnsi="Arial" w:cs="Arial"/>
          <w:sz w:val="20"/>
          <w:szCs w:val="20"/>
          <w:lang w:val="mn-MN"/>
        </w:rPr>
        <w:t>зүрхний шигдээс, тархинд цус харвалт</w:t>
      </w:r>
      <w:r w:rsidR="008022F8" w:rsidRPr="00591AD5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B31BF0" w:rsidRPr="00533862">
        <w:rPr>
          <w:rFonts w:ascii="Arial" w:eastAsia="Arial MTT" w:hAnsi="Arial" w:cs="Arial"/>
          <w:sz w:val="20"/>
          <w:szCs w:val="20"/>
          <w:lang w:val="mn-MN"/>
        </w:rPr>
        <w:t>зэрэг сэргийлж болох эндэгдэлээр</w:t>
      </w:r>
      <w:r w:rsidR="00B31BF0" w:rsidRPr="00591AD5">
        <w:rPr>
          <w:rFonts w:ascii="Arial" w:eastAsia="Arial MTT" w:hAnsi="Arial" w:cs="Arial"/>
          <w:sz w:val="20"/>
          <w:szCs w:val="20"/>
          <w:lang w:val="mn-MN"/>
        </w:rPr>
        <w:t xml:space="preserve"> нас барсан байна</w:t>
      </w:r>
      <w:r w:rsidR="00A04418" w:rsidRPr="00591AD5">
        <w:rPr>
          <w:rFonts w:ascii="Arial" w:eastAsia="Arial MTT" w:hAnsi="Arial" w:cs="Arial"/>
          <w:sz w:val="20"/>
          <w:szCs w:val="20"/>
          <w:lang w:val="mn-MN"/>
        </w:rPr>
        <w:t>.</w:t>
      </w:r>
      <w:r w:rsidR="007A3FD9">
        <w:rPr>
          <w:rFonts w:ascii="Arial" w:eastAsia="Arial MTT" w:hAnsi="Arial" w:hint="cs"/>
          <w:sz w:val="20"/>
          <w:szCs w:val="25"/>
          <w:cs/>
          <w:lang w:bidi="mn-Mong-CN"/>
        </w:rPr>
        <w:t xml:space="preserve"> </w:t>
      </w:r>
      <w:r w:rsidR="007A3FD9">
        <w:rPr>
          <w:rFonts w:ascii="Arial" w:eastAsia="Arial MTT" w:hAnsi="Arial"/>
          <w:sz w:val="20"/>
          <w:szCs w:val="25"/>
          <w:lang w:val="mn-MN" w:bidi="mn-Mong-CN"/>
        </w:rPr>
        <w:t xml:space="preserve"> Нийт нас баралтын </w:t>
      </w:r>
      <w:r w:rsidR="004353CD">
        <w:rPr>
          <w:rFonts w:ascii="Arial" w:eastAsia="Arial MTT" w:hAnsi="Arial"/>
          <w:sz w:val="20"/>
          <w:szCs w:val="25"/>
          <w:lang w:val="mn-MN" w:bidi="mn-Mong-CN"/>
        </w:rPr>
        <w:t>11</w:t>
      </w:r>
      <w:r w:rsidR="007A3FD9">
        <w:rPr>
          <w:rFonts w:ascii="Arial" w:eastAsia="Arial MTT" w:hAnsi="Arial"/>
          <w:sz w:val="20"/>
          <w:szCs w:val="25"/>
          <w:lang w:val="mn-MN" w:bidi="mn-Mong-CN"/>
        </w:rPr>
        <w:t xml:space="preserve"> нь эмнэлэгт, бусад нь гэртээ хээр гадаа нас барсан байна.</w:t>
      </w:r>
    </w:p>
    <w:p w14:paraId="4688D604" w14:textId="7BF7067E" w:rsidR="00025DDA" w:rsidRPr="00DA71B5" w:rsidRDefault="00025DDA" w:rsidP="00025DDA">
      <w:pPr>
        <w:pStyle w:val="ListParagraph"/>
        <w:numPr>
          <w:ilvl w:val="0"/>
          <w:numId w:val="8"/>
        </w:numPr>
        <w:spacing w:after="262" w:line="268" w:lineRule="auto"/>
        <w:jc w:val="both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БОЭТөвд </w:t>
      </w:r>
      <w:r w:rsidR="004353CD">
        <w:rPr>
          <w:rFonts w:ascii="Arial" w:eastAsia="Arial MTT" w:hAnsi="Arial" w:cs="Arial"/>
          <w:sz w:val="20"/>
          <w:szCs w:val="20"/>
          <w:lang w:val="mn-MN"/>
        </w:rPr>
        <w:t>6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 эндэгдэл  тохиолдож </w:t>
      </w:r>
      <w:r w:rsidR="00F830D8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Pr="00ED5752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>задлан шинжилгээнд хамруулс</w:t>
      </w:r>
      <w:r w:rsidR="00ED5752" w:rsidRPr="00ED5752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 xml:space="preserve">ан </w:t>
      </w:r>
      <w:r w:rsidR="00D85599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>ба задлан шинжилгээний хувь 100</w:t>
      </w:r>
      <w:r w:rsidRPr="00ED5752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 xml:space="preserve">% </w:t>
      </w:r>
      <w:r w:rsidR="00ED5752" w:rsidRPr="00ED5752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>тай байна. Үндсэн оношийн зөрөө</w:t>
      </w:r>
      <w:r w:rsidR="00D85599">
        <w:rPr>
          <w:rFonts w:ascii="Arial" w:eastAsia="Arial MTT" w:hAnsi="Arial"/>
          <w:color w:val="000000" w:themeColor="text1"/>
          <w:sz w:val="20"/>
          <w:szCs w:val="25"/>
          <w:lang w:val="mn-MN" w:bidi="mn-Mong-CN"/>
        </w:rPr>
        <w:t xml:space="preserve"> байхгүй.</w:t>
      </w:r>
    </w:p>
    <w:p w14:paraId="0A8732CB" w14:textId="77777777" w:rsidR="00BA075B" w:rsidRDefault="00BA075B" w:rsidP="00BA075B">
      <w:pPr>
        <w:pStyle w:val="ListParagraph"/>
        <w:numPr>
          <w:ilvl w:val="0"/>
          <w:numId w:val="8"/>
        </w:numPr>
        <w:spacing w:after="262" w:line="268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BA075B">
        <w:rPr>
          <w:rFonts w:ascii="Arial" w:hAnsi="Arial" w:cs="Arial"/>
          <w:color w:val="000000" w:themeColor="text1"/>
          <w:sz w:val="20"/>
          <w:szCs w:val="20"/>
        </w:rPr>
        <w:t>Нас</w:t>
      </w:r>
      <w:proofErr w:type="spellEnd"/>
      <w:r w:rsidRPr="00BA07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A075B">
        <w:rPr>
          <w:rFonts w:ascii="Arial" w:hAnsi="Arial" w:cs="Arial"/>
          <w:color w:val="000000" w:themeColor="text1"/>
          <w:sz w:val="20"/>
          <w:szCs w:val="20"/>
        </w:rPr>
        <w:t>баралтын</w:t>
      </w:r>
      <w:proofErr w:type="spellEnd"/>
      <w:r w:rsidRPr="00BA075B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proofErr w:type="spellStart"/>
      <w:r w:rsidRPr="00BA075B">
        <w:rPr>
          <w:rFonts w:ascii="Arial" w:hAnsi="Arial" w:cs="Arial"/>
          <w:color w:val="000000" w:themeColor="text1"/>
          <w:sz w:val="20"/>
          <w:szCs w:val="20"/>
        </w:rPr>
        <w:t>шалтгаан</w:t>
      </w:r>
      <w:proofErr w:type="spellEnd"/>
      <w:r w:rsidRPr="00BA075B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7FB45954" w14:textId="03575550" w:rsidR="00BA075B" w:rsidRDefault="00BA075B" w:rsidP="00836D3B">
      <w:pPr>
        <w:pStyle w:val="ListParagraph"/>
        <w:spacing w:after="262" w:line="268" w:lineRule="auto"/>
        <w:rPr>
          <w:rFonts w:ascii="Arial" w:hAnsi="Arial" w:cs="Arial"/>
          <w:color w:val="FF0000"/>
          <w:sz w:val="20"/>
          <w:szCs w:val="20"/>
        </w:rPr>
      </w:pPr>
      <w:r w:rsidRPr="00646CA7">
        <w:rPr>
          <w:rFonts w:ascii="Arial" w:hAnsi="Arial" w:cs="Arial"/>
          <w:color w:val="FF0000"/>
          <w:sz w:val="20"/>
          <w:szCs w:val="20"/>
        </w:rPr>
        <w:t xml:space="preserve">1.Цусны </w:t>
      </w:r>
      <w:proofErr w:type="spellStart"/>
      <w:r w:rsidRPr="00646CA7">
        <w:rPr>
          <w:rFonts w:ascii="Arial" w:hAnsi="Arial" w:cs="Arial"/>
          <w:color w:val="FF0000"/>
          <w:sz w:val="20"/>
          <w:szCs w:val="20"/>
        </w:rPr>
        <w:t>эргэлтийн</w:t>
      </w:r>
      <w:proofErr w:type="spellEnd"/>
      <w:r w:rsidRPr="00646CA7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646CA7">
        <w:rPr>
          <w:rFonts w:ascii="Arial" w:hAnsi="Arial" w:cs="Arial"/>
          <w:color w:val="FF0000"/>
          <w:sz w:val="20"/>
          <w:szCs w:val="20"/>
        </w:rPr>
        <w:t>тогтолцооны</w:t>
      </w:r>
      <w:proofErr w:type="spellEnd"/>
      <w:r w:rsidRPr="00646CA7">
        <w:rPr>
          <w:rFonts w:ascii="Arial" w:hAnsi="Arial" w:cs="Arial"/>
          <w:color w:val="FF0000"/>
          <w:sz w:val="20"/>
          <w:szCs w:val="20"/>
        </w:rPr>
        <w:t xml:space="preserve"> өвчин-1</w:t>
      </w:r>
      <w:r w:rsidR="00836D3B">
        <w:rPr>
          <w:rFonts w:ascii="Arial" w:hAnsi="Arial" w:cs="Arial"/>
          <w:color w:val="FF0000"/>
          <w:sz w:val="20"/>
          <w:szCs w:val="20"/>
        </w:rPr>
        <w:t>8</w:t>
      </w:r>
    </w:p>
    <w:p w14:paraId="7B05A0E4" w14:textId="0B2A632D" w:rsidR="00836D3B" w:rsidRDefault="00836D3B" w:rsidP="00836D3B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</w:t>
      </w:r>
      <w:r>
        <w:rPr>
          <w:rFonts w:ascii="Arial" w:hAnsi="Arial" w:cs="Arial"/>
          <w:color w:val="000000" w:themeColor="text1"/>
          <w:sz w:val="20"/>
          <w:szCs w:val="20"/>
          <w:lang w:val="mn-MN"/>
        </w:rPr>
        <w:t>. Хорт хавдраар-</w:t>
      </w:r>
      <w:r>
        <w:rPr>
          <w:rFonts w:ascii="Arial" w:hAnsi="Arial" w:cs="Arial"/>
          <w:color w:val="000000" w:themeColor="text1"/>
          <w:sz w:val="20"/>
          <w:szCs w:val="20"/>
        </w:rPr>
        <w:t>14</w:t>
      </w:r>
    </w:p>
    <w:p w14:paraId="742B7602" w14:textId="1E414A16" w:rsidR="00836D3B" w:rsidRPr="00836D3B" w:rsidRDefault="00836D3B" w:rsidP="00836D3B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color w:val="000000" w:themeColor="text1"/>
          <w:sz w:val="20"/>
          <w:szCs w:val="20"/>
          <w:lang w:val="mn-MN"/>
        </w:rPr>
        <w:t>3. Осол гэмтлээр-7</w:t>
      </w:r>
    </w:p>
    <w:p w14:paraId="771E2284" w14:textId="65E7CEC4" w:rsidR="00836D3B" w:rsidRPr="00836D3B" w:rsidRDefault="00836D3B" w:rsidP="00836D3B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color w:val="000000" w:themeColor="text1"/>
          <w:sz w:val="20"/>
          <w:szCs w:val="20"/>
          <w:lang w:val="mn-MN"/>
        </w:rPr>
        <w:t>4</w:t>
      </w:r>
      <w:r w:rsidRPr="00836D3B">
        <w:rPr>
          <w:rFonts w:ascii="Arial" w:hAnsi="Arial" w:cs="Arial"/>
          <w:color w:val="000000" w:themeColor="text1"/>
          <w:sz w:val="20"/>
          <w:szCs w:val="20"/>
          <w:lang w:val="mn-MN"/>
        </w:rPr>
        <w:t>.</w:t>
      </w:r>
      <w:r w:rsidR="00CE5B62" w:rsidRPr="00836D3B">
        <w:rPr>
          <w:rFonts w:ascii="Arial" w:hAnsi="Arial" w:cs="Arial"/>
          <w:color w:val="000000" w:themeColor="text1"/>
          <w:sz w:val="20"/>
          <w:szCs w:val="20"/>
          <w:lang w:val="mn-MN"/>
        </w:rPr>
        <w:t xml:space="preserve"> Хоол шингээх эрхтний өвчин-</w:t>
      </w:r>
      <w:r w:rsidRPr="00836D3B">
        <w:rPr>
          <w:rFonts w:ascii="Arial" w:hAnsi="Arial" w:cs="Arial"/>
          <w:color w:val="000000" w:themeColor="text1"/>
          <w:sz w:val="20"/>
          <w:szCs w:val="20"/>
          <w:lang w:val="mn-MN"/>
        </w:rPr>
        <w:t>5</w:t>
      </w:r>
    </w:p>
    <w:p w14:paraId="652FBFE6" w14:textId="168D23B0" w:rsidR="00CE5B62" w:rsidRDefault="00836D3B" w:rsidP="00836D3B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color w:val="000000" w:themeColor="text1"/>
          <w:sz w:val="20"/>
          <w:szCs w:val="20"/>
          <w:lang w:val="mn-MN"/>
        </w:rPr>
        <w:t>5</w:t>
      </w:r>
      <w:r w:rsidR="00CE5B62" w:rsidRPr="00836D3B">
        <w:rPr>
          <w:rFonts w:ascii="Arial" w:hAnsi="Arial" w:cs="Arial"/>
          <w:color w:val="000000" w:themeColor="text1"/>
          <w:sz w:val="20"/>
          <w:szCs w:val="20"/>
          <w:lang w:val="mn-MN"/>
        </w:rPr>
        <w:t>. Бамбайн хордлогоор-2</w:t>
      </w:r>
    </w:p>
    <w:p w14:paraId="587AC321" w14:textId="1550C813" w:rsidR="00836D3B" w:rsidRPr="00836D3B" w:rsidRDefault="00836D3B" w:rsidP="00836D3B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color w:val="000000" w:themeColor="text1"/>
          <w:sz w:val="20"/>
          <w:szCs w:val="20"/>
          <w:lang w:val="mn-MN"/>
        </w:rPr>
        <w:t>6</w:t>
      </w:r>
      <w:r w:rsidRPr="00836D3B">
        <w:rPr>
          <w:rFonts w:ascii="Arial" w:hAnsi="Arial" w:cs="Arial"/>
          <w:color w:val="000000" w:themeColor="text1"/>
          <w:sz w:val="20"/>
          <w:szCs w:val="20"/>
          <w:lang w:val="mn-MN"/>
        </w:rPr>
        <w:t>.</w:t>
      </w:r>
      <w:r>
        <w:rPr>
          <w:rFonts w:ascii="Arial" w:hAnsi="Arial" w:cs="Arial"/>
          <w:color w:val="000000" w:themeColor="text1"/>
          <w:sz w:val="20"/>
          <w:szCs w:val="20"/>
          <w:lang w:val="mn-MN"/>
        </w:rPr>
        <w:t>Мэдрэлийн тогтолцооны өвчин-2</w:t>
      </w:r>
    </w:p>
    <w:p w14:paraId="44D3E593" w14:textId="2C661323" w:rsidR="00646CA7" w:rsidRPr="00CE5B62" w:rsidRDefault="00836D3B" w:rsidP="00CE5B62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color w:val="000000" w:themeColor="text1"/>
          <w:sz w:val="20"/>
          <w:szCs w:val="20"/>
          <w:lang w:val="mn-MN"/>
        </w:rPr>
        <w:t>7</w:t>
      </w:r>
      <w:r w:rsidR="00646CA7" w:rsidRPr="00836D3B">
        <w:rPr>
          <w:rFonts w:ascii="Arial" w:hAnsi="Arial" w:cs="Arial"/>
          <w:color w:val="000000" w:themeColor="text1"/>
          <w:sz w:val="20"/>
          <w:szCs w:val="20"/>
          <w:lang w:val="mn-MN"/>
        </w:rPr>
        <w:t xml:space="preserve">.Уушигны </w:t>
      </w:r>
      <w:r w:rsidR="00CE5B62" w:rsidRPr="00CE5B62">
        <w:rPr>
          <w:rFonts w:ascii="Arial" w:hAnsi="Arial" w:cs="Arial"/>
          <w:color w:val="000000" w:themeColor="text1"/>
          <w:sz w:val="20"/>
          <w:szCs w:val="20"/>
          <w:lang w:val="mn-MN"/>
        </w:rPr>
        <w:t>архаг бөглөрөл-1</w:t>
      </w:r>
    </w:p>
    <w:p w14:paraId="451F0BF5" w14:textId="04684829" w:rsidR="00BA075B" w:rsidRDefault="00836D3B" w:rsidP="00CE5B62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color w:val="000000" w:themeColor="text1"/>
          <w:sz w:val="20"/>
          <w:szCs w:val="20"/>
          <w:lang w:val="mn-MN"/>
        </w:rPr>
        <w:t>8</w:t>
      </w:r>
      <w:r w:rsidR="00CE5B62">
        <w:rPr>
          <w:rFonts w:ascii="Arial" w:hAnsi="Arial" w:cs="Arial"/>
          <w:color w:val="000000" w:themeColor="text1"/>
          <w:sz w:val="20"/>
          <w:szCs w:val="20"/>
          <w:lang w:val="mn-MN"/>
        </w:rPr>
        <w:t>. арьсны өвчин-1</w:t>
      </w:r>
    </w:p>
    <w:p w14:paraId="23C9CF85" w14:textId="674E56B8" w:rsidR="00836D3B" w:rsidRPr="00CE5B62" w:rsidRDefault="00836D3B" w:rsidP="00CE5B62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color w:val="000000" w:themeColor="text1"/>
          <w:sz w:val="20"/>
          <w:szCs w:val="20"/>
          <w:lang w:val="mn-MN"/>
        </w:rPr>
        <w:t>9.Түрүү булчирхайн өвчин-1</w:t>
      </w:r>
    </w:p>
    <w:p w14:paraId="531AA100" w14:textId="77777777" w:rsidR="005B28B7" w:rsidRPr="00533862" w:rsidRDefault="005B28B7" w:rsidP="005B28B7">
      <w:pPr>
        <w:pStyle w:val="ListParagraph"/>
        <w:spacing w:after="61" w:line="270" w:lineRule="auto"/>
        <w:rPr>
          <w:rFonts w:ascii="Arial" w:hAnsi="Arial" w:cs="Arial"/>
          <w:sz w:val="20"/>
          <w:szCs w:val="20"/>
        </w:rPr>
      </w:pPr>
    </w:p>
    <w:p w14:paraId="3F9F6586" w14:textId="77777777" w:rsidR="00B31BF0" w:rsidRPr="00025DDA" w:rsidRDefault="005B28B7" w:rsidP="005B28B7">
      <w:pPr>
        <w:pStyle w:val="ListParagraph"/>
        <w:numPr>
          <w:ilvl w:val="0"/>
          <w:numId w:val="6"/>
        </w:numPr>
        <w:spacing w:after="61" w:line="270" w:lineRule="auto"/>
        <w:jc w:val="both"/>
        <w:rPr>
          <w:rFonts w:ascii="Arial" w:hAnsi="Arial" w:cs="Arial"/>
          <w:color w:val="002060"/>
        </w:rPr>
      </w:pPr>
      <w:r w:rsidRPr="00025DDA">
        <w:rPr>
          <w:rFonts w:ascii="Arial" w:hAnsi="Arial" w:cs="Arial"/>
          <w:color w:val="002060"/>
          <w:lang w:val="mn-MN"/>
        </w:rPr>
        <w:t>ЭХ</w:t>
      </w:r>
      <w:r w:rsidR="00025DDA">
        <w:rPr>
          <w:rFonts w:ascii="Arial" w:hAnsi="Arial" w:cs="Arial"/>
          <w:color w:val="002060"/>
          <w:lang w:val="mn-MN"/>
        </w:rPr>
        <w:t>,</w:t>
      </w:r>
      <w:r w:rsidRPr="00025DDA">
        <w:rPr>
          <w:rFonts w:ascii="Arial" w:hAnsi="Arial" w:cs="Arial"/>
          <w:color w:val="002060"/>
          <w:lang w:val="mn-MN"/>
        </w:rPr>
        <w:t xml:space="preserve"> ХҮҮХДИЙН ЭРҮҮЛ МЭНД</w:t>
      </w:r>
    </w:p>
    <w:p w14:paraId="6106AE6E" w14:textId="77777777" w:rsidR="00025DDA" w:rsidRPr="002A1D69" w:rsidRDefault="00025DDA" w:rsidP="00025DDA">
      <w:pPr>
        <w:pStyle w:val="ListParagraph"/>
        <w:spacing w:after="61" w:line="270" w:lineRule="auto"/>
        <w:ind w:left="1080"/>
        <w:jc w:val="both"/>
        <w:rPr>
          <w:rFonts w:ascii="Arial" w:hAnsi="Arial" w:cs="Arial"/>
          <w:color w:val="002060"/>
          <w:lang w:val="mn-MN"/>
        </w:rPr>
      </w:pPr>
    </w:p>
    <w:p w14:paraId="585E8940" w14:textId="1E400E4B" w:rsidR="005B28B7" w:rsidRPr="00591AD5" w:rsidRDefault="00CA72EC" w:rsidP="00025DDA">
      <w:pPr>
        <w:pStyle w:val="ListParagraph"/>
        <w:numPr>
          <w:ilvl w:val="0"/>
          <w:numId w:val="11"/>
        </w:numPr>
        <w:spacing w:after="61" w:line="270" w:lineRule="auto"/>
        <w:jc w:val="both"/>
        <w:rPr>
          <w:rFonts w:ascii="Arial" w:hAnsi="Arial" w:cs="Arial"/>
          <w:color w:val="FF0000"/>
          <w:sz w:val="20"/>
          <w:szCs w:val="20"/>
          <w:lang w:val="mn-MN"/>
        </w:rPr>
      </w:pPr>
      <w:r w:rsidRPr="00591AD5">
        <w:rPr>
          <w:rFonts w:ascii="Arial" w:eastAsia="Arial MTT" w:hAnsi="Arial" w:cs="Arial"/>
          <w:sz w:val="20"/>
          <w:szCs w:val="20"/>
          <w:lang w:val="mn-MN"/>
        </w:rPr>
        <w:t xml:space="preserve">Нийт </w:t>
      </w:r>
      <w:r w:rsidR="004353CD">
        <w:rPr>
          <w:rFonts w:ascii="Arial" w:eastAsia="Arial MTT" w:hAnsi="Arial" w:cs="Arial"/>
          <w:sz w:val="20"/>
          <w:szCs w:val="20"/>
          <w:lang w:val="mn-MN"/>
        </w:rPr>
        <w:t>216</w:t>
      </w:r>
      <w:r w:rsidR="00DA71B5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5B28B7" w:rsidRPr="00591AD5">
        <w:rPr>
          <w:rFonts w:ascii="Arial" w:eastAsia="Arial MTT" w:hAnsi="Arial" w:cs="Arial"/>
          <w:sz w:val="20"/>
          <w:szCs w:val="20"/>
          <w:lang w:val="mn-MN"/>
        </w:rPr>
        <w:t xml:space="preserve">эх төрж  </w:t>
      </w:r>
      <w:r w:rsidR="004353CD">
        <w:rPr>
          <w:rFonts w:ascii="Arial" w:eastAsia="Arial MTT" w:hAnsi="Arial" w:cs="Arial"/>
          <w:sz w:val="20"/>
          <w:szCs w:val="20"/>
          <w:lang w:val="mn-MN"/>
        </w:rPr>
        <w:t>215</w:t>
      </w:r>
      <w:r w:rsidR="00D85599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5B28B7" w:rsidRPr="00591AD5">
        <w:rPr>
          <w:rFonts w:ascii="Arial" w:eastAsia="Arial MTT" w:hAnsi="Arial" w:cs="Arial"/>
          <w:sz w:val="20"/>
          <w:szCs w:val="20"/>
          <w:lang w:val="mn-MN"/>
        </w:rPr>
        <w:t xml:space="preserve">хүүхэд мэндэлсэн нь  өнгөрсөн онтой харьцуулахад </w:t>
      </w:r>
      <w:r w:rsidR="004353CD">
        <w:rPr>
          <w:rFonts w:ascii="Arial" w:eastAsia="Arial MTT" w:hAnsi="Arial" w:cs="Arial"/>
          <w:sz w:val="20"/>
          <w:szCs w:val="20"/>
          <w:lang w:val="mn-MN"/>
        </w:rPr>
        <w:t>49</w:t>
      </w:r>
      <w:r w:rsidR="005B28B7" w:rsidRPr="00591AD5">
        <w:rPr>
          <w:rFonts w:ascii="Arial" w:eastAsia="Arial MTT" w:hAnsi="Arial" w:cs="Arial"/>
          <w:sz w:val="20"/>
          <w:szCs w:val="20"/>
          <w:lang w:val="mn-MN"/>
        </w:rPr>
        <w:t xml:space="preserve"> төрөлтөөр  хүн амын төрөлт </w:t>
      </w:r>
      <w:r w:rsidR="00DA71B5">
        <w:rPr>
          <w:rFonts w:ascii="Arial" w:eastAsia="Arial MTT" w:hAnsi="Arial" w:cs="Arial"/>
          <w:sz w:val="20"/>
          <w:szCs w:val="20"/>
          <w:lang w:val="mn-MN"/>
        </w:rPr>
        <w:t>өссөн</w:t>
      </w:r>
      <w:r w:rsidR="005B28B7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5B28B7" w:rsidRPr="00591AD5">
        <w:rPr>
          <w:rFonts w:ascii="Arial" w:eastAsia="Arial MTT" w:hAnsi="Arial" w:cs="Arial"/>
          <w:sz w:val="20"/>
          <w:szCs w:val="20"/>
          <w:lang w:val="mn-MN"/>
        </w:rPr>
        <w:t>байна</w:t>
      </w:r>
      <w:r w:rsidR="005B28B7" w:rsidRPr="00533862">
        <w:rPr>
          <w:rFonts w:ascii="Arial" w:eastAsia="Arial MTT" w:hAnsi="Arial" w:cs="Arial"/>
          <w:sz w:val="20"/>
          <w:szCs w:val="20"/>
          <w:lang w:val="mn-MN"/>
        </w:rPr>
        <w:t>.</w:t>
      </w:r>
      <w:r w:rsidR="005B28B7" w:rsidRPr="00591AD5">
        <w:rPr>
          <w:rFonts w:ascii="Arial" w:eastAsia="Arial MTT" w:hAnsi="Arial" w:cs="Arial"/>
          <w:sz w:val="20"/>
          <w:szCs w:val="20"/>
          <w:lang w:val="mn-MN"/>
        </w:rPr>
        <w:t xml:space="preserve"> Нийт төрсөн хүүхдийн хүйсийн харьцаа 1</w:t>
      </w:r>
      <w:r w:rsidR="005B28B7" w:rsidRPr="00533862">
        <w:rPr>
          <w:rFonts w:ascii="Arial" w:eastAsia="Arial MTT" w:hAnsi="Arial" w:cs="Arial"/>
          <w:sz w:val="20"/>
          <w:szCs w:val="20"/>
          <w:lang w:val="mn-MN"/>
        </w:rPr>
        <w:t>,1</w:t>
      </w:r>
      <w:r w:rsidR="005B28B7" w:rsidRPr="00591AD5">
        <w:rPr>
          <w:rFonts w:ascii="Arial" w:eastAsia="Arial MTT" w:hAnsi="Arial" w:cs="Arial"/>
          <w:sz w:val="20"/>
          <w:szCs w:val="20"/>
          <w:lang w:val="mn-MN"/>
        </w:rPr>
        <w:t xml:space="preserve">:1 байгаа ба </w:t>
      </w:r>
      <w:r w:rsidR="005B28B7" w:rsidRPr="00533862">
        <w:rPr>
          <w:rFonts w:ascii="Arial" w:eastAsia="Arial MTT" w:hAnsi="Arial" w:cs="Arial"/>
          <w:sz w:val="20"/>
          <w:szCs w:val="20"/>
          <w:lang w:val="mn-MN"/>
        </w:rPr>
        <w:t>эрэгтэй хүйс давамгайлж</w:t>
      </w:r>
      <w:r w:rsidR="005B28B7" w:rsidRPr="00591AD5">
        <w:rPr>
          <w:rFonts w:ascii="Arial" w:eastAsia="Arial MTT" w:hAnsi="Arial" w:cs="Arial"/>
          <w:sz w:val="20"/>
          <w:szCs w:val="20"/>
          <w:lang w:val="mn-MN"/>
        </w:rPr>
        <w:t xml:space="preserve"> байна.</w:t>
      </w:r>
    </w:p>
    <w:p w14:paraId="3DC44D8B" w14:textId="18847D1A" w:rsidR="005B28B7" w:rsidRPr="00DA71B5" w:rsidRDefault="00CA72EC" w:rsidP="00025DDA">
      <w:pPr>
        <w:pStyle w:val="ListParagraph"/>
        <w:numPr>
          <w:ilvl w:val="0"/>
          <w:numId w:val="11"/>
        </w:numPr>
        <w:spacing w:after="61" w:line="270" w:lineRule="auto"/>
        <w:jc w:val="both"/>
        <w:rPr>
          <w:rFonts w:ascii="Arial" w:hAnsi="Arial" w:cs="Arial"/>
          <w:color w:val="FF0000"/>
          <w:sz w:val="18"/>
          <w:szCs w:val="18"/>
          <w:lang w:val="mn-MN"/>
        </w:rPr>
      </w:pPr>
      <w:r>
        <w:rPr>
          <w:rFonts w:ascii="Arial" w:eastAsia="Arial MTT" w:hAnsi="Arial" w:cs="Arial"/>
          <w:sz w:val="20"/>
          <w:szCs w:val="20"/>
          <w:lang w:val="mn-MN"/>
        </w:rPr>
        <w:t xml:space="preserve">Нийт төрөлтийн </w:t>
      </w:r>
      <w:r w:rsidR="004353CD">
        <w:rPr>
          <w:rFonts w:ascii="Arial" w:eastAsia="Arial MTT" w:hAnsi="Arial" w:cs="Arial"/>
          <w:sz w:val="20"/>
          <w:szCs w:val="20"/>
          <w:lang w:val="mn-MN"/>
        </w:rPr>
        <w:t>6</w:t>
      </w:r>
      <w:r>
        <w:rPr>
          <w:rFonts w:ascii="Arial" w:eastAsia="Arial MTT" w:hAnsi="Arial" w:cs="Arial"/>
          <w:sz w:val="20"/>
          <w:szCs w:val="20"/>
          <w:lang w:val="mn-MN"/>
        </w:rPr>
        <w:t xml:space="preserve"> /</w:t>
      </w:r>
      <w:r w:rsidR="004353CD">
        <w:rPr>
          <w:rFonts w:ascii="Arial" w:eastAsia="Arial MTT" w:hAnsi="Arial" w:cs="Arial"/>
          <w:sz w:val="20"/>
          <w:szCs w:val="20"/>
          <w:lang w:val="mn-MN"/>
        </w:rPr>
        <w:t>2,7</w:t>
      </w:r>
      <w:r w:rsidR="005B28B7" w:rsidRPr="00533862">
        <w:rPr>
          <w:rFonts w:ascii="Arial" w:eastAsia="Arial MTT" w:hAnsi="Arial" w:cs="Arial"/>
          <w:sz w:val="20"/>
          <w:szCs w:val="20"/>
          <w:lang w:val="mn-MN"/>
        </w:rPr>
        <w:t>%/  охидын төрөлт эзэлж байгаа нь анхаарал татаж байгаа  үзүүлэлт байна</w:t>
      </w:r>
      <w:r w:rsidR="00175153">
        <w:rPr>
          <w:rFonts w:ascii="Arial" w:eastAsia="Arial MTT" w:hAnsi="Arial" w:cs="Arial"/>
          <w:color w:val="FF0000"/>
          <w:sz w:val="20"/>
          <w:szCs w:val="20"/>
          <w:lang w:val="mn-MN"/>
        </w:rPr>
        <w:t>.</w:t>
      </w:r>
      <w:r w:rsidR="005B28B7" w:rsidRPr="00533862">
        <w:rPr>
          <w:rFonts w:ascii="Arial" w:eastAsia="Arial MTT" w:hAnsi="Arial" w:cs="Arial"/>
          <w:color w:val="FF0000"/>
          <w:sz w:val="20"/>
          <w:szCs w:val="20"/>
          <w:lang w:val="mn-MN"/>
        </w:rPr>
        <w:t>/</w:t>
      </w:r>
      <w:r w:rsidR="00DA71B5" w:rsidRPr="00DA71B5">
        <w:rPr>
          <w:rFonts w:ascii="Arial" w:eastAsia="Arial MTT" w:hAnsi="Arial" w:cs="Arial"/>
          <w:color w:val="FF0000"/>
          <w:sz w:val="18"/>
          <w:szCs w:val="18"/>
          <w:lang w:val="mn-MN"/>
        </w:rPr>
        <w:t>Гт-</w:t>
      </w:r>
      <w:r w:rsidR="004353CD">
        <w:rPr>
          <w:rFonts w:ascii="Arial" w:eastAsia="Arial MTT" w:hAnsi="Arial" w:cs="Arial"/>
          <w:color w:val="FF0000"/>
          <w:sz w:val="18"/>
          <w:szCs w:val="18"/>
          <w:lang w:val="mn-MN"/>
        </w:rPr>
        <w:t>3</w:t>
      </w:r>
      <w:r w:rsidRPr="00DA71B5">
        <w:rPr>
          <w:rFonts w:ascii="Arial" w:eastAsia="Arial MTT" w:hAnsi="Arial" w:cs="Arial"/>
          <w:color w:val="FF0000"/>
          <w:sz w:val="18"/>
          <w:szCs w:val="18"/>
          <w:lang w:val="mn-MN"/>
        </w:rPr>
        <w:t>,Цц-1</w:t>
      </w:r>
      <w:r w:rsidR="00DA71B5" w:rsidRPr="00DA71B5">
        <w:rPr>
          <w:rFonts w:ascii="Arial" w:eastAsia="Arial MTT" w:hAnsi="Arial" w:cs="Arial"/>
          <w:color w:val="FF0000"/>
          <w:sz w:val="18"/>
          <w:szCs w:val="18"/>
          <w:lang w:val="mn-MN"/>
        </w:rPr>
        <w:t>,Эх-</w:t>
      </w:r>
      <w:r w:rsidR="004353CD">
        <w:rPr>
          <w:rFonts w:ascii="Arial" w:eastAsia="Arial MTT" w:hAnsi="Arial" w:cs="Arial"/>
          <w:color w:val="FF0000"/>
          <w:sz w:val="18"/>
          <w:szCs w:val="18"/>
          <w:lang w:val="mn-MN"/>
        </w:rPr>
        <w:t>2</w:t>
      </w:r>
      <w:r w:rsidR="005B28B7" w:rsidRPr="00DA71B5">
        <w:rPr>
          <w:rFonts w:ascii="Arial" w:eastAsia="Arial MTT" w:hAnsi="Arial" w:cs="Arial"/>
          <w:sz w:val="18"/>
          <w:szCs w:val="18"/>
          <w:lang w:val="mn-MN"/>
        </w:rPr>
        <w:t>/.</w:t>
      </w:r>
    </w:p>
    <w:p w14:paraId="2EDF998D" w14:textId="303D5461" w:rsidR="00691AA9" w:rsidRPr="00591AD5" w:rsidRDefault="004353CD" w:rsidP="00025DDA">
      <w:pPr>
        <w:pStyle w:val="ListParagraph"/>
        <w:numPr>
          <w:ilvl w:val="0"/>
          <w:numId w:val="11"/>
        </w:numPr>
        <w:spacing w:after="61" w:line="270" w:lineRule="auto"/>
        <w:jc w:val="both"/>
        <w:rPr>
          <w:rFonts w:ascii="Arial" w:hAnsi="Arial" w:cs="Arial"/>
          <w:sz w:val="20"/>
          <w:szCs w:val="20"/>
          <w:lang w:val="mn-MN"/>
        </w:rPr>
      </w:pPr>
      <w:r>
        <w:rPr>
          <w:rFonts w:ascii="Arial" w:eastAsia="Arial MTT" w:hAnsi="Arial" w:cs="Arial"/>
          <w:sz w:val="20"/>
          <w:szCs w:val="20"/>
          <w:lang w:val="mn-MN"/>
        </w:rPr>
        <w:t>2</w:t>
      </w:r>
      <w:r w:rsidR="00CA72EC">
        <w:rPr>
          <w:rFonts w:ascii="Arial" w:eastAsia="Arial MTT" w:hAnsi="Arial" w:cs="Arial"/>
          <w:sz w:val="20"/>
          <w:szCs w:val="20"/>
          <w:lang w:val="mn-MN"/>
        </w:rPr>
        <w:t xml:space="preserve"> сарын байдлаар </w:t>
      </w:r>
      <w:r>
        <w:rPr>
          <w:rFonts w:ascii="Arial" w:eastAsia="Arial MTT" w:hAnsi="Arial" w:cs="Arial"/>
          <w:sz w:val="20"/>
          <w:szCs w:val="20"/>
          <w:lang w:val="mn-MN"/>
        </w:rPr>
        <w:t>50</w:t>
      </w:r>
      <w:r w:rsidR="00691AA9" w:rsidRPr="00533862">
        <w:rPr>
          <w:rFonts w:ascii="Arial" w:eastAsia="Arial MTT" w:hAnsi="Arial" w:cs="Arial"/>
          <w:sz w:val="20"/>
          <w:szCs w:val="20"/>
          <w:lang w:val="mn-MN"/>
        </w:rPr>
        <w:t xml:space="preserve"> эх үр хөндүүлж</w:t>
      </w:r>
      <w:r w:rsidR="00CB3728">
        <w:rPr>
          <w:rFonts w:ascii="Arial" w:eastAsia="Arial MTT" w:hAnsi="Arial" w:cs="Arial"/>
          <w:sz w:val="20"/>
          <w:szCs w:val="20"/>
          <w:lang w:val="mn-MN"/>
        </w:rPr>
        <w:t xml:space="preserve"> 1000 амьд төрөлтөд </w:t>
      </w:r>
      <w:r>
        <w:rPr>
          <w:rFonts w:ascii="Arial" w:eastAsia="Arial MTT" w:hAnsi="Arial" w:cs="Arial"/>
          <w:sz w:val="20"/>
          <w:szCs w:val="20"/>
          <w:lang w:val="mn-MN"/>
        </w:rPr>
        <w:t>232,5</w:t>
      </w:r>
      <w:r w:rsidR="00691AA9" w:rsidRPr="00533862">
        <w:rPr>
          <w:rFonts w:ascii="Arial" w:eastAsia="Arial MTT" w:hAnsi="Arial" w:cs="Arial"/>
          <w:sz w:val="20"/>
          <w:szCs w:val="20"/>
          <w:lang w:val="mn-MN"/>
        </w:rPr>
        <w:t xml:space="preserve"> байгаа нь өнгөрсөн оноос </w:t>
      </w:r>
      <w:r w:rsidR="00DA71B5">
        <w:rPr>
          <w:rFonts w:ascii="Arial" w:eastAsia="Arial MTT" w:hAnsi="Arial" w:cs="Arial"/>
          <w:color w:val="002060"/>
          <w:sz w:val="20"/>
          <w:szCs w:val="20"/>
          <w:lang w:val="mn-MN"/>
        </w:rPr>
        <w:t>2</w:t>
      </w:r>
      <w:r>
        <w:rPr>
          <w:rFonts w:ascii="Arial" w:eastAsia="Arial MTT" w:hAnsi="Arial" w:cs="Arial"/>
          <w:color w:val="002060"/>
          <w:sz w:val="20"/>
          <w:szCs w:val="20"/>
          <w:lang w:val="mn-MN"/>
        </w:rPr>
        <w:t>19,3</w:t>
      </w:r>
      <w:r w:rsidR="00691AA9" w:rsidRPr="00591AD5">
        <w:rPr>
          <w:rFonts w:ascii="Arial" w:eastAsia="Arial MTT" w:hAnsi="Arial" w:cs="Arial"/>
          <w:sz w:val="20"/>
          <w:szCs w:val="20"/>
          <w:lang w:val="mn-MN"/>
        </w:rPr>
        <w:t>-</w:t>
      </w:r>
      <w:r w:rsidR="00421BF7">
        <w:rPr>
          <w:rFonts w:ascii="Arial" w:eastAsia="Arial MTT" w:hAnsi="Arial" w:cs="Arial"/>
          <w:sz w:val="20"/>
          <w:szCs w:val="20"/>
          <w:lang w:val="mn-MN"/>
        </w:rPr>
        <w:t xml:space="preserve">р </w:t>
      </w:r>
      <w:r w:rsidR="00DA71B5">
        <w:rPr>
          <w:rFonts w:ascii="Arial" w:eastAsia="Arial MTT" w:hAnsi="Arial" w:cs="Arial"/>
          <w:sz w:val="20"/>
          <w:szCs w:val="20"/>
          <w:lang w:val="mn-MN"/>
        </w:rPr>
        <w:t>буурсан</w:t>
      </w:r>
      <w:r w:rsidR="00691AA9" w:rsidRPr="00533862">
        <w:rPr>
          <w:rFonts w:ascii="Arial" w:eastAsia="Arial MTT" w:hAnsi="Arial" w:cs="Arial"/>
          <w:sz w:val="20"/>
          <w:szCs w:val="20"/>
          <w:lang w:val="mn-MN"/>
        </w:rPr>
        <w:t xml:space="preserve"> үзүүлэлт байна. </w:t>
      </w:r>
    </w:p>
    <w:p w14:paraId="06875185" w14:textId="312F0DE3" w:rsidR="000C216E" w:rsidRPr="00533862" w:rsidRDefault="004353CD" w:rsidP="00201ED4">
      <w:pPr>
        <w:pStyle w:val="ListParagraph"/>
        <w:numPr>
          <w:ilvl w:val="0"/>
          <w:numId w:val="11"/>
        </w:numPr>
        <w:spacing w:after="61" w:line="270" w:lineRule="auto"/>
        <w:jc w:val="both"/>
        <w:rPr>
          <w:rFonts w:ascii="Arial" w:hAnsi="Arial" w:cs="Arial"/>
          <w:color w:val="FF0000"/>
          <w:sz w:val="20"/>
          <w:szCs w:val="20"/>
          <w:lang w:val="mn-MN"/>
        </w:rPr>
      </w:pPr>
      <w:r>
        <w:rPr>
          <w:rFonts w:ascii="Arial" w:eastAsia="Arial MTT" w:hAnsi="Arial" w:cs="Arial"/>
          <w:sz w:val="20"/>
          <w:szCs w:val="20"/>
          <w:lang w:val="mn-MN"/>
        </w:rPr>
        <w:t>2</w:t>
      </w:r>
      <w:r w:rsidR="00ED575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025DDA" w:rsidRPr="00533862">
        <w:rPr>
          <w:rFonts w:ascii="Arial" w:eastAsia="Arial MTT" w:hAnsi="Arial" w:cs="Arial"/>
          <w:sz w:val="20"/>
          <w:szCs w:val="20"/>
          <w:lang w:val="mn-MN"/>
        </w:rPr>
        <w:t>с</w:t>
      </w:r>
      <w:r w:rsidR="00025DDA" w:rsidRPr="00591AD5">
        <w:rPr>
          <w:rFonts w:ascii="Arial" w:eastAsia="Arial MTT" w:hAnsi="Arial" w:cs="Arial"/>
          <w:sz w:val="20"/>
          <w:szCs w:val="20"/>
          <w:lang w:val="mn-MN"/>
        </w:rPr>
        <w:t>арын байдлаар</w:t>
      </w:r>
      <w:r w:rsidR="000C216E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CB3728" w:rsidRPr="00591AD5">
        <w:rPr>
          <w:rFonts w:ascii="Arial" w:eastAsia="Arial MTT" w:hAnsi="Arial" w:cs="Arial"/>
          <w:sz w:val="20"/>
          <w:szCs w:val="20"/>
          <w:lang w:val="mn-MN"/>
        </w:rPr>
        <w:t xml:space="preserve"> 3</w:t>
      </w:r>
      <w:r>
        <w:rPr>
          <w:rFonts w:ascii="Arial" w:eastAsia="Arial MTT" w:hAnsi="Arial" w:cs="Arial"/>
          <w:sz w:val="20"/>
          <w:szCs w:val="20"/>
          <w:lang w:val="mn-MN"/>
        </w:rPr>
        <w:t>364</w:t>
      </w:r>
      <w:r w:rsidR="000C5E06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025DDA" w:rsidRPr="00591AD5">
        <w:rPr>
          <w:rFonts w:ascii="Arial" w:eastAsia="Arial MTT" w:hAnsi="Arial" w:cs="Arial"/>
          <w:sz w:val="20"/>
          <w:szCs w:val="20"/>
          <w:lang w:val="mn-MN"/>
        </w:rPr>
        <w:t>хүүхдийг идэвхтэй хянаж, хооллолт  өсөлт хөгжилтийн байдлыг үнэлэн зөвлөгөө дэмжлэг үзүүлсэн  нь хяналтад</w:t>
      </w:r>
      <w:r w:rsidR="00CB3728" w:rsidRPr="00591AD5">
        <w:rPr>
          <w:rFonts w:ascii="Arial" w:eastAsia="Arial MTT" w:hAnsi="Arial" w:cs="Arial"/>
          <w:sz w:val="20"/>
          <w:szCs w:val="20"/>
          <w:lang w:val="mn-MN"/>
        </w:rPr>
        <w:t xml:space="preserve">  хамрагдвал зохих хүүхдийн </w:t>
      </w:r>
      <w:r w:rsidR="000C5E06">
        <w:rPr>
          <w:rFonts w:ascii="Arial" w:eastAsia="Arial MTT" w:hAnsi="Arial" w:cs="Arial"/>
          <w:sz w:val="20"/>
          <w:szCs w:val="20"/>
          <w:lang w:val="mn-MN"/>
        </w:rPr>
        <w:t>5</w:t>
      </w:r>
      <w:r w:rsidR="00690691">
        <w:rPr>
          <w:rFonts w:ascii="Arial" w:eastAsia="Arial MTT" w:hAnsi="Arial" w:cs="Arial"/>
          <w:sz w:val="20"/>
          <w:szCs w:val="20"/>
          <w:lang w:val="mn-MN"/>
        </w:rPr>
        <w:t>4,6</w:t>
      </w:r>
      <w:r w:rsidR="00025DDA" w:rsidRPr="00591AD5">
        <w:rPr>
          <w:rFonts w:ascii="Arial" w:eastAsia="Arial MTT" w:hAnsi="Arial" w:cs="Arial"/>
          <w:sz w:val="20"/>
          <w:szCs w:val="20"/>
          <w:lang w:val="mn-MN"/>
        </w:rPr>
        <w:t>% эз</w:t>
      </w:r>
      <w:r w:rsidR="00CB3728" w:rsidRPr="00591AD5">
        <w:rPr>
          <w:rFonts w:ascii="Arial" w:eastAsia="Arial MTT" w:hAnsi="Arial" w:cs="Arial"/>
          <w:sz w:val="20"/>
          <w:szCs w:val="20"/>
          <w:lang w:val="mn-MN"/>
        </w:rPr>
        <w:t>элж</w:t>
      </w:r>
      <w:r w:rsidR="006938F6" w:rsidRPr="00591AD5">
        <w:rPr>
          <w:rFonts w:ascii="Arial" w:eastAsia="Arial MTT" w:hAnsi="Arial" w:cs="Arial"/>
          <w:sz w:val="20"/>
          <w:szCs w:val="20"/>
          <w:lang w:val="mn-MN"/>
        </w:rPr>
        <w:t xml:space="preserve"> байна.</w:t>
      </w:r>
      <w:r w:rsidR="00025DDA" w:rsidRPr="00591AD5">
        <w:rPr>
          <w:rFonts w:ascii="Arial" w:eastAsia="Arial MTT" w:hAnsi="Arial" w:cs="Arial"/>
          <w:sz w:val="20"/>
          <w:szCs w:val="20"/>
          <w:lang w:val="mn-MN"/>
        </w:rPr>
        <w:t xml:space="preserve"> Хяналтанд хамрагдсан хүүхдүүдээс </w:t>
      </w:r>
      <w:r w:rsidR="00690691">
        <w:rPr>
          <w:rFonts w:ascii="Arial" w:eastAsia="Arial MTT" w:hAnsi="Arial" w:cs="Arial"/>
          <w:sz w:val="20"/>
          <w:szCs w:val="20"/>
          <w:lang w:val="mn-MN"/>
        </w:rPr>
        <w:t>4</w:t>
      </w:r>
      <w:r w:rsidR="00025DDA" w:rsidRPr="00591AD5">
        <w:rPr>
          <w:rFonts w:ascii="Arial" w:eastAsia="Arial MTT" w:hAnsi="Arial" w:cs="Arial"/>
          <w:sz w:val="20"/>
          <w:szCs w:val="20"/>
          <w:lang w:val="mn-MN"/>
        </w:rPr>
        <w:t xml:space="preserve"> хүүхэд жингийн алдагдалтай байгаа нь нийт хүүхдийн </w:t>
      </w:r>
      <w:r w:rsidR="00CB3728">
        <w:rPr>
          <w:rFonts w:ascii="Arial" w:eastAsia="Arial MTT" w:hAnsi="Arial" w:cs="Arial"/>
          <w:sz w:val="20"/>
          <w:szCs w:val="20"/>
          <w:lang w:val="mn-MN"/>
        </w:rPr>
        <w:t>0,</w:t>
      </w:r>
      <w:r w:rsidR="00690691">
        <w:rPr>
          <w:rFonts w:ascii="Arial" w:eastAsia="Arial MTT" w:hAnsi="Arial" w:cs="Arial"/>
          <w:sz w:val="20"/>
          <w:szCs w:val="20"/>
          <w:lang w:val="mn-MN"/>
        </w:rPr>
        <w:t>1</w:t>
      </w:r>
      <w:r w:rsidR="00025DDA" w:rsidRPr="00591AD5">
        <w:rPr>
          <w:rFonts w:ascii="Arial" w:eastAsia="Arial MTT" w:hAnsi="Arial" w:cs="Arial"/>
          <w:sz w:val="20"/>
          <w:szCs w:val="20"/>
          <w:lang w:val="mn-MN"/>
        </w:rPr>
        <w:t xml:space="preserve">%-г эзэлж байгаа ба </w:t>
      </w:r>
      <w:r w:rsidR="00690691">
        <w:rPr>
          <w:rFonts w:ascii="Arial" w:eastAsia="Arial MTT" w:hAnsi="Arial" w:cs="Arial"/>
          <w:sz w:val="20"/>
          <w:szCs w:val="20"/>
          <w:lang w:val="mn-MN"/>
        </w:rPr>
        <w:t>17</w:t>
      </w:r>
      <w:r w:rsidR="00CB3728">
        <w:rPr>
          <w:rFonts w:ascii="Arial" w:eastAsia="Arial MTT" w:hAnsi="Arial" w:cs="Arial"/>
          <w:sz w:val="20"/>
          <w:szCs w:val="20"/>
          <w:lang w:val="mn-MN"/>
        </w:rPr>
        <w:t xml:space="preserve"> хүүхэд туранхай, </w:t>
      </w:r>
      <w:r w:rsidR="00690691">
        <w:rPr>
          <w:rFonts w:ascii="Arial" w:eastAsia="Arial MTT" w:hAnsi="Arial" w:cs="Arial"/>
          <w:sz w:val="20"/>
          <w:szCs w:val="20"/>
          <w:lang w:val="mn-MN"/>
        </w:rPr>
        <w:t>32</w:t>
      </w:r>
      <w:r w:rsidR="0078339D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0C216E" w:rsidRPr="00533862">
        <w:rPr>
          <w:rFonts w:ascii="Arial" w:eastAsia="Arial MTT" w:hAnsi="Arial" w:cs="Arial"/>
          <w:sz w:val="20"/>
          <w:szCs w:val="20"/>
          <w:lang w:val="mn-MN"/>
        </w:rPr>
        <w:t>хүүхэд өсөлт хоцрогдолтой байна.</w:t>
      </w:r>
    </w:p>
    <w:p w14:paraId="104F0AF9" w14:textId="463952D3" w:rsidR="00025DDA" w:rsidRPr="000C216E" w:rsidRDefault="00025DDA" w:rsidP="00201ED4">
      <w:pPr>
        <w:pStyle w:val="ListParagraph"/>
        <w:numPr>
          <w:ilvl w:val="0"/>
          <w:numId w:val="11"/>
        </w:numPr>
        <w:spacing w:after="61" w:line="270" w:lineRule="auto"/>
        <w:jc w:val="both"/>
        <w:rPr>
          <w:rFonts w:ascii="Arial" w:hAnsi="Arial" w:cs="Arial"/>
          <w:color w:val="FF0000"/>
          <w:lang w:val="mn-MN"/>
        </w:rPr>
      </w:pPr>
      <w:r w:rsidRPr="00533862">
        <w:rPr>
          <w:rFonts w:ascii="Arial" w:hAnsi="Arial" w:cs="Arial"/>
          <w:sz w:val="20"/>
          <w:szCs w:val="20"/>
          <w:lang w:val="mn-MN"/>
        </w:rPr>
        <w:t xml:space="preserve">0-1 </w:t>
      </w:r>
      <w:r w:rsidR="00305142" w:rsidRPr="00533862">
        <w:rPr>
          <w:rFonts w:ascii="Arial" w:hAnsi="Arial" w:cs="Arial"/>
          <w:sz w:val="20"/>
          <w:szCs w:val="20"/>
          <w:lang w:val="mn-MN"/>
        </w:rPr>
        <w:t>насны хүүхдийн хян</w:t>
      </w:r>
      <w:r w:rsidR="00B56C6B">
        <w:rPr>
          <w:rFonts w:ascii="Arial" w:hAnsi="Arial" w:cs="Arial"/>
          <w:sz w:val="20"/>
          <w:szCs w:val="20"/>
          <w:lang w:val="mn-MN"/>
        </w:rPr>
        <w:t>ал</w:t>
      </w:r>
      <w:r w:rsidR="00CB3728">
        <w:rPr>
          <w:rFonts w:ascii="Arial" w:hAnsi="Arial" w:cs="Arial"/>
          <w:sz w:val="20"/>
          <w:szCs w:val="20"/>
          <w:lang w:val="mn-MN"/>
        </w:rPr>
        <w:t xml:space="preserve">т </w:t>
      </w:r>
      <w:r w:rsidR="000C5E06">
        <w:rPr>
          <w:rFonts w:ascii="Arial" w:hAnsi="Arial" w:cs="Arial"/>
          <w:sz w:val="20"/>
          <w:szCs w:val="20"/>
          <w:lang w:val="mn-MN"/>
        </w:rPr>
        <w:t>7</w:t>
      </w:r>
      <w:r w:rsidR="00690691">
        <w:rPr>
          <w:rFonts w:ascii="Arial" w:hAnsi="Arial" w:cs="Arial"/>
          <w:sz w:val="20"/>
          <w:szCs w:val="20"/>
          <w:lang w:val="mn-MN"/>
        </w:rPr>
        <w:t>2,7</w:t>
      </w:r>
      <w:r w:rsidR="00CB3728">
        <w:rPr>
          <w:rFonts w:ascii="Arial" w:hAnsi="Arial" w:cs="Arial"/>
          <w:sz w:val="20"/>
          <w:szCs w:val="20"/>
          <w:lang w:val="mn-MN"/>
        </w:rPr>
        <w:t>%</w:t>
      </w:r>
      <w:r w:rsidRPr="00533862">
        <w:rPr>
          <w:rFonts w:ascii="Arial" w:hAnsi="Arial" w:cs="Arial"/>
          <w:sz w:val="20"/>
          <w:szCs w:val="20"/>
          <w:lang w:val="mn-MN"/>
        </w:rPr>
        <w:t xml:space="preserve">, 1-5 </w:t>
      </w:r>
      <w:r w:rsidR="000C216E" w:rsidRPr="00533862">
        <w:rPr>
          <w:rFonts w:ascii="Arial" w:hAnsi="Arial" w:cs="Arial"/>
          <w:sz w:val="20"/>
          <w:szCs w:val="20"/>
          <w:lang w:val="mn-MN"/>
        </w:rPr>
        <w:t>хүртэлх насны хүүхдийн</w:t>
      </w:r>
      <w:r w:rsidR="002231C8">
        <w:rPr>
          <w:rFonts w:ascii="Arial" w:hAnsi="Arial" w:cs="Arial"/>
          <w:sz w:val="20"/>
          <w:szCs w:val="20"/>
          <w:lang w:val="mn-MN"/>
        </w:rPr>
        <w:t xml:space="preserve"> хяналт </w:t>
      </w:r>
      <w:r w:rsidR="000C5E06">
        <w:rPr>
          <w:rFonts w:ascii="Arial" w:hAnsi="Arial" w:cs="Arial"/>
          <w:sz w:val="20"/>
          <w:szCs w:val="20"/>
          <w:lang w:val="mn-MN"/>
        </w:rPr>
        <w:t>3</w:t>
      </w:r>
      <w:r w:rsidR="00690691">
        <w:rPr>
          <w:rFonts w:ascii="Arial" w:hAnsi="Arial" w:cs="Arial"/>
          <w:sz w:val="20"/>
          <w:szCs w:val="20"/>
          <w:lang w:val="mn-MN"/>
        </w:rPr>
        <w:t>6,4</w:t>
      </w:r>
      <w:r w:rsidR="00CB3728">
        <w:rPr>
          <w:rFonts w:ascii="Arial" w:hAnsi="Arial" w:cs="Arial"/>
          <w:sz w:val="20"/>
          <w:szCs w:val="20"/>
          <w:lang w:val="mn-MN"/>
        </w:rPr>
        <w:t>%-тай</w:t>
      </w:r>
      <w:r w:rsidRPr="00533862">
        <w:rPr>
          <w:rFonts w:ascii="Arial" w:hAnsi="Arial" w:cs="Arial"/>
          <w:sz w:val="20"/>
          <w:szCs w:val="20"/>
          <w:lang w:val="mn-MN"/>
        </w:rPr>
        <w:t xml:space="preserve"> байна</w:t>
      </w:r>
      <w:r w:rsidRPr="000C216E">
        <w:rPr>
          <w:rFonts w:ascii="Arial" w:hAnsi="Arial" w:cs="Arial"/>
          <w:lang w:val="mn-MN"/>
        </w:rPr>
        <w:t xml:space="preserve">. </w:t>
      </w:r>
    </w:p>
    <w:p w14:paraId="4364BA03" w14:textId="77777777" w:rsidR="000C216E" w:rsidRPr="00591AD5" w:rsidRDefault="000C216E" w:rsidP="000C216E">
      <w:pPr>
        <w:spacing w:after="61" w:line="270" w:lineRule="auto"/>
        <w:jc w:val="both"/>
        <w:rPr>
          <w:rFonts w:ascii="Arial" w:hAnsi="Arial" w:cs="Arial"/>
          <w:color w:val="FF0000"/>
          <w:lang w:val="mn-MN"/>
        </w:rPr>
      </w:pPr>
    </w:p>
    <w:p w14:paraId="0A40F0D7" w14:textId="77777777" w:rsidR="00B31BF0" w:rsidRPr="00533862" w:rsidRDefault="00533862" w:rsidP="00533862">
      <w:pPr>
        <w:pStyle w:val="ListParagraph"/>
        <w:numPr>
          <w:ilvl w:val="0"/>
          <w:numId w:val="6"/>
        </w:numPr>
        <w:spacing w:after="61" w:line="270" w:lineRule="auto"/>
        <w:jc w:val="both"/>
        <w:rPr>
          <w:rFonts w:ascii="Arial" w:hAnsi="Arial" w:cs="Arial"/>
          <w:color w:val="002060"/>
        </w:rPr>
      </w:pPr>
      <w:r w:rsidRPr="00591AD5">
        <w:rPr>
          <w:rFonts w:ascii="Arial" w:hAnsi="Arial" w:cs="Arial"/>
          <w:color w:val="002060"/>
          <w:lang w:val="mn-MN"/>
        </w:rPr>
        <w:t xml:space="preserve"> </w:t>
      </w:r>
      <w:r w:rsidR="00025DDA" w:rsidRPr="00533862">
        <w:rPr>
          <w:rFonts w:ascii="Arial" w:hAnsi="Arial" w:cs="Arial"/>
          <w:color w:val="002060"/>
          <w:lang w:val="mn-MN"/>
        </w:rPr>
        <w:t>ХАЛДВАРТ ӨВЧИН</w:t>
      </w:r>
    </w:p>
    <w:p w14:paraId="78642339" w14:textId="77777777" w:rsidR="00025DDA" w:rsidRPr="00025DDA" w:rsidRDefault="00025DDA" w:rsidP="00025DDA">
      <w:pPr>
        <w:pStyle w:val="ListParagraph"/>
        <w:spacing w:after="61" w:line="270" w:lineRule="auto"/>
        <w:ind w:left="1080"/>
        <w:jc w:val="both"/>
        <w:rPr>
          <w:rFonts w:ascii="Arial" w:hAnsi="Arial" w:cs="Arial"/>
          <w:color w:val="002060"/>
        </w:rPr>
      </w:pPr>
    </w:p>
    <w:p w14:paraId="34A8279C" w14:textId="1D919A6F" w:rsidR="00B31BF0" w:rsidRPr="000C5E06" w:rsidRDefault="00EA630F" w:rsidP="005B28B7">
      <w:pPr>
        <w:pStyle w:val="ListParagraph"/>
        <w:numPr>
          <w:ilvl w:val="0"/>
          <w:numId w:val="10"/>
        </w:numPr>
        <w:spacing w:after="262" w:line="268" w:lineRule="auto"/>
        <w:jc w:val="both"/>
        <w:rPr>
          <w:rFonts w:ascii="Arial" w:hAnsi="Arial" w:cs="Arial"/>
          <w:sz w:val="20"/>
          <w:szCs w:val="20"/>
          <w:lang w:val="mn-MN"/>
        </w:rPr>
      </w:pPr>
      <w:proofErr w:type="spellStart"/>
      <w:r w:rsidRPr="00533862">
        <w:rPr>
          <w:rFonts w:ascii="Arial" w:eastAsia="Arial MTT" w:hAnsi="Arial" w:cs="Arial"/>
          <w:sz w:val="20"/>
          <w:szCs w:val="20"/>
        </w:rPr>
        <w:t>О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гараад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690691">
        <w:rPr>
          <w:rFonts w:ascii="Arial" w:eastAsia="Arial MTT" w:hAnsi="Arial" w:cs="Arial"/>
          <w:sz w:val="20"/>
          <w:szCs w:val="20"/>
          <w:lang w:val="mn-MN"/>
        </w:rPr>
        <w:t>132</w:t>
      </w:r>
      <w:r w:rsidR="002F3E01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халдварт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өвчин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B31BF0" w:rsidRPr="00533862">
        <w:rPr>
          <w:rFonts w:ascii="Arial" w:eastAsia="Arial MTT" w:hAnsi="Arial" w:cs="Arial"/>
          <w:sz w:val="20"/>
          <w:szCs w:val="20"/>
          <w:lang w:val="mn-MN"/>
        </w:rPr>
        <w:t>бүртгэж</w:t>
      </w:r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эмчилсэн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нь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өнгөрсөн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оноос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690691">
        <w:rPr>
          <w:rFonts w:ascii="Arial" w:eastAsia="Arial MTT" w:hAnsi="Arial" w:cs="Arial"/>
          <w:sz w:val="20"/>
          <w:szCs w:val="20"/>
          <w:lang w:val="mn-MN"/>
        </w:rPr>
        <w:t>9628</w:t>
      </w:r>
      <w:r w:rsidR="006F1F32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тохиолдлоор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0C5E06">
        <w:rPr>
          <w:rFonts w:ascii="Arial" w:eastAsia="Arial MTT" w:hAnsi="Arial" w:cs="Arial"/>
          <w:sz w:val="20"/>
          <w:szCs w:val="20"/>
          <w:lang w:val="mn-MN"/>
        </w:rPr>
        <w:t>буурсан</w:t>
      </w:r>
      <w:r w:rsidR="00805549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B31BF0" w:rsidRPr="00533862">
        <w:rPr>
          <w:rFonts w:ascii="Arial" w:eastAsia="Arial MTT" w:hAnsi="Arial" w:cs="Arial"/>
          <w:sz w:val="20"/>
          <w:szCs w:val="20"/>
          <w:lang w:val="mn-MN"/>
        </w:rPr>
        <w:t>байна. Н</w:t>
      </w:r>
      <w:r w:rsidR="00B31BF0" w:rsidRPr="000C5E06">
        <w:rPr>
          <w:rFonts w:ascii="Arial" w:eastAsia="Arial MTT" w:hAnsi="Arial" w:cs="Arial"/>
          <w:sz w:val="20"/>
          <w:szCs w:val="20"/>
          <w:lang w:val="mn-MN"/>
        </w:rPr>
        <w:t xml:space="preserve">ийт халдварт өвчний </w:t>
      </w:r>
      <w:r w:rsidR="00690691">
        <w:rPr>
          <w:rFonts w:ascii="Arial" w:eastAsia="Arial MTT" w:hAnsi="Arial" w:cs="Arial"/>
          <w:sz w:val="20"/>
          <w:szCs w:val="20"/>
          <w:lang w:val="mn-MN"/>
        </w:rPr>
        <w:t>24,2</w:t>
      </w:r>
      <w:r w:rsidR="00F82415" w:rsidRPr="00533862">
        <w:rPr>
          <w:rFonts w:ascii="Arial" w:eastAsia="Arial MTT" w:hAnsi="Arial" w:cs="Arial"/>
          <w:sz w:val="20"/>
          <w:szCs w:val="20"/>
          <w:lang w:val="mn-MN"/>
        </w:rPr>
        <w:t>%</w:t>
      </w:r>
      <w:r w:rsidR="00D54AA5" w:rsidRPr="00533862">
        <w:rPr>
          <w:rFonts w:ascii="Arial" w:eastAsia="Arial MTT" w:hAnsi="Arial" w:cs="Arial"/>
          <w:sz w:val="20"/>
          <w:szCs w:val="20"/>
          <w:lang w:val="mn-MN"/>
        </w:rPr>
        <w:t>-г</w:t>
      </w:r>
      <w:r w:rsidR="000C5E06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F82415" w:rsidRPr="00533862">
        <w:rPr>
          <w:rFonts w:ascii="Arial" w:eastAsia="Arial MTT" w:hAnsi="Arial" w:cs="Arial"/>
          <w:sz w:val="20"/>
          <w:szCs w:val="20"/>
          <w:lang w:val="mn-MN"/>
        </w:rPr>
        <w:t>БЗДХ</w:t>
      </w:r>
      <w:r w:rsidR="00CB3728">
        <w:rPr>
          <w:rFonts w:ascii="Arial" w:eastAsia="Arial MTT" w:hAnsi="Arial" w:cs="Arial"/>
          <w:sz w:val="20"/>
          <w:szCs w:val="20"/>
          <w:lang w:val="mn-MN"/>
        </w:rPr>
        <w:t>,</w:t>
      </w:r>
      <w:r w:rsidR="000C5E06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690691">
        <w:rPr>
          <w:rFonts w:ascii="Arial" w:eastAsia="Arial MTT" w:hAnsi="Arial" w:cs="Arial"/>
          <w:sz w:val="20"/>
          <w:szCs w:val="20"/>
          <w:lang w:val="mn-MN"/>
        </w:rPr>
        <w:t>43,1</w:t>
      </w:r>
      <w:r w:rsidR="000C5E06" w:rsidRPr="000C5E06">
        <w:rPr>
          <w:rFonts w:ascii="Arial" w:eastAsia="Arial MTT" w:hAnsi="Arial" w:cs="Arial"/>
          <w:sz w:val="20"/>
          <w:szCs w:val="20"/>
          <w:lang w:val="mn-MN"/>
        </w:rPr>
        <w:t>%-</w:t>
      </w:r>
      <w:r w:rsidR="000C5E06">
        <w:rPr>
          <w:rFonts w:ascii="Arial" w:eastAsia="Arial MTT" w:hAnsi="Arial" w:cs="Arial"/>
          <w:sz w:val="20"/>
          <w:szCs w:val="20"/>
          <w:lang w:val="mn-MN"/>
        </w:rPr>
        <w:t xml:space="preserve">г салхинцэцэг, </w:t>
      </w:r>
      <w:r w:rsidR="00690691">
        <w:rPr>
          <w:rFonts w:ascii="Arial" w:eastAsia="Arial MTT" w:hAnsi="Arial" w:cs="Arial"/>
          <w:sz w:val="20"/>
          <w:szCs w:val="20"/>
          <w:lang w:val="mn-MN"/>
        </w:rPr>
        <w:t>22,7</w:t>
      </w:r>
      <w:r w:rsidR="00690691" w:rsidRPr="00690691">
        <w:rPr>
          <w:rFonts w:ascii="Arial" w:eastAsia="Arial MTT" w:hAnsi="Arial" w:cs="Arial"/>
          <w:sz w:val="20"/>
          <w:szCs w:val="20"/>
          <w:lang w:val="mn-MN"/>
        </w:rPr>
        <w:t>%</w:t>
      </w:r>
      <w:r w:rsidR="00690691">
        <w:rPr>
          <w:rFonts w:ascii="Arial" w:eastAsia="Arial MTT" w:hAnsi="Arial" w:cs="Arial"/>
          <w:sz w:val="20"/>
          <w:szCs w:val="20"/>
          <w:lang w:val="mn-MN"/>
        </w:rPr>
        <w:t>-г хоолны хордлого,3,7</w:t>
      </w:r>
      <w:r w:rsidR="000C5E06" w:rsidRPr="000C5E06">
        <w:rPr>
          <w:rFonts w:ascii="Arial" w:eastAsia="Arial MTT" w:hAnsi="Arial" w:cs="Arial"/>
          <w:sz w:val="20"/>
          <w:szCs w:val="20"/>
          <w:lang w:val="mn-MN"/>
        </w:rPr>
        <w:t>%</w:t>
      </w:r>
      <w:r w:rsidR="000C5E06">
        <w:rPr>
          <w:rFonts w:ascii="Arial" w:eastAsia="Arial MTT" w:hAnsi="Arial" w:cs="Arial"/>
          <w:sz w:val="20"/>
          <w:szCs w:val="20"/>
          <w:lang w:val="mn-MN"/>
        </w:rPr>
        <w:t xml:space="preserve">-г цусан суулга, </w:t>
      </w:r>
      <w:r w:rsidR="00690691">
        <w:rPr>
          <w:rFonts w:ascii="Arial" w:eastAsia="Arial MTT" w:hAnsi="Arial" w:cs="Arial"/>
          <w:sz w:val="20"/>
          <w:szCs w:val="20"/>
          <w:lang w:val="mn-MN"/>
        </w:rPr>
        <w:t>2,2</w:t>
      </w:r>
      <w:r w:rsidR="00690691" w:rsidRPr="00690691">
        <w:rPr>
          <w:rFonts w:ascii="Arial" w:eastAsia="Arial MTT" w:hAnsi="Arial" w:cs="Arial"/>
          <w:sz w:val="20"/>
          <w:szCs w:val="20"/>
          <w:lang w:val="mn-MN"/>
        </w:rPr>
        <w:t>%</w:t>
      </w:r>
      <w:r w:rsidR="00690691">
        <w:rPr>
          <w:rFonts w:ascii="Arial" w:eastAsia="Arial MTT" w:hAnsi="Arial" w:cs="Arial"/>
          <w:sz w:val="20"/>
          <w:szCs w:val="20"/>
          <w:lang w:val="mn-MN"/>
        </w:rPr>
        <w:t>-г улаан эсэргэнэ,0,7</w:t>
      </w:r>
      <w:r w:rsidR="000C5E06" w:rsidRPr="000C5E06">
        <w:rPr>
          <w:rFonts w:ascii="Arial" w:eastAsia="Arial MTT" w:hAnsi="Arial" w:cs="Arial"/>
          <w:sz w:val="20"/>
          <w:szCs w:val="20"/>
          <w:lang w:val="mn-MN"/>
        </w:rPr>
        <w:t>%-</w:t>
      </w:r>
      <w:r w:rsidR="000C5E06">
        <w:rPr>
          <w:rFonts w:ascii="Arial" w:eastAsia="Arial MTT" w:hAnsi="Arial" w:cs="Arial"/>
          <w:sz w:val="20"/>
          <w:szCs w:val="20"/>
          <w:lang w:val="mn-MN"/>
        </w:rPr>
        <w:t>г сүрьеэ, сальменлёз зэрэг өвчнүүд</w:t>
      </w:r>
      <w:r w:rsidR="00B31BF0" w:rsidRPr="00533862">
        <w:rPr>
          <w:rFonts w:ascii="Arial" w:eastAsia="Arial MTT" w:hAnsi="Arial" w:cs="Arial"/>
          <w:sz w:val="20"/>
          <w:szCs w:val="20"/>
          <w:lang w:val="mn-MN"/>
        </w:rPr>
        <w:t xml:space="preserve"> тус тус </w:t>
      </w:r>
      <w:r w:rsidR="00B31BF0" w:rsidRPr="000C5E06">
        <w:rPr>
          <w:rFonts w:ascii="Arial" w:eastAsia="Arial MTT" w:hAnsi="Arial" w:cs="Arial"/>
          <w:sz w:val="20"/>
          <w:szCs w:val="20"/>
          <w:lang w:val="mn-MN"/>
        </w:rPr>
        <w:t xml:space="preserve"> эзэлж байна.  </w:t>
      </w:r>
    </w:p>
    <w:p w14:paraId="320466B6" w14:textId="20A2CC16" w:rsidR="00910863" w:rsidRDefault="0037501B" w:rsidP="00025DDA">
      <w:pPr>
        <w:pStyle w:val="ListParagraph"/>
        <w:numPr>
          <w:ilvl w:val="0"/>
          <w:numId w:val="10"/>
        </w:numPr>
        <w:spacing w:after="262" w:line="268" w:lineRule="auto"/>
        <w:jc w:val="both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t xml:space="preserve">БЗДХ-н </w:t>
      </w:r>
      <w:r w:rsidR="000C5E06">
        <w:rPr>
          <w:rFonts w:ascii="Arial" w:hAnsi="Arial" w:cs="Arial"/>
          <w:sz w:val="20"/>
          <w:szCs w:val="20"/>
          <w:lang w:val="mn-MN"/>
        </w:rPr>
        <w:t xml:space="preserve"> 6,2</w:t>
      </w:r>
      <w:r>
        <w:rPr>
          <w:rFonts w:ascii="Arial" w:hAnsi="Arial" w:cs="Arial"/>
          <w:sz w:val="20"/>
          <w:szCs w:val="20"/>
          <w:lang w:val="mn-MN"/>
        </w:rPr>
        <w:t>% нь жирэмсний үзлэгээ</w:t>
      </w:r>
      <w:r w:rsidR="00852623">
        <w:rPr>
          <w:rFonts w:ascii="Arial" w:hAnsi="Arial" w:cs="Arial"/>
          <w:sz w:val="20"/>
          <w:szCs w:val="20"/>
          <w:lang w:val="mn-MN"/>
        </w:rPr>
        <w:t>с,</w:t>
      </w:r>
      <w:r w:rsidR="000C5E06">
        <w:rPr>
          <w:rFonts w:ascii="Arial" w:hAnsi="Arial" w:cs="Arial"/>
          <w:sz w:val="20"/>
          <w:szCs w:val="20"/>
          <w:lang w:val="mn-MN"/>
        </w:rPr>
        <w:t xml:space="preserve"> 6,7</w:t>
      </w:r>
      <w:r w:rsidR="00025DDA" w:rsidRPr="00533862">
        <w:rPr>
          <w:rFonts w:ascii="Arial" w:hAnsi="Arial" w:cs="Arial"/>
          <w:sz w:val="20"/>
          <w:szCs w:val="20"/>
          <w:lang w:val="mn-MN"/>
        </w:rPr>
        <w:t>% нь ур</w:t>
      </w:r>
      <w:r w:rsidR="00852623">
        <w:rPr>
          <w:rFonts w:ascii="Arial" w:hAnsi="Arial" w:cs="Arial"/>
          <w:sz w:val="20"/>
          <w:szCs w:val="20"/>
          <w:lang w:val="mn-MN"/>
        </w:rPr>
        <w:t xml:space="preserve">ьдчилан сэргийлэх үзлэгээр, </w:t>
      </w:r>
      <w:r w:rsidR="000C5E06">
        <w:rPr>
          <w:rFonts w:ascii="Arial" w:hAnsi="Arial" w:cs="Arial"/>
          <w:sz w:val="20"/>
          <w:szCs w:val="20"/>
          <w:lang w:val="mn-MN"/>
        </w:rPr>
        <w:t>86,7</w:t>
      </w:r>
      <w:r w:rsidR="002F3E01" w:rsidRPr="00533862">
        <w:rPr>
          <w:rFonts w:ascii="Arial" w:hAnsi="Arial" w:cs="Arial"/>
          <w:sz w:val="20"/>
          <w:szCs w:val="20"/>
          <w:lang w:val="mn-MN"/>
        </w:rPr>
        <w:t>%</w:t>
      </w:r>
      <w:r w:rsidR="00533862" w:rsidRPr="00533862">
        <w:rPr>
          <w:rFonts w:ascii="Arial" w:hAnsi="Arial" w:cs="Arial"/>
          <w:sz w:val="20"/>
          <w:szCs w:val="20"/>
          <w:lang w:val="mn-MN"/>
        </w:rPr>
        <w:t xml:space="preserve"> </w:t>
      </w:r>
      <w:r w:rsidR="00027B1D">
        <w:rPr>
          <w:rFonts w:ascii="Arial" w:hAnsi="Arial" w:cs="Arial"/>
          <w:sz w:val="20"/>
          <w:szCs w:val="20"/>
          <w:lang w:val="mn-MN"/>
        </w:rPr>
        <w:t xml:space="preserve">нь өвчний учир амбулатороор, </w:t>
      </w:r>
      <w:r w:rsidR="000C5E06">
        <w:rPr>
          <w:rFonts w:ascii="Arial" w:hAnsi="Arial" w:cs="Arial"/>
          <w:sz w:val="20"/>
          <w:szCs w:val="20"/>
          <w:lang w:val="mn-MN"/>
        </w:rPr>
        <w:t>6,7</w:t>
      </w:r>
      <w:r w:rsidR="00025DDA" w:rsidRPr="00533862">
        <w:rPr>
          <w:rFonts w:ascii="Arial" w:hAnsi="Arial" w:cs="Arial"/>
          <w:sz w:val="20"/>
          <w:szCs w:val="20"/>
          <w:lang w:val="mn-MN"/>
        </w:rPr>
        <w:t xml:space="preserve">% нь тандалтын үзлэгээс илэрсэн байна. </w:t>
      </w:r>
    </w:p>
    <w:p w14:paraId="6DE52231" w14:textId="2DDC81D4" w:rsidR="00231488" w:rsidRPr="00694167" w:rsidRDefault="00231488" w:rsidP="00231488">
      <w:pPr>
        <w:spacing w:after="262" w:line="268" w:lineRule="auto"/>
        <w:jc w:val="both"/>
        <w:rPr>
          <w:rFonts w:ascii="Arial" w:hAnsi="Arial" w:cs="Arial"/>
          <w:color w:val="0070C0"/>
          <w:sz w:val="20"/>
          <w:szCs w:val="20"/>
          <w:lang w:val="mn-MN"/>
        </w:rPr>
      </w:pPr>
      <w:r w:rsidRPr="00E13982">
        <w:rPr>
          <w:rFonts w:ascii="Arial" w:hAnsi="Arial" w:cs="Arial"/>
          <w:color w:val="0070C0"/>
          <w:sz w:val="20"/>
          <w:szCs w:val="20"/>
          <w:lang w:val="mn-MN"/>
        </w:rPr>
        <w:t xml:space="preserve">     </w:t>
      </w:r>
    </w:p>
    <w:p w14:paraId="5EB3396C" w14:textId="4C41326C" w:rsidR="002F3E01" w:rsidRPr="00591AD5" w:rsidRDefault="00D471AA" w:rsidP="00D471AA">
      <w:pPr>
        <w:spacing w:after="208" w:line="240" w:lineRule="auto"/>
        <w:rPr>
          <w:rFonts w:ascii="Arial" w:hAnsi="Arial" w:cs="Arial"/>
          <w:b/>
          <w:bCs/>
          <w:i/>
          <w:iCs/>
          <w:lang w:val="ru-RU"/>
        </w:rPr>
      </w:pPr>
      <w:r w:rsidRPr="00D471AA">
        <w:rPr>
          <w:rFonts w:ascii="Arial" w:hAnsi="Arial" w:cs="Arial"/>
          <w:sz w:val="20"/>
          <w:szCs w:val="20"/>
          <w:lang w:val="ru-RU"/>
        </w:rPr>
        <w:t xml:space="preserve">                                  </w:t>
      </w:r>
      <w:r w:rsidR="00845A89" w:rsidRPr="002F3E01">
        <w:rPr>
          <w:rFonts w:ascii="Arial" w:hAnsi="Arial" w:cs="Arial"/>
          <w:b/>
          <w:bCs/>
          <w:i/>
          <w:iCs/>
          <w:lang w:val="mn-MN"/>
        </w:rPr>
        <w:t>Мэдээлэл бэлтгэсэн: ЭМГ</w:t>
      </w:r>
      <w:r w:rsidR="002923B3" w:rsidRPr="002F3E01">
        <w:rPr>
          <w:rFonts w:ascii="Arial" w:hAnsi="Arial" w:cs="Arial"/>
          <w:b/>
          <w:bCs/>
          <w:i/>
          <w:iCs/>
          <w:lang w:val="mn-MN"/>
        </w:rPr>
        <w:t xml:space="preserve">-н </w:t>
      </w:r>
      <w:r w:rsidR="001D6D1D" w:rsidRPr="002F3E01">
        <w:rPr>
          <w:rFonts w:ascii="Arial" w:hAnsi="Arial" w:cs="Arial"/>
          <w:b/>
          <w:bCs/>
          <w:i/>
          <w:iCs/>
          <w:lang w:val="mn-MN"/>
        </w:rPr>
        <w:t xml:space="preserve"> статистикч Б Мидэрсүрэн ,</w:t>
      </w:r>
      <w:r w:rsidR="002923B3" w:rsidRPr="002F3E01">
        <w:rPr>
          <w:rFonts w:ascii="Arial" w:hAnsi="Arial" w:cs="Arial"/>
          <w:b/>
          <w:bCs/>
          <w:i/>
          <w:iCs/>
          <w:lang w:val="mn-MN"/>
        </w:rPr>
        <w:t xml:space="preserve"> Д. Гантогтох</w:t>
      </w:r>
      <w:r w:rsidR="002F3E01" w:rsidRPr="002F3E01">
        <w:fldChar w:fldCharType="begin"/>
      </w:r>
      <w:r w:rsidR="002F3E01" w:rsidRPr="00591AD5">
        <w:rPr>
          <w:lang w:val="ru-RU"/>
        </w:rPr>
        <w:instrText xml:space="preserve"> </w:instrText>
      </w:r>
      <w:r w:rsidR="002F3E01" w:rsidRPr="002F3E01">
        <w:instrText>LINK</w:instrText>
      </w:r>
      <w:r w:rsidR="002F3E01" w:rsidRPr="00591AD5">
        <w:rPr>
          <w:lang w:val="ru-RU"/>
        </w:rPr>
        <w:instrText xml:space="preserve"> </w:instrText>
      </w:r>
      <w:r w:rsidR="007A3FD9">
        <w:instrText>Excel</w:instrText>
      </w:r>
      <w:r w:rsidR="007A3FD9" w:rsidRPr="00591AD5">
        <w:rPr>
          <w:lang w:val="ru-RU"/>
        </w:rPr>
        <w:instrText>.</w:instrText>
      </w:r>
      <w:r w:rsidR="007A3FD9">
        <w:instrText>Sheet</w:instrText>
      </w:r>
      <w:r w:rsidR="007A3FD9" w:rsidRPr="00591AD5">
        <w:rPr>
          <w:lang w:val="ru-RU"/>
        </w:rPr>
        <w:instrText>.12 "</w:instrText>
      </w:r>
      <w:r w:rsidR="007A3FD9">
        <w:instrText>F</w:instrText>
      </w:r>
      <w:r w:rsidR="007A3FD9" w:rsidRPr="00591AD5">
        <w:rPr>
          <w:lang w:val="ru-RU"/>
        </w:rPr>
        <w:instrText>:\\</w:instrText>
      </w:r>
      <w:r w:rsidR="007A3FD9">
        <w:instrText>SARIIN</w:instrText>
      </w:r>
      <w:r w:rsidR="007A3FD9" w:rsidRPr="00591AD5">
        <w:rPr>
          <w:lang w:val="ru-RU"/>
        </w:rPr>
        <w:instrText xml:space="preserve"> </w:instrText>
      </w:r>
      <w:r w:rsidR="007A3FD9">
        <w:instrText>MEDEE</w:instrText>
      </w:r>
      <w:r w:rsidR="007A3FD9" w:rsidRPr="00591AD5">
        <w:rPr>
          <w:lang w:val="ru-RU"/>
        </w:rPr>
        <w:instrText xml:space="preserve"> 2020\\422_</w:instrText>
      </w:r>
      <w:r w:rsidR="007A3FD9">
        <w:instrText>habsralt</w:instrText>
      </w:r>
      <w:r w:rsidR="007A3FD9" w:rsidRPr="00591AD5">
        <w:rPr>
          <w:lang w:val="ru-RU"/>
        </w:rPr>
        <w:instrText>_2020_</w:instrText>
      </w:r>
      <w:r w:rsidR="007A3FD9">
        <w:instrText>xlsx</w:instrText>
      </w:r>
      <w:r w:rsidR="007A3FD9" w:rsidRPr="00591AD5">
        <w:rPr>
          <w:lang w:val="ru-RU"/>
        </w:rPr>
        <w:instrText>_(200709115600).</w:instrText>
      </w:r>
      <w:r w:rsidR="007A3FD9">
        <w:instrText>xlsx</w:instrText>
      </w:r>
      <w:r w:rsidR="007A3FD9" w:rsidRPr="00591AD5">
        <w:rPr>
          <w:lang w:val="ru-RU"/>
        </w:rPr>
        <w:instrText>" 2020!</w:instrText>
      </w:r>
      <w:r w:rsidR="007A3FD9">
        <w:instrText>R</w:instrText>
      </w:r>
      <w:r w:rsidR="007A3FD9" w:rsidRPr="00591AD5">
        <w:rPr>
          <w:lang w:val="ru-RU"/>
        </w:rPr>
        <w:instrText>1</w:instrText>
      </w:r>
      <w:r w:rsidR="007A3FD9">
        <w:instrText>C</w:instrText>
      </w:r>
      <w:r w:rsidR="007A3FD9" w:rsidRPr="00591AD5">
        <w:rPr>
          <w:lang w:val="ru-RU"/>
        </w:rPr>
        <w:instrText>1:</w:instrText>
      </w:r>
      <w:r w:rsidR="007A3FD9">
        <w:instrText>R</w:instrText>
      </w:r>
      <w:r w:rsidR="007A3FD9" w:rsidRPr="00591AD5">
        <w:rPr>
          <w:lang w:val="ru-RU"/>
        </w:rPr>
        <w:instrText>35</w:instrText>
      </w:r>
      <w:r w:rsidR="007A3FD9">
        <w:instrText>C</w:instrText>
      </w:r>
      <w:r w:rsidR="007A3FD9" w:rsidRPr="00591AD5">
        <w:rPr>
          <w:lang w:val="ru-RU"/>
        </w:rPr>
        <w:instrText xml:space="preserve">6 </w:instrText>
      </w:r>
      <w:r w:rsidR="002F3E01" w:rsidRPr="00591AD5">
        <w:rPr>
          <w:lang w:val="ru-RU"/>
        </w:rPr>
        <w:instrText>\</w:instrText>
      </w:r>
      <w:r w:rsidR="002F3E01" w:rsidRPr="002F3E01">
        <w:instrText>a</w:instrText>
      </w:r>
      <w:r w:rsidR="002F3E01" w:rsidRPr="00591AD5">
        <w:rPr>
          <w:lang w:val="ru-RU"/>
        </w:rPr>
        <w:instrText xml:space="preserve"> \</w:instrText>
      </w:r>
      <w:r w:rsidR="002F3E01" w:rsidRPr="002F3E01">
        <w:instrText>f</w:instrText>
      </w:r>
      <w:r w:rsidR="002F3E01" w:rsidRPr="00591AD5">
        <w:rPr>
          <w:lang w:val="ru-RU"/>
        </w:rPr>
        <w:instrText xml:space="preserve"> 4 \</w:instrText>
      </w:r>
      <w:r w:rsidR="002F3E01" w:rsidRPr="002F3E01">
        <w:instrText>h</w:instrText>
      </w:r>
      <w:r w:rsidR="002F3E01" w:rsidRPr="00591AD5">
        <w:rPr>
          <w:lang w:val="ru-RU"/>
        </w:rPr>
        <w:instrText xml:space="preserve">  \* </w:instrText>
      </w:r>
      <w:r w:rsidR="002F3E01" w:rsidRPr="002F3E01">
        <w:instrText>MERGEFORMAT</w:instrText>
      </w:r>
      <w:r w:rsidR="002F3E01" w:rsidRPr="00591AD5">
        <w:rPr>
          <w:lang w:val="ru-RU"/>
        </w:rPr>
        <w:instrText xml:space="preserve"> </w:instrText>
      </w:r>
      <w:r w:rsidR="002F3E01" w:rsidRPr="002F3E01">
        <w:fldChar w:fldCharType="separate"/>
      </w:r>
    </w:p>
    <w:p w14:paraId="1CAEBBAE" w14:textId="77777777" w:rsidR="004E42A3" w:rsidRPr="002F3E01" w:rsidRDefault="002F3E01" w:rsidP="004C413F">
      <w:pPr>
        <w:spacing w:after="208" w:line="240" w:lineRule="auto"/>
        <w:rPr>
          <w:rFonts w:ascii="Arial" w:hAnsi="Arial" w:cs="Arial"/>
        </w:rPr>
      </w:pPr>
      <w:r w:rsidRPr="002F3E01">
        <w:rPr>
          <w:rFonts w:ascii="Arial" w:hAnsi="Arial" w:cs="Arial"/>
        </w:rPr>
        <w:lastRenderedPageBreak/>
        <w:fldChar w:fldCharType="end"/>
      </w:r>
    </w:p>
    <w:sectPr w:rsidR="004E42A3" w:rsidRPr="002F3E01" w:rsidSect="002A0D5A">
      <w:pgSz w:w="12240" w:h="15840"/>
      <w:pgMar w:top="720" w:right="540" w:bottom="72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99ACE" w14:textId="77777777" w:rsidR="004370F6" w:rsidRDefault="004370F6" w:rsidP="00845A89">
      <w:pPr>
        <w:spacing w:after="0" w:line="240" w:lineRule="auto"/>
      </w:pPr>
      <w:r>
        <w:separator/>
      </w:r>
    </w:p>
  </w:endnote>
  <w:endnote w:type="continuationSeparator" w:id="0">
    <w:p w14:paraId="1A8C31C7" w14:textId="77777777" w:rsidR="004370F6" w:rsidRDefault="004370F6" w:rsidP="0084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MT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08C14" w14:textId="77777777" w:rsidR="004370F6" w:rsidRDefault="004370F6" w:rsidP="00845A89">
      <w:pPr>
        <w:spacing w:after="0" w:line="240" w:lineRule="auto"/>
      </w:pPr>
      <w:r>
        <w:separator/>
      </w:r>
    </w:p>
  </w:footnote>
  <w:footnote w:type="continuationSeparator" w:id="0">
    <w:p w14:paraId="4762A2BB" w14:textId="77777777" w:rsidR="004370F6" w:rsidRDefault="004370F6" w:rsidP="00845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6BF"/>
    <w:multiLevelType w:val="hybridMultilevel"/>
    <w:tmpl w:val="07FC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D75F2"/>
    <w:multiLevelType w:val="hybridMultilevel"/>
    <w:tmpl w:val="DCAE8F6A"/>
    <w:lvl w:ilvl="0" w:tplc="2C0291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D54737"/>
    <w:multiLevelType w:val="hybridMultilevel"/>
    <w:tmpl w:val="069836B4"/>
    <w:lvl w:ilvl="0" w:tplc="9CAC1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30AFB"/>
    <w:multiLevelType w:val="hybridMultilevel"/>
    <w:tmpl w:val="2CDAF932"/>
    <w:lvl w:ilvl="0" w:tplc="D1705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544C6"/>
    <w:multiLevelType w:val="hybridMultilevel"/>
    <w:tmpl w:val="25BAB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90332"/>
    <w:multiLevelType w:val="hybridMultilevel"/>
    <w:tmpl w:val="8B98E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D1909"/>
    <w:multiLevelType w:val="multilevel"/>
    <w:tmpl w:val="52CA69C6"/>
    <w:lvl w:ilvl="0">
      <w:numFmt w:val="decimal"/>
      <w:lvlText w:val="%1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-%2"/>
      <w:lvlJc w:val="left"/>
      <w:pPr>
        <w:ind w:left="390" w:hanging="390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22D74DD1"/>
    <w:multiLevelType w:val="hybridMultilevel"/>
    <w:tmpl w:val="1DA0EE06"/>
    <w:lvl w:ilvl="0" w:tplc="08E22F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5167A"/>
    <w:multiLevelType w:val="hybridMultilevel"/>
    <w:tmpl w:val="03AC47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0B49E6"/>
    <w:multiLevelType w:val="hybridMultilevel"/>
    <w:tmpl w:val="6D4C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B29D1"/>
    <w:multiLevelType w:val="multilevel"/>
    <w:tmpl w:val="057850B6"/>
    <w:lvl w:ilvl="0"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406A6234"/>
    <w:multiLevelType w:val="hybridMultilevel"/>
    <w:tmpl w:val="FA2E6174"/>
    <w:lvl w:ilvl="0" w:tplc="F328D8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24680"/>
    <w:multiLevelType w:val="hybridMultilevel"/>
    <w:tmpl w:val="D7A6B1A6"/>
    <w:lvl w:ilvl="0" w:tplc="99C47AFE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CE8DE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62A3D4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B84C5A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E2EB7C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686BD8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0073E2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865C5C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2ECE8A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0C4005A"/>
    <w:multiLevelType w:val="hybridMultilevel"/>
    <w:tmpl w:val="5BF6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833D6"/>
    <w:multiLevelType w:val="hybridMultilevel"/>
    <w:tmpl w:val="BE78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267991">
    <w:abstractNumId w:val="7"/>
  </w:num>
  <w:num w:numId="2" w16cid:durableId="938564796">
    <w:abstractNumId w:val="12"/>
  </w:num>
  <w:num w:numId="3" w16cid:durableId="1900285585">
    <w:abstractNumId w:val="11"/>
  </w:num>
  <w:num w:numId="4" w16cid:durableId="1339432302">
    <w:abstractNumId w:val="2"/>
  </w:num>
  <w:num w:numId="5" w16cid:durableId="476579565">
    <w:abstractNumId w:val="1"/>
  </w:num>
  <w:num w:numId="6" w16cid:durableId="699284410">
    <w:abstractNumId w:val="3"/>
  </w:num>
  <w:num w:numId="7" w16cid:durableId="92626625">
    <w:abstractNumId w:val="0"/>
  </w:num>
  <w:num w:numId="8" w16cid:durableId="578440914">
    <w:abstractNumId w:val="14"/>
  </w:num>
  <w:num w:numId="9" w16cid:durableId="520818439">
    <w:abstractNumId w:val="9"/>
  </w:num>
  <w:num w:numId="10" w16cid:durableId="672688372">
    <w:abstractNumId w:val="4"/>
  </w:num>
  <w:num w:numId="11" w16cid:durableId="1743018744">
    <w:abstractNumId w:val="5"/>
  </w:num>
  <w:num w:numId="12" w16cid:durableId="1378973295">
    <w:abstractNumId w:val="6"/>
  </w:num>
  <w:num w:numId="13" w16cid:durableId="1424374839">
    <w:abstractNumId w:val="10"/>
  </w:num>
  <w:num w:numId="14" w16cid:durableId="796409497">
    <w:abstractNumId w:val="13"/>
  </w:num>
  <w:num w:numId="15" w16cid:durableId="2468086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A89"/>
    <w:rsid w:val="0000029C"/>
    <w:rsid w:val="0000172E"/>
    <w:rsid w:val="00002501"/>
    <w:rsid w:val="00002B30"/>
    <w:rsid w:val="00004B99"/>
    <w:rsid w:val="0000726D"/>
    <w:rsid w:val="000076F5"/>
    <w:rsid w:val="0001187C"/>
    <w:rsid w:val="00012C10"/>
    <w:rsid w:val="0001414E"/>
    <w:rsid w:val="00014F19"/>
    <w:rsid w:val="0002016E"/>
    <w:rsid w:val="00025DDA"/>
    <w:rsid w:val="00026628"/>
    <w:rsid w:val="00026873"/>
    <w:rsid w:val="00027B1D"/>
    <w:rsid w:val="00031C4B"/>
    <w:rsid w:val="00031D30"/>
    <w:rsid w:val="000335FD"/>
    <w:rsid w:val="00035A78"/>
    <w:rsid w:val="00036674"/>
    <w:rsid w:val="00037851"/>
    <w:rsid w:val="000438A4"/>
    <w:rsid w:val="00047153"/>
    <w:rsid w:val="000526DB"/>
    <w:rsid w:val="000548AB"/>
    <w:rsid w:val="00054F30"/>
    <w:rsid w:val="000566C9"/>
    <w:rsid w:val="00057084"/>
    <w:rsid w:val="00057DA2"/>
    <w:rsid w:val="00060D72"/>
    <w:rsid w:val="000615B2"/>
    <w:rsid w:val="00071A8D"/>
    <w:rsid w:val="00074289"/>
    <w:rsid w:val="000743CB"/>
    <w:rsid w:val="00074722"/>
    <w:rsid w:val="00074763"/>
    <w:rsid w:val="000770C2"/>
    <w:rsid w:val="00080DB0"/>
    <w:rsid w:val="00080DC6"/>
    <w:rsid w:val="00081891"/>
    <w:rsid w:val="00084FE4"/>
    <w:rsid w:val="0009266D"/>
    <w:rsid w:val="00092B41"/>
    <w:rsid w:val="000964D0"/>
    <w:rsid w:val="000A1104"/>
    <w:rsid w:val="000A1249"/>
    <w:rsid w:val="000A2ACF"/>
    <w:rsid w:val="000A5C37"/>
    <w:rsid w:val="000A787F"/>
    <w:rsid w:val="000B19A5"/>
    <w:rsid w:val="000B2BCD"/>
    <w:rsid w:val="000B33AE"/>
    <w:rsid w:val="000B39FE"/>
    <w:rsid w:val="000B7B8D"/>
    <w:rsid w:val="000C216E"/>
    <w:rsid w:val="000C218F"/>
    <w:rsid w:val="000C2559"/>
    <w:rsid w:val="000C4F6E"/>
    <w:rsid w:val="000C5CAE"/>
    <w:rsid w:val="000C5E06"/>
    <w:rsid w:val="000C5E27"/>
    <w:rsid w:val="000D4251"/>
    <w:rsid w:val="000D48C3"/>
    <w:rsid w:val="000D69AD"/>
    <w:rsid w:val="000E061C"/>
    <w:rsid w:val="000E3C67"/>
    <w:rsid w:val="000E4499"/>
    <w:rsid w:val="000E746E"/>
    <w:rsid w:val="000E765F"/>
    <w:rsid w:val="000E7C92"/>
    <w:rsid w:val="000F3F2F"/>
    <w:rsid w:val="000F6372"/>
    <w:rsid w:val="00102F5F"/>
    <w:rsid w:val="00103CCA"/>
    <w:rsid w:val="001059A9"/>
    <w:rsid w:val="00115BDA"/>
    <w:rsid w:val="001210BF"/>
    <w:rsid w:val="001218D7"/>
    <w:rsid w:val="0012771F"/>
    <w:rsid w:val="00140647"/>
    <w:rsid w:val="0014064C"/>
    <w:rsid w:val="00144640"/>
    <w:rsid w:val="00145942"/>
    <w:rsid w:val="0015008C"/>
    <w:rsid w:val="00156ED8"/>
    <w:rsid w:val="0016306D"/>
    <w:rsid w:val="00163DFE"/>
    <w:rsid w:val="00175153"/>
    <w:rsid w:val="0017743E"/>
    <w:rsid w:val="00181367"/>
    <w:rsid w:val="00187B33"/>
    <w:rsid w:val="00194113"/>
    <w:rsid w:val="001A1066"/>
    <w:rsid w:val="001A1DD6"/>
    <w:rsid w:val="001A21B1"/>
    <w:rsid w:val="001A3BE1"/>
    <w:rsid w:val="001A4814"/>
    <w:rsid w:val="001A500A"/>
    <w:rsid w:val="001A7606"/>
    <w:rsid w:val="001B09E0"/>
    <w:rsid w:val="001B157C"/>
    <w:rsid w:val="001B17EC"/>
    <w:rsid w:val="001B2CA1"/>
    <w:rsid w:val="001B5C08"/>
    <w:rsid w:val="001C1559"/>
    <w:rsid w:val="001C2EEA"/>
    <w:rsid w:val="001C41CE"/>
    <w:rsid w:val="001D2078"/>
    <w:rsid w:val="001D400B"/>
    <w:rsid w:val="001D6D1D"/>
    <w:rsid w:val="001E00F6"/>
    <w:rsid w:val="001E05F2"/>
    <w:rsid w:val="001E0799"/>
    <w:rsid w:val="001E12AA"/>
    <w:rsid w:val="001E1E66"/>
    <w:rsid w:val="001E7E13"/>
    <w:rsid w:val="001F0392"/>
    <w:rsid w:val="001F213A"/>
    <w:rsid w:val="001F2289"/>
    <w:rsid w:val="001F4258"/>
    <w:rsid w:val="001F42CE"/>
    <w:rsid w:val="001F4458"/>
    <w:rsid w:val="001F4B62"/>
    <w:rsid w:val="00200EE9"/>
    <w:rsid w:val="002012ED"/>
    <w:rsid w:val="00201ED4"/>
    <w:rsid w:val="00203F29"/>
    <w:rsid w:val="00204921"/>
    <w:rsid w:val="00206CB2"/>
    <w:rsid w:val="00210036"/>
    <w:rsid w:val="002110B7"/>
    <w:rsid w:val="00214F8F"/>
    <w:rsid w:val="002173AC"/>
    <w:rsid w:val="00217AA4"/>
    <w:rsid w:val="00220E59"/>
    <w:rsid w:val="002223DF"/>
    <w:rsid w:val="002228C5"/>
    <w:rsid w:val="002231C8"/>
    <w:rsid w:val="002245C6"/>
    <w:rsid w:val="00227B94"/>
    <w:rsid w:val="00231488"/>
    <w:rsid w:val="00231F4D"/>
    <w:rsid w:val="00233205"/>
    <w:rsid w:val="00234068"/>
    <w:rsid w:val="00234F47"/>
    <w:rsid w:val="00243AE7"/>
    <w:rsid w:val="00244B15"/>
    <w:rsid w:val="00245016"/>
    <w:rsid w:val="00246956"/>
    <w:rsid w:val="00246BA3"/>
    <w:rsid w:val="002470BC"/>
    <w:rsid w:val="002528E6"/>
    <w:rsid w:val="00253D74"/>
    <w:rsid w:val="0025636D"/>
    <w:rsid w:val="00257451"/>
    <w:rsid w:val="00257804"/>
    <w:rsid w:val="00257E53"/>
    <w:rsid w:val="00261DB5"/>
    <w:rsid w:val="00261DE5"/>
    <w:rsid w:val="0026235D"/>
    <w:rsid w:val="00266B25"/>
    <w:rsid w:val="00272629"/>
    <w:rsid w:val="0027288C"/>
    <w:rsid w:val="0028568D"/>
    <w:rsid w:val="00287ED7"/>
    <w:rsid w:val="00290FA0"/>
    <w:rsid w:val="002915D7"/>
    <w:rsid w:val="002923B3"/>
    <w:rsid w:val="002923BD"/>
    <w:rsid w:val="00293948"/>
    <w:rsid w:val="00297C5D"/>
    <w:rsid w:val="00297FB3"/>
    <w:rsid w:val="002A0D5A"/>
    <w:rsid w:val="002A0FF6"/>
    <w:rsid w:val="002A1D69"/>
    <w:rsid w:val="002A324E"/>
    <w:rsid w:val="002A3E28"/>
    <w:rsid w:val="002A43DF"/>
    <w:rsid w:val="002A4F5F"/>
    <w:rsid w:val="002A6AB6"/>
    <w:rsid w:val="002B1064"/>
    <w:rsid w:val="002B1B30"/>
    <w:rsid w:val="002C000A"/>
    <w:rsid w:val="002C58AC"/>
    <w:rsid w:val="002C641A"/>
    <w:rsid w:val="002C7754"/>
    <w:rsid w:val="002D0DAB"/>
    <w:rsid w:val="002D2CEB"/>
    <w:rsid w:val="002D5679"/>
    <w:rsid w:val="002D5A7B"/>
    <w:rsid w:val="002E1423"/>
    <w:rsid w:val="002E1480"/>
    <w:rsid w:val="002E3435"/>
    <w:rsid w:val="002E6226"/>
    <w:rsid w:val="002E68A2"/>
    <w:rsid w:val="002E6AE9"/>
    <w:rsid w:val="002F1366"/>
    <w:rsid w:val="002F3E01"/>
    <w:rsid w:val="002F6846"/>
    <w:rsid w:val="002F6930"/>
    <w:rsid w:val="002F79AA"/>
    <w:rsid w:val="003005F2"/>
    <w:rsid w:val="0030455C"/>
    <w:rsid w:val="00304CDB"/>
    <w:rsid w:val="00305142"/>
    <w:rsid w:val="00306EA3"/>
    <w:rsid w:val="00307E11"/>
    <w:rsid w:val="003136E4"/>
    <w:rsid w:val="00317BB0"/>
    <w:rsid w:val="003200DC"/>
    <w:rsid w:val="00320AC5"/>
    <w:rsid w:val="003259DA"/>
    <w:rsid w:val="00331334"/>
    <w:rsid w:val="00331361"/>
    <w:rsid w:val="003339DC"/>
    <w:rsid w:val="00333D51"/>
    <w:rsid w:val="003348F2"/>
    <w:rsid w:val="00341B15"/>
    <w:rsid w:val="003435E0"/>
    <w:rsid w:val="0035089E"/>
    <w:rsid w:val="00351835"/>
    <w:rsid w:val="0035267D"/>
    <w:rsid w:val="0035451F"/>
    <w:rsid w:val="0036074B"/>
    <w:rsid w:val="003643B3"/>
    <w:rsid w:val="003662EA"/>
    <w:rsid w:val="003670CD"/>
    <w:rsid w:val="0037501B"/>
    <w:rsid w:val="00380A87"/>
    <w:rsid w:val="00383740"/>
    <w:rsid w:val="00383CF4"/>
    <w:rsid w:val="00395141"/>
    <w:rsid w:val="0039622F"/>
    <w:rsid w:val="00396386"/>
    <w:rsid w:val="003A3868"/>
    <w:rsid w:val="003A4361"/>
    <w:rsid w:val="003A6DE4"/>
    <w:rsid w:val="003B0EE1"/>
    <w:rsid w:val="003C0DC6"/>
    <w:rsid w:val="003C335E"/>
    <w:rsid w:val="003C3C71"/>
    <w:rsid w:val="003C5758"/>
    <w:rsid w:val="003D0B10"/>
    <w:rsid w:val="003D106D"/>
    <w:rsid w:val="003D31C0"/>
    <w:rsid w:val="003D39C4"/>
    <w:rsid w:val="003D7C98"/>
    <w:rsid w:val="003D7F5B"/>
    <w:rsid w:val="003E0369"/>
    <w:rsid w:val="003E43FC"/>
    <w:rsid w:val="003E53EC"/>
    <w:rsid w:val="003F1904"/>
    <w:rsid w:val="003F1BC4"/>
    <w:rsid w:val="003F30B1"/>
    <w:rsid w:val="003F33E4"/>
    <w:rsid w:val="003F4026"/>
    <w:rsid w:val="003F471B"/>
    <w:rsid w:val="00400DAC"/>
    <w:rsid w:val="00400F36"/>
    <w:rsid w:val="0040111A"/>
    <w:rsid w:val="0040253D"/>
    <w:rsid w:val="00405784"/>
    <w:rsid w:val="00406A0B"/>
    <w:rsid w:val="00407D52"/>
    <w:rsid w:val="00413B5D"/>
    <w:rsid w:val="00417110"/>
    <w:rsid w:val="00417356"/>
    <w:rsid w:val="00421BF7"/>
    <w:rsid w:val="00426BCC"/>
    <w:rsid w:val="004307CF"/>
    <w:rsid w:val="004313B2"/>
    <w:rsid w:val="00432DC1"/>
    <w:rsid w:val="004353CD"/>
    <w:rsid w:val="00436E7E"/>
    <w:rsid w:val="004370F6"/>
    <w:rsid w:val="00441824"/>
    <w:rsid w:val="004419B4"/>
    <w:rsid w:val="004430B9"/>
    <w:rsid w:val="00450E64"/>
    <w:rsid w:val="00451CA3"/>
    <w:rsid w:val="00455283"/>
    <w:rsid w:val="00463E75"/>
    <w:rsid w:val="004745F5"/>
    <w:rsid w:val="00474A40"/>
    <w:rsid w:val="00475963"/>
    <w:rsid w:val="0048657A"/>
    <w:rsid w:val="00490A80"/>
    <w:rsid w:val="0049554B"/>
    <w:rsid w:val="00495C1B"/>
    <w:rsid w:val="004A4824"/>
    <w:rsid w:val="004A635F"/>
    <w:rsid w:val="004B2749"/>
    <w:rsid w:val="004B2F07"/>
    <w:rsid w:val="004B3507"/>
    <w:rsid w:val="004C048E"/>
    <w:rsid w:val="004C1FF6"/>
    <w:rsid w:val="004C2B52"/>
    <w:rsid w:val="004C413F"/>
    <w:rsid w:val="004D1C79"/>
    <w:rsid w:val="004D2921"/>
    <w:rsid w:val="004D31A5"/>
    <w:rsid w:val="004D449E"/>
    <w:rsid w:val="004D7034"/>
    <w:rsid w:val="004D709A"/>
    <w:rsid w:val="004E084F"/>
    <w:rsid w:val="004E42A3"/>
    <w:rsid w:val="004E4EF0"/>
    <w:rsid w:val="004F2172"/>
    <w:rsid w:val="004F44B4"/>
    <w:rsid w:val="004F4C20"/>
    <w:rsid w:val="004F4E82"/>
    <w:rsid w:val="004F55EA"/>
    <w:rsid w:val="004F5667"/>
    <w:rsid w:val="004F6498"/>
    <w:rsid w:val="004F7D28"/>
    <w:rsid w:val="0050014E"/>
    <w:rsid w:val="005007E0"/>
    <w:rsid w:val="005014B5"/>
    <w:rsid w:val="00503335"/>
    <w:rsid w:val="00505210"/>
    <w:rsid w:val="0050528D"/>
    <w:rsid w:val="00505DDC"/>
    <w:rsid w:val="00507921"/>
    <w:rsid w:val="00516FF0"/>
    <w:rsid w:val="00520BBC"/>
    <w:rsid w:val="00521B3B"/>
    <w:rsid w:val="005223F4"/>
    <w:rsid w:val="0052438D"/>
    <w:rsid w:val="005273F5"/>
    <w:rsid w:val="00533862"/>
    <w:rsid w:val="00540908"/>
    <w:rsid w:val="00544389"/>
    <w:rsid w:val="00544BF1"/>
    <w:rsid w:val="00544E4B"/>
    <w:rsid w:val="00551623"/>
    <w:rsid w:val="00554DD9"/>
    <w:rsid w:val="0055556E"/>
    <w:rsid w:val="00555A64"/>
    <w:rsid w:val="00557F69"/>
    <w:rsid w:val="00560CAB"/>
    <w:rsid w:val="00571D4C"/>
    <w:rsid w:val="005757BE"/>
    <w:rsid w:val="00576160"/>
    <w:rsid w:val="00580DCE"/>
    <w:rsid w:val="00583D49"/>
    <w:rsid w:val="005856EE"/>
    <w:rsid w:val="00586989"/>
    <w:rsid w:val="00586B96"/>
    <w:rsid w:val="005874B3"/>
    <w:rsid w:val="00587EA0"/>
    <w:rsid w:val="00591AD5"/>
    <w:rsid w:val="00591CC2"/>
    <w:rsid w:val="00593B35"/>
    <w:rsid w:val="00595867"/>
    <w:rsid w:val="005A0EA1"/>
    <w:rsid w:val="005A2DD2"/>
    <w:rsid w:val="005A5143"/>
    <w:rsid w:val="005A61EB"/>
    <w:rsid w:val="005A710F"/>
    <w:rsid w:val="005A7AE0"/>
    <w:rsid w:val="005B16CB"/>
    <w:rsid w:val="005B28B7"/>
    <w:rsid w:val="005B2FC0"/>
    <w:rsid w:val="005C5073"/>
    <w:rsid w:val="005D4437"/>
    <w:rsid w:val="005D635A"/>
    <w:rsid w:val="005D698E"/>
    <w:rsid w:val="005D7866"/>
    <w:rsid w:val="005D7EE4"/>
    <w:rsid w:val="005E12DA"/>
    <w:rsid w:val="005E275F"/>
    <w:rsid w:val="005E5605"/>
    <w:rsid w:val="005E6DE2"/>
    <w:rsid w:val="005E7FC4"/>
    <w:rsid w:val="005F0E55"/>
    <w:rsid w:val="005F176B"/>
    <w:rsid w:val="00603494"/>
    <w:rsid w:val="006046FC"/>
    <w:rsid w:val="0061122C"/>
    <w:rsid w:val="00612A83"/>
    <w:rsid w:val="0061514F"/>
    <w:rsid w:val="00615594"/>
    <w:rsid w:val="00616F2F"/>
    <w:rsid w:val="006225FC"/>
    <w:rsid w:val="00622A82"/>
    <w:rsid w:val="0063044A"/>
    <w:rsid w:val="00630509"/>
    <w:rsid w:val="0063071D"/>
    <w:rsid w:val="00632BF4"/>
    <w:rsid w:val="006342E2"/>
    <w:rsid w:val="006408E6"/>
    <w:rsid w:val="00643A45"/>
    <w:rsid w:val="00644928"/>
    <w:rsid w:val="00644C6D"/>
    <w:rsid w:val="00645967"/>
    <w:rsid w:val="00646CA7"/>
    <w:rsid w:val="006504DB"/>
    <w:rsid w:val="006507B1"/>
    <w:rsid w:val="006514DA"/>
    <w:rsid w:val="0065310D"/>
    <w:rsid w:val="00653518"/>
    <w:rsid w:val="00656434"/>
    <w:rsid w:val="00657E20"/>
    <w:rsid w:val="006608BF"/>
    <w:rsid w:val="006664AA"/>
    <w:rsid w:val="00666967"/>
    <w:rsid w:val="00666CEA"/>
    <w:rsid w:val="0066726F"/>
    <w:rsid w:val="006672A7"/>
    <w:rsid w:val="00675BA8"/>
    <w:rsid w:val="00680399"/>
    <w:rsid w:val="00684BF2"/>
    <w:rsid w:val="00690691"/>
    <w:rsid w:val="00691AA9"/>
    <w:rsid w:val="006938F6"/>
    <w:rsid w:val="00694167"/>
    <w:rsid w:val="00695B7B"/>
    <w:rsid w:val="006A0173"/>
    <w:rsid w:val="006A0746"/>
    <w:rsid w:val="006A3505"/>
    <w:rsid w:val="006B16A8"/>
    <w:rsid w:val="006B1838"/>
    <w:rsid w:val="006B3D52"/>
    <w:rsid w:val="006B461F"/>
    <w:rsid w:val="006B4D65"/>
    <w:rsid w:val="006B4E76"/>
    <w:rsid w:val="006B6DA5"/>
    <w:rsid w:val="006C24CE"/>
    <w:rsid w:val="006C54C0"/>
    <w:rsid w:val="006C723A"/>
    <w:rsid w:val="006D187A"/>
    <w:rsid w:val="006D4190"/>
    <w:rsid w:val="006E0BB5"/>
    <w:rsid w:val="006E2F10"/>
    <w:rsid w:val="006E48CC"/>
    <w:rsid w:val="006E51F9"/>
    <w:rsid w:val="006F0918"/>
    <w:rsid w:val="006F1C76"/>
    <w:rsid w:val="006F1F32"/>
    <w:rsid w:val="006F2111"/>
    <w:rsid w:val="006F316E"/>
    <w:rsid w:val="006F6532"/>
    <w:rsid w:val="00712006"/>
    <w:rsid w:val="007121D7"/>
    <w:rsid w:val="00712AA2"/>
    <w:rsid w:val="0071464E"/>
    <w:rsid w:val="0071486A"/>
    <w:rsid w:val="00715E00"/>
    <w:rsid w:val="00717477"/>
    <w:rsid w:val="00717E8D"/>
    <w:rsid w:val="00717F11"/>
    <w:rsid w:val="00721E08"/>
    <w:rsid w:val="00722DB2"/>
    <w:rsid w:val="00724A3A"/>
    <w:rsid w:val="00724B3F"/>
    <w:rsid w:val="00724B91"/>
    <w:rsid w:val="007266EB"/>
    <w:rsid w:val="00732162"/>
    <w:rsid w:val="00735AEA"/>
    <w:rsid w:val="00736346"/>
    <w:rsid w:val="007404DB"/>
    <w:rsid w:val="00742FAA"/>
    <w:rsid w:val="00746E8C"/>
    <w:rsid w:val="00746FB3"/>
    <w:rsid w:val="00747284"/>
    <w:rsid w:val="0074745F"/>
    <w:rsid w:val="00755ABF"/>
    <w:rsid w:val="00755E7B"/>
    <w:rsid w:val="00757A02"/>
    <w:rsid w:val="00761BC1"/>
    <w:rsid w:val="007629EC"/>
    <w:rsid w:val="00767445"/>
    <w:rsid w:val="0077260F"/>
    <w:rsid w:val="007741C1"/>
    <w:rsid w:val="0077495C"/>
    <w:rsid w:val="00777507"/>
    <w:rsid w:val="00780284"/>
    <w:rsid w:val="00780709"/>
    <w:rsid w:val="00780DCB"/>
    <w:rsid w:val="0078339D"/>
    <w:rsid w:val="00783B18"/>
    <w:rsid w:val="00783BFE"/>
    <w:rsid w:val="00783EB6"/>
    <w:rsid w:val="00790A4A"/>
    <w:rsid w:val="007959F4"/>
    <w:rsid w:val="007A00F8"/>
    <w:rsid w:val="007A0B02"/>
    <w:rsid w:val="007A1131"/>
    <w:rsid w:val="007A2AE7"/>
    <w:rsid w:val="007A3D0A"/>
    <w:rsid w:val="007A3FD9"/>
    <w:rsid w:val="007A4263"/>
    <w:rsid w:val="007A5595"/>
    <w:rsid w:val="007A5C88"/>
    <w:rsid w:val="007A7103"/>
    <w:rsid w:val="007B4015"/>
    <w:rsid w:val="007C1F16"/>
    <w:rsid w:val="007C20BF"/>
    <w:rsid w:val="007C20D8"/>
    <w:rsid w:val="007C611D"/>
    <w:rsid w:val="007D4A14"/>
    <w:rsid w:val="007D4CC0"/>
    <w:rsid w:val="007D66FD"/>
    <w:rsid w:val="007D7B90"/>
    <w:rsid w:val="007E428B"/>
    <w:rsid w:val="007E4A0B"/>
    <w:rsid w:val="007E6849"/>
    <w:rsid w:val="007E7364"/>
    <w:rsid w:val="007F05EB"/>
    <w:rsid w:val="007F13D9"/>
    <w:rsid w:val="007F3440"/>
    <w:rsid w:val="007F6DD9"/>
    <w:rsid w:val="00801575"/>
    <w:rsid w:val="008022F8"/>
    <w:rsid w:val="00803F8E"/>
    <w:rsid w:val="00805549"/>
    <w:rsid w:val="008072B8"/>
    <w:rsid w:val="00807C39"/>
    <w:rsid w:val="0081176C"/>
    <w:rsid w:val="0081178D"/>
    <w:rsid w:val="00811932"/>
    <w:rsid w:val="00817699"/>
    <w:rsid w:val="00822EDB"/>
    <w:rsid w:val="00824D0B"/>
    <w:rsid w:val="00827974"/>
    <w:rsid w:val="008302AD"/>
    <w:rsid w:val="008317FC"/>
    <w:rsid w:val="00831DA7"/>
    <w:rsid w:val="00832087"/>
    <w:rsid w:val="0083420D"/>
    <w:rsid w:val="0083498B"/>
    <w:rsid w:val="00836043"/>
    <w:rsid w:val="00836D3B"/>
    <w:rsid w:val="00840529"/>
    <w:rsid w:val="0084211A"/>
    <w:rsid w:val="00845A89"/>
    <w:rsid w:val="00846130"/>
    <w:rsid w:val="00850AC3"/>
    <w:rsid w:val="00851C42"/>
    <w:rsid w:val="00852623"/>
    <w:rsid w:val="0085585D"/>
    <w:rsid w:val="00855F09"/>
    <w:rsid w:val="00857202"/>
    <w:rsid w:val="008630B5"/>
    <w:rsid w:val="00864B6F"/>
    <w:rsid w:val="008668CD"/>
    <w:rsid w:val="00867800"/>
    <w:rsid w:val="008717A1"/>
    <w:rsid w:val="00873674"/>
    <w:rsid w:val="00875E14"/>
    <w:rsid w:val="00880822"/>
    <w:rsid w:val="008827CC"/>
    <w:rsid w:val="008858B8"/>
    <w:rsid w:val="00885E7F"/>
    <w:rsid w:val="008860E2"/>
    <w:rsid w:val="00887429"/>
    <w:rsid w:val="00890D70"/>
    <w:rsid w:val="00893235"/>
    <w:rsid w:val="008A17EC"/>
    <w:rsid w:val="008A3146"/>
    <w:rsid w:val="008A3AA8"/>
    <w:rsid w:val="008A4803"/>
    <w:rsid w:val="008A729E"/>
    <w:rsid w:val="008A7820"/>
    <w:rsid w:val="008B27DA"/>
    <w:rsid w:val="008B29DC"/>
    <w:rsid w:val="008B2FF5"/>
    <w:rsid w:val="008B3E58"/>
    <w:rsid w:val="008B4407"/>
    <w:rsid w:val="008B4A1B"/>
    <w:rsid w:val="008B66B8"/>
    <w:rsid w:val="008C1777"/>
    <w:rsid w:val="008C544B"/>
    <w:rsid w:val="008C7DC3"/>
    <w:rsid w:val="008E0C50"/>
    <w:rsid w:val="008E1704"/>
    <w:rsid w:val="008E175E"/>
    <w:rsid w:val="008E19E1"/>
    <w:rsid w:val="008E2B0A"/>
    <w:rsid w:val="008E757D"/>
    <w:rsid w:val="008F1043"/>
    <w:rsid w:val="008F4C03"/>
    <w:rsid w:val="008F667D"/>
    <w:rsid w:val="00901C31"/>
    <w:rsid w:val="00903157"/>
    <w:rsid w:val="0090507A"/>
    <w:rsid w:val="00905148"/>
    <w:rsid w:val="00910863"/>
    <w:rsid w:val="00911D76"/>
    <w:rsid w:val="009133FC"/>
    <w:rsid w:val="00913D9E"/>
    <w:rsid w:val="00914004"/>
    <w:rsid w:val="009209A2"/>
    <w:rsid w:val="009222FD"/>
    <w:rsid w:val="0092378B"/>
    <w:rsid w:val="00924EB1"/>
    <w:rsid w:val="009252D9"/>
    <w:rsid w:val="00932E40"/>
    <w:rsid w:val="00932F4A"/>
    <w:rsid w:val="0093639F"/>
    <w:rsid w:val="009374D4"/>
    <w:rsid w:val="00941EDB"/>
    <w:rsid w:val="00943DD8"/>
    <w:rsid w:val="009473CD"/>
    <w:rsid w:val="009551FC"/>
    <w:rsid w:val="00956486"/>
    <w:rsid w:val="009564C1"/>
    <w:rsid w:val="009565B4"/>
    <w:rsid w:val="00956A47"/>
    <w:rsid w:val="00966FA7"/>
    <w:rsid w:val="009671F6"/>
    <w:rsid w:val="00967EBE"/>
    <w:rsid w:val="009706A6"/>
    <w:rsid w:val="00973676"/>
    <w:rsid w:val="009774B7"/>
    <w:rsid w:val="0098103C"/>
    <w:rsid w:val="0098164F"/>
    <w:rsid w:val="00982570"/>
    <w:rsid w:val="00990556"/>
    <w:rsid w:val="00990629"/>
    <w:rsid w:val="00991F7F"/>
    <w:rsid w:val="00992331"/>
    <w:rsid w:val="00992850"/>
    <w:rsid w:val="00992EA5"/>
    <w:rsid w:val="00993650"/>
    <w:rsid w:val="009A00E7"/>
    <w:rsid w:val="009A3D6F"/>
    <w:rsid w:val="009B03DB"/>
    <w:rsid w:val="009B34A4"/>
    <w:rsid w:val="009B3810"/>
    <w:rsid w:val="009B587E"/>
    <w:rsid w:val="009C315A"/>
    <w:rsid w:val="009C3C84"/>
    <w:rsid w:val="009C5205"/>
    <w:rsid w:val="009C5D3F"/>
    <w:rsid w:val="009C67D2"/>
    <w:rsid w:val="009D411A"/>
    <w:rsid w:val="009D5921"/>
    <w:rsid w:val="009D67B3"/>
    <w:rsid w:val="009D68B1"/>
    <w:rsid w:val="009D72E2"/>
    <w:rsid w:val="009D7E16"/>
    <w:rsid w:val="009E03E4"/>
    <w:rsid w:val="009E065E"/>
    <w:rsid w:val="009E068E"/>
    <w:rsid w:val="009E4C7E"/>
    <w:rsid w:val="009E68B1"/>
    <w:rsid w:val="009F1FC5"/>
    <w:rsid w:val="009F5979"/>
    <w:rsid w:val="009F68EE"/>
    <w:rsid w:val="009F7F14"/>
    <w:rsid w:val="00A00FFC"/>
    <w:rsid w:val="00A01AD8"/>
    <w:rsid w:val="00A03AD1"/>
    <w:rsid w:val="00A04418"/>
    <w:rsid w:val="00A044C2"/>
    <w:rsid w:val="00A113C5"/>
    <w:rsid w:val="00A15D9E"/>
    <w:rsid w:val="00A16920"/>
    <w:rsid w:val="00A178E8"/>
    <w:rsid w:val="00A2068C"/>
    <w:rsid w:val="00A208C8"/>
    <w:rsid w:val="00A20C82"/>
    <w:rsid w:val="00A225E4"/>
    <w:rsid w:val="00A232CE"/>
    <w:rsid w:val="00A2336E"/>
    <w:rsid w:val="00A27E0B"/>
    <w:rsid w:val="00A30BB0"/>
    <w:rsid w:val="00A31F51"/>
    <w:rsid w:val="00A33D71"/>
    <w:rsid w:val="00A35010"/>
    <w:rsid w:val="00A35B53"/>
    <w:rsid w:val="00A41DF5"/>
    <w:rsid w:val="00A42A9B"/>
    <w:rsid w:val="00A43190"/>
    <w:rsid w:val="00A50966"/>
    <w:rsid w:val="00A52377"/>
    <w:rsid w:val="00A52391"/>
    <w:rsid w:val="00A541AF"/>
    <w:rsid w:val="00A549C8"/>
    <w:rsid w:val="00A55208"/>
    <w:rsid w:val="00A7235F"/>
    <w:rsid w:val="00A753C0"/>
    <w:rsid w:val="00A80270"/>
    <w:rsid w:val="00A82A69"/>
    <w:rsid w:val="00A82F58"/>
    <w:rsid w:val="00A87F6A"/>
    <w:rsid w:val="00A90155"/>
    <w:rsid w:val="00A9402B"/>
    <w:rsid w:val="00A94D62"/>
    <w:rsid w:val="00A94F6C"/>
    <w:rsid w:val="00A95441"/>
    <w:rsid w:val="00A955E8"/>
    <w:rsid w:val="00A96379"/>
    <w:rsid w:val="00A974A3"/>
    <w:rsid w:val="00AA3520"/>
    <w:rsid w:val="00AA3EFA"/>
    <w:rsid w:val="00AA6435"/>
    <w:rsid w:val="00AA6AEF"/>
    <w:rsid w:val="00AB0CC2"/>
    <w:rsid w:val="00AB2993"/>
    <w:rsid w:val="00AC38A0"/>
    <w:rsid w:val="00AC46B5"/>
    <w:rsid w:val="00AD054A"/>
    <w:rsid w:val="00AD60D5"/>
    <w:rsid w:val="00AE0028"/>
    <w:rsid w:val="00AE034E"/>
    <w:rsid w:val="00AE0396"/>
    <w:rsid w:val="00AE0429"/>
    <w:rsid w:val="00AE1A60"/>
    <w:rsid w:val="00AE3775"/>
    <w:rsid w:val="00AE42DC"/>
    <w:rsid w:val="00AE7A12"/>
    <w:rsid w:val="00AE7DFC"/>
    <w:rsid w:val="00AF1A38"/>
    <w:rsid w:val="00AF503B"/>
    <w:rsid w:val="00AF568D"/>
    <w:rsid w:val="00B0037C"/>
    <w:rsid w:val="00B024EF"/>
    <w:rsid w:val="00B035DE"/>
    <w:rsid w:val="00B04C99"/>
    <w:rsid w:val="00B0674E"/>
    <w:rsid w:val="00B06C9A"/>
    <w:rsid w:val="00B0747C"/>
    <w:rsid w:val="00B07B5F"/>
    <w:rsid w:val="00B1456B"/>
    <w:rsid w:val="00B1563A"/>
    <w:rsid w:val="00B21715"/>
    <w:rsid w:val="00B24620"/>
    <w:rsid w:val="00B2505B"/>
    <w:rsid w:val="00B25142"/>
    <w:rsid w:val="00B27969"/>
    <w:rsid w:val="00B31BF0"/>
    <w:rsid w:val="00B31DAB"/>
    <w:rsid w:val="00B31ECA"/>
    <w:rsid w:val="00B32213"/>
    <w:rsid w:val="00B323D4"/>
    <w:rsid w:val="00B33405"/>
    <w:rsid w:val="00B3567B"/>
    <w:rsid w:val="00B37CD2"/>
    <w:rsid w:val="00B37E0A"/>
    <w:rsid w:val="00B41678"/>
    <w:rsid w:val="00B4468D"/>
    <w:rsid w:val="00B452C7"/>
    <w:rsid w:val="00B457D0"/>
    <w:rsid w:val="00B459B2"/>
    <w:rsid w:val="00B466A1"/>
    <w:rsid w:val="00B50654"/>
    <w:rsid w:val="00B546B6"/>
    <w:rsid w:val="00B5514D"/>
    <w:rsid w:val="00B56C6B"/>
    <w:rsid w:val="00B603CC"/>
    <w:rsid w:val="00B663AB"/>
    <w:rsid w:val="00B66C58"/>
    <w:rsid w:val="00B673D8"/>
    <w:rsid w:val="00B67A87"/>
    <w:rsid w:val="00B70233"/>
    <w:rsid w:val="00B70CC7"/>
    <w:rsid w:val="00B71A83"/>
    <w:rsid w:val="00B7516B"/>
    <w:rsid w:val="00B833DA"/>
    <w:rsid w:val="00B84B84"/>
    <w:rsid w:val="00B953E7"/>
    <w:rsid w:val="00B9675E"/>
    <w:rsid w:val="00BA075B"/>
    <w:rsid w:val="00BA140A"/>
    <w:rsid w:val="00BA233C"/>
    <w:rsid w:val="00BA3974"/>
    <w:rsid w:val="00BA5879"/>
    <w:rsid w:val="00BB246E"/>
    <w:rsid w:val="00BC0452"/>
    <w:rsid w:val="00BC177A"/>
    <w:rsid w:val="00BC33E7"/>
    <w:rsid w:val="00BC35BB"/>
    <w:rsid w:val="00BC6373"/>
    <w:rsid w:val="00BD084B"/>
    <w:rsid w:val="00BD1698"/>
    <w:rsid w:val="00BD48D4"/>
    <w:rsid w:val="00BD79F6"/>
    <w:rsid w:val="00BE0E8C"/>
    <w:rsid w:val="00BE1AC3"/>
    <w:rsid w:val="00BE3445"/>
    <w:rsid w:val="00BE5D1A"/>
    <w:rsid w:val="00BE7394"/>
    <w:rsid w:val="00BE7A74"/>
    <w:rsid w:val="00C0063E"/>
    <w:rsid w:val="00C06305"/>
    <w:rsid w:val="00C069E3"/>
    <w:rsid w:val="00C06C78"/>
    <w:rsid w:val="00C1043F"/>
    <w:rsid w:val="00C139EE"/>
    <w:rsid w:val="00C1439E"/>
    <w:rsid w:val="00C166DF"/>
    <w:rsid w:val="00C2025F"/>
    <w:rsid w:val="00C26785"/>
    <w:rsid w:val="00C31263"/>
    <w:rsid w:val="00C32ED6"/>
    <w:rsid w:val="00C345AE"/>
    <w:rsid w:val="00C37283"/>
    <w:rsid w:val="00C40D8E"/>
    <w:rsid w:val="00C42B8C"/>
    <w:rsid w:val="00C433AA"/>
    <w:rsid w:val="00C4494A"/>
    <w:rsid w:val="00C473A4"/>
    <w:rsid w:val="00C47890"/>
    <w:rsid w:val="00C54632"/>
    <w:rsid w:val="00C555CB"/>
    <w:rsid w:val="00C56975"/>
    <w:rsid w:val="00C5708F"/>
    <w:rsid w:val="00C57212"/>
    <w:rsid w:val="00C57C47"/>
    <w:rsid w:val="00C57FAC"/>
    <w:rsid w:val="00C605D2"/>
    <w:rsid w:val="00C61632"/>
    <w:rsid w:val="00C616B2"/>
    <w:rsid w:val="00C616C2"/>
    <w:rsid w:val="00C63F7F"/>
    <w:rsid w:val="00C64A85"/>
    <w:rsid w:val="00C650D9"/>
    <w:rsid w:val="00C66AF4"/>
    <w:rsid w:val="00C70480"/>
    <w:rsid w:val="00C7051A"/>
    <w:rsid w:val="00C7587A"/>
    <w:rsid w:val="00C76B72"/>
    <w:rsid w:val="00C77A02"/>
    <w:rsid w:val="00C82BF8"/>
    <w:rsid w:val="00C82E7E"/>
    <w:rsid w:val="00C93953"/>
    <w:rsid w:val="00C96CE2"/>
    <w:rsid w:val="00CA27D2"/>
    <w:rsid w:val="00CA2F8C"/>
    <w:rsid w:val="00CA47FB"/>
    <w:rsid w:val="00CA72EC"/>
    <w:rsid w:val="00CA76D0"/>
    <w:rsid w:val="00CB1BDB"/>
    <w:rsid w:val="00CB3728"/>
    <w:rsid w:val="00CC13FD"/>
    <w:rsid w:val="00CC3A1E"/>
    <w:rsid w:val="00CC460D"/>
    <w:rsid w:val="00CC73F0"/>
    <w:rsid w:val="00CC765A"/>
    <w:rsid w:val="00CD1C31"/>
    <w:rsid w:val="00CD3D82"/>
    <w:rsid w:val="00CD5126"/>
    <w:rsid w:val="00CD5EC9"/>
    <w:rsid w:val="00CE1DF4"/>
    <w:rsid w:val="00CE5B62"/>
    <w:rsid w:val="00CE7F70"/>
    <w:rsid w:val="00CF13BD"/>
    <w:rsid w:val="00CF17B0"/>
    <w:rsid w:val="00CF5791"/>
    <w:rsid w:val="00D0052F"/>
    <w:rsid w:val="00D00669"/>
    <w:rsid w:val="00D020B8"/>
    <w:rsid w:val="00D04D3E"/>
    <w:rsid w:val="00D07665"/>
    <w:rsid w:val="00D11C06"/>
    <w:rsid w:val="00D1607A"/>
    <w:rsid w:val="00D161F0"/>
    <w:rsid w:val="00D1766F"/>
    <w:rsid w:val="00D201FA"/>
    <w:rsid w:val="00D20653"/>
    <w:rsid w:val="00D20D5A"/>
    <w:rsid w:val="00D24C97"/>
    <w:rsid w:val="00D25B74"/>
    <w:rsid w:val="00D26043"/>
    <w:rsid w:val="00D31998"/>
    <w:rsid w:val="00D32A37"/>
    <w:rsid w:val="00D40733"/>
    <w:rsid w:val="00D423F6"/>
    <w:rsid w:val="00D42621"/>
    <w:rsid w:val="00D44317"/>
    <w:rsid w:val="00D46027"/>
    <w:rsid w:val="00D46B0C"/>
    <w:rsid w:val="00D471AA"/>
    <w:rsid w:val="00D53FD7"/>
    <w:rsid w:val="00D54070"/>
    <w:rsid w:val="00D54AA5"/>
    <w:rsid w:val="00D55FF3"/>
    <w:rsid w:val="00D654A2"/>
    <w:rsid w:val="00D670D4"/>
    <w:rsid w:val="00D6779D"/>
    <w:rsid w:val="00D733BA"/>
    <w:rsid w:val="00D73A83"/>
    <w:rsid w:val="00D73B40"/>
    <w:rsid w:val="00D760F0"/>
    <w:rsid w:val="00D77542"/>
    <w:rsid w:val="00D80C3D"/>
    <w:rsid w:val="00D85599"/>
    <w:rsid w:val="00D879FB"/>
    <w:rsid w:val="00D90F55"/>
    <w:rsid w:val="00D91FFC"/>
    <w:rsid w:val="00D93D12"/>
    <w:rsid w:val="00D95CCD"/>
    <w:rsid w:val="00DA07CB"/>
    <w:rsid w:val="00DA1F7E"/>
    <w:rsid w:val="00DA71B5"/>
    <w:rsid w:val="00DB0874"/>
    <w:rsid w:val="00DB1DCE"/>
    <w:rsid w:val="00DB1EE9"/>
    <w:rsid w:val="00DB4CF8"/>
    <w:rsid w:val="00DB5453"/>
    <w:rsid w:val="00DB6468"/>
    <w:rsid w:val="00DB7413"/>
    <w:rsid w:val="00DB7A4B"/>
    <w:rsid w:val="00DC100D"/>
    <w:rsid w:val="00DC223A"/>
    <w:rsid w:val="00DC3540"/>
    <w:rsid w:val="00DC36C7"/>
    <w:rsid w:val="00DC5719"/>
    <w:rsid w:val="00DD0418"/>
    <w:rsid w:val="00DD5FEA"/>
    <w:rsid w:val="00DD6D3A"/>
    <w:rsid w:val="00DD7291"/>
    <w:rsid w:val="00DD7B69"/>
    <w:rsid w:val="00DE2E1C"/>
    <w:rsid w:val="00DE653E"/>
    <w:rsid w:val="00DE7A9B"/>
    <w:rsid w:val="00DF3B9D"/>
    <w:rsid w:val="00DF4E90"/>
    <w:rsid w:val="00E03CB0"/>
    <w:rsid w:val="00E03E6A"/>
    <w:rsid w:val="00E062F3"/>
    <w:rsid w:val="00E07AB7"/>
    <w:rsid w:val="00E11DF4"/>
    <w:rsid w:val="00E137F5"/>
    <w:rsid w:val="00E13982"/>
    <w:rsid w:val="00E14D8A"/>
    <w:rsid w:val="00E22EAE"/>
    <w:rsid w:val="00E2367F"/>
    <w:rsid w:val="00E23B56"/>
    <w:rsid w:val="00E23FFB"/>
    <w:rsid w:val="00E24558"/>
    <w:rsid w:val="00E25993"/>
    <w:rsid w:val="00E3108B"/>
    <w:rsid w:val="00E34674"/>
    <w:rsid w:val="00E34ADF"/>
    <w:rsid w:val="00E37298"/>
    <w:rsid w:val="00E37FC2"/>
    <w:rsid w:val="00E40AEA"/>
    <w:rsid w:val="00E42FA5"/>
    <w:rsid w:val="00E4315D"/>
    <w:rsid w:val="00E43561"/>
    <w:rsid w:val="00E4416B"/>
    <w:rsid w:val="00E4472F"/>
    <w:rsid w:val="00E459CD"/>
    <w:rsid w:val="00E479A6"/>
    <w:rsid w:val="00E510C5"/>
    <w:rsid w:val="00E5295A"/>
    <w:rsid w:val="00E53A7E"/>
    <w:rsid w:val="00E54C5D"/>
    <w:rsid w:val="00E55758"/>
    <w:rsid w:val="00E6047B"/>
    <w:rsid w:val="00E625BF"/>
    <w:rsid w:val="00E639B4"/>
    <w:rsid w:val="00E65281"/>
    <w:rsid w:val="00E708A4"/>
    <w:rsid w:val="00E76A4E"/>
    <w:rsid w:val="00E76CE3"/>
    <w:rsid w:val="00E83D08"/>
    <w:rsid w:val="00E84358"/>
    <w:rsid w:val="00E84968"/>
    <w:rsid w:val="00E90227"/>
    <w:rsid w:val="00EA1148"/>
    <w:rsid w:val="00EA2C18"/>
    <w:rsid w:val="00EA374B"/>
    <w:rsid w:val="00EA57EA"/>
    <w:rsid w:val="00EA630F"/>
    <w:rsid w:val="00EB019A"/>
    <w:rsid w:val="00EB35FB"/>
    <w:rsid w:val="00EB543D"/>
    <w:rsid w:val="00EC0265"/>
    <w:rsid w:val="00EC0968"/>
    <w:rsid w:val="00EC51BC"/>
    <w:rsid w:val="00ED0724"/>
    <w:rsid w:val="00ED29A8"/>
    <w:rsid w:val="00ED3431"/>
    <w:rsid w:val="00ED5752"/>
    <w:rsid w:val="00EE0044"/>
    <w:rsid w:val="00EE22D8"/>
    <w:rsid w:val="00EE2382"/>
    <w:rsid w:val="00EE74AF"/>
    <w:rsid w:val="00EE762F"/>
    <w:rsid w:val="00EF2637"/>
    <w:rsid w:val="00EF39A9"/>
    <w:rsid w:val="00EF73DD"/>
    <w:rsid w:val="00F029E7"/>
    <w:rsid w:val="00F071C1"/>
    <w:rsid w:val="00F10F21"/>
    <w:rsid w:val="00F12E1F"/>
    <w:rsid w:val="00F15703"/>
    <w:rsid w:val="00F2178C"/>
    <w:rsid w:val="00F21991"/>
    <w:rsid w:val="00F24E04"/>
    <w:rsid w:val="00F27F2A"/>
    <w:rsid w:val="00F32EFE"/>
    <w:rsid w:val="00F356C9"/>
    <w:rsid w:val="00F4206A"/>
    <w:rsid w:val="00F42FEB"/>
    <w:rsid w:val="00F4422C"/>
    <w:rsid w:val="00F444BD"/>
    <w:rsid w:val="00F4451D"/>
    <w:rsid w:val="00F4743F"/>
    <w:rsid w:val="00F4772C"/>
    <w:rsid w:val="00F51DC8"/>
    <w:rsid w:val="00F51EDE"/>
    <w:rsid w:val="00F62863"/>
    <w:rsid w:val="00F64073"/>
    <w:rsid w:val="00F70278"/>
    <w:rsid w:val="00F73349"/>
    <w:rsid w:val="00F744BD"/>
    <w:rsid w:val="00F8010A"/>
    <w:rsid w:val="00F80DCB"/>
    <w:rsid w:val="00F81574"/>
    <w:rsid w:val="00F82415"/>
    <w:rsid w:val="00F830D8"/>
    <w:rsid w:val="00F83D24"/>
    <w:rsid w:val="00F87193"/>
    <w:rsid w:val="00F9027F"/>
    <w:rsid w:val="00F91F26"/>
    <w:rsid w:val="00F93BA9"/>
    <w:rsid w:val="00FA0D7D"/>
    <w:rsid w:val="00FA1C66"/>
    <w:rsid w:val="00FA31C6"/>
    <w:rsid w:val="00FB1BC1"/>
    <w:rsid w:val="00FB29C3"/>
    <w:rsid w:val="00FB470E"/>
    <w:rsid w:val="00FB67A5"/>
    <w:rsid w:val="00FB6B4C"/>
    <w:rsid w:val="00FB6EF3"/>
    <w:rsid w:val="00FD1916"/>
    <w:rsid w:val="00FD3032"/>
    <w:rsid w:val="00FD5D78"/>
    <w:rsid w:val="00FD7169"/>
    <w:rsid w:val="00FD7E6F"/>
    <w:rsid w:val="00FE7B26"/>
    <w:rsid w:val="00FF14B1"/>
    <w:rsid w:val="00FF2340"/>
    <w:rsid w:val="00FF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2390F1"/>
  <w15:docId w15:val="{4C0C95CC-DDD7-4704-878C-B75F4C50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A89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A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5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A89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semiHidden/>
    <w:unhideWhenUsed/>
    <w:rsid w:val="00845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A89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60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6D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D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D3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D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D3A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8AF49-FA0D-4D68-A603-2BD3F92B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er</dc:creator>
  <cp:keywords/>
  <dc:description/>
  <cp:lastModifiedBy>Admin</cp:lastModifiedBy>
  <cp:revision>16</cp:revision>
  <cp:lastPrinted>2020-07-20T01:31:00Z</cp:lastPrinted>
  <dcterms:created xsi:type="dcterms:W3CDTF">2022-02-08T10:27:00Z</dcterms:created>
  <dcterms:modified xsi:type="dcterms:W3CDTF">2023-03-09T08:24:00Z</dcterms:modified>
</cp:coreProperties>
</file>